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566" w:rsidRPr="003C62DD" w:rsidRDefault="008F3BDB" w:rsidP="00C43D8A">
      <w:pPr>
        <w:jc w:val="center"/>
        <w:rPr>
          <w:b/>
          <w:bCs/>
          <w:sz w:val="28"/>
          <w:szCs w:val="24"/>
        </w:rPr>
      </w:pPr>
      <w:r w:rsidRPr="003C62DD">
        <w:rPr>
          <w:b/>
          <w:bCs/>
          <w:sz w:val="28"/>
          <w:szCs w:val="24"/>
        </w:rPr>
        <w:t>THE GAUHATI HIGH COURT</w:t>
      </w:r>
    </w:p>
    <w:p w:rsidR="008F3BDB" w:rsidRDefault="008F3BDB" w:rsidP="00C43D8A">
      <w:pPr>
        <w:jc w:val="center"/>
        <w:rPr>
          <w:sz w:val="20"/>
          <w:szCs w:val="18"/>
        </w:rPr>
      </w:pPr>
      <w:r w:rsidRPr="003C62DD">
        <w:rPr>
          <w:sz w:val="20"/>
          <w:szCs w:val="18"/>
        </w:rPr>
        <w:t>(HIGH COURT OF ASSAM, NAGALAND, MIZORAM AND ARUNACHAL PRADESH)</w:t>
      </w:r>
    </w:p>
    <w:p w:rsidR="00821A38" w:rsidRDefault="00821A38" w:rsidP="00C43D8A">
      <w:pPr>
        <w:jc w:val="center"/>
        <w:rPr>
          <w:sz w:val="20"/>
          <w:szCs w:val="18"/>
        </w:rPr>
      </w:pPr>
    </w:p>
    <w:p w:rsidR="008F3BDB" w:rsidRPr="003C62DD" w:rsidRDefault="00821A38" w:rsidP="00821A38">
      <w:pPr>
        <w:jc w:val="center"/>
        <w:rPr>
          <w:b/>
          <w:sz w:val="28"/>
          <w:szCs w:val="24"/>
          <w:u w:val="single"/>
        </w:rPr>
      </w:pPr>
      <w:r w:rsidRPr="00287BDE">
        <w:rPr>
          <w:b/>
          <w:bCs/>
          <w:noProof/>
          <w:sz w:val="28"/>
          <w:szCs w:val="24"/>
          <w:lang w:val="en-US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34" type="#_x0000_t202" style="position:absolute;left:0;text-align:left;margin-left:2.5pt;margin-top:2.55pt;width:148.95pt;height:19.15pt;z-index:251800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">
            <v:textbox style="mso-next-textbox:#_x0000_s1134">
              <w:txbxContent>
                <w:p w:rsidR="00C43D8A" w:rsidRPr="003C62DD" w:rsidRDefault="00C43D8A" w:rsidP="003C62DD">
                  <w:pPr>
                    <w:rPr>
                      <w:sz w:val="20"/>
                      <w:szCs w:val="18"/>
                    </w:rPr>
                  </w:pPr>
                  <w:r w:rsidRPr="003C62DD">
                    <w:rPr>
                      <w:sz w:val="20"/>
                      <w:szCs w:val="18"/>
                    </w:rPr>
                    <w:t xml:space="preserve">Date of Filing      </w:t>
                  </w:r>
                  <w:r w:rsidRPr="003C62DD">
                    <w:rPr>
                      <w:color w:val="C4BC96" w:themeColor="background2" w:themeShade="BF"/>
                      <w:sz w:val="20"/>
                      <w:szCs w:val="18"/>
                    </w:rPr>
                    <w:t>DD</w:t>
                  </w:r>
                  <w:r w:rsidRPr="003C62DD">
                    <w:rPr>
                      <w:sz w:val="20"/>
                      <w:szCs w:val="18"/>
                    </w:rPr>
                    <w:t xml:space="preserve"> / </w:t>
                  </w:r>
                  <w:r w:rsidRPr="003C62DD">
                    <w:rPr>
                      <w:color w:val="C4BC96" w:themeColor="background2" w:themeShade="BF"/>
                      <w:sz w:val="20"/>
                      <w:szCs w:val="18"/>
                    </w:rPr>
                    <w:t>MM</w:t>
                  </w:r>
                  <w:r w:rsidRPr="003C62DD">
                    <w:rPr>
                      <w:sz w:val="20"/>
                      <w:szCs w:val="18"/>
                    </w:rPr>
                    <w:t xml:space="preserve">/ </w:t>
                  </w:r>
                  <w:r w:rsidRPr="003C62DD">
                    <w:rPr>
                      <w:color w:val="C4BC96" w:themeColor="background2" w:themeShade="BF"/>
                      <w:sz w:val="20"/>
                      <w:szCs w:val="18"/>
                    </w:rPr>
                    <w:t>YYYY</w:t>
                  </w:r>
                </w:p>
              </w:txbxContent>
            </v:textbox>
          </v:shape>
        </w:pict>
      </w:r>
      <w:r w:rsidR="00287BDE" w:rsidRPr="00287BDE">
        <w:rPr>
          <w:sz w:val="28"/>
          <w:szCs w:val="24"/>
        </w:rPr>
        <w:pict>
          <v:shape id="Text Box 2" o:spid="_x0000_s1026" type="#_x0000_t202" style="position:absolute;left:0;text-align:left;margin-left:340.9pt;margin-top:2.4pt;width:116pt;height:25pt;z-index:25171865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" filled="f" stroked="f">
            <v:textbox style="mso-next-textbox:#Text Box 2;mso-fit-shape-to-text:t">
              <w:txbxContent>
                <w:p w:rsidR="000C0635" w:rsidRDefault="002E208D">
                  <w:r>
                    <w:rPr>
                      <w:noProof/>
                      <w:lang w:val="en-US" w:bidi="ar-SA"/>
                    </w:rPr>
                    <w:drawing>
                      <wp:inline distT="0" distB="0" distL="0" distR="0">
                        <wp:extent cx="1290320" cy="226625"/>
                        <wp:effectExtent l="0" t="0" r="0" b="0"/>
                        <wp:docPr id="4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90320" cy="2266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287BDE" w:rsidRPr="00287BDE">
        <w:rPr>
          <w:sz w:val="28"/>
          <w:szCs w:val="24"/>
        </w:rPr>
        <w:pict>
          <v:shape id="_x0000_s1027" type="#_x0000_t202" style="position:absolute;left:0;text-align:left;margin-left:291.6pt;margin-top:5.45pt;width:213.1pt;height:52.6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">
            <v:textbox style="mso-next-textbox:#_x0000_s1027">
              <w:txbxContent>
                <w:p w:rsidR="00294CBE" w:rsidRDefault="00294CBE"/>
                <w:p w:rsidR="008F3BDB" w:rsidRDefault="008F3BDB">
                  <w:r>
                    <w:t>Filing No.</w:t>
                  </w:r>
                </w:p>
                <w:p w:rsidR="008F3BDB" w:rsidRPr="00A10ADE" w:rsidRDefault="008F3BDB">
                  <w:pPr>
                    <w:rPr>
                      <w:sz w:val="8"/>
                      <w:szCs w:val="12"/>
                    </w:rPr>
                  </w:pPr>
                </w:p>
                <w:p w:rsidR="008F3BDB" w:rsidRDefault="008F3BDB">
                  <w:r>
                    <w:t xml:space="preserve">Case No.  </w:t>
                  </w:r>
                </w:p>
              </w:txbxContent>
            </v:textbox>
          </v:shape>
        </w:pict>
      </w:r>
      <w:r w:rsidR="00287BDE" w:rsidRPr="00287BDE">
        <w:rPr>
          <w:b/>
          <w:bCs/>
          <w:noProof/>
          <w:sz w:val="28"/>
          <w:szCs w:val="24"/>
          <w:lang w:val="en-US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35" type="#_x0000_t32" style="position:absolute;left:0;text-align:left;margin-left:73.35pt;margin-top:5.45pt;width:.05pt;height:19.15pt;z-index:251801600" o:connectortype="straight"/>
        </w:pict>
      </w:r>
      <w:r w:rsidR="008F3BDB" w:rsidRPr="003C62DD">
        <w:rPr>
          <w:b/>
          <w:sz w:val="28"/>
          <w:szCs w:val="24"/>
          <w:u w:val="single"/>
        </w:rPr>
        <w:t xml:space="preserve">FILING </w:t>
      </w:r>
      <w:r w:rsidR="00407C35" w:rsidRPr="003C62DD">
        <w:rPr>
          <w:b/>
          <w:sz w:val="28"/>
          <w:szCs w:val="24"/>
          <w:u w:val="single"/>
        </w:rPr>
        <w:t>FORM</w:t>
      </w:r>
    </w:p>
    <w:p w:rsidR="00102975" w:rsidRPr="003C62DD" w:rsidRDefault="00287BDE" w:rsidP="008F3BDB">
      <w:pPr>
        <w:jc w:val="both"/>
        <w:rPr>
          <w:sz w:val="16"/>
        </w:rPr>
      </w:pPr>
      <w:r w:rsidRPr="00287BDE">
        <w:rPr>
          <w:sz w:val="28"/>
          <w:szCs w:val="24"/>
        </w:rPr>
        <w:pict>
          <v:line id="Straight Connector 2" o:spid="_x0000_s1057" style="position:absolute;left:0;text-align:left;z-index:251661312;visibility:visible" from="347.4pt,6.1pt" to="347.4pt,4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" strokecolor="black [3040]"/>
        </w:pict>
      </w:r>
      <w:r w:rsidRPr="00287BDE">
        <w:rPr>
          <w:noProof/>
          <w:sz w:val="28"/>
          <w:szCs w:val="24"/>
          <w:lang w:eastAsia="en-IN"/>
        </w:rPr>
        <w:pict>
          <v:line id="Straight Connector 1" o:spid="_x0000_s1058" style="position:absolute;left:0;text-align:left;z-index:251660288;visibility:visible" from="291.7pt,6.7pt" to="504.7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" strokecolor="black [3040]"/>
        </w:pict>
      </w:r>
      <w:r w:rsidRPr="00287BDE">
        <w:rPr>
          <w:sz w:val="28"/>
          <w:szCs w:val="24"/>
        </w:rPr>
        <w:pict>
          <v:line id="Straight Connector 295" o:spid="_x0000_s1059" style="position:absolute;left:0;text-align:left;flip:y;z-index:251716608;visibility:visible" from="292.2pt,24.75pt" to="504.7pt,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" strokecolor="black [3040]"/>
        </w:pict>
      </w:r>
    </w:p>
    <w:p w:rsidR="000B4D6D" w:rsidRPr="003C62DD" w:rsidRDefault="00287BDE" w:rsidP="008F3BDB">
      <w:pPr>
        <w:jc w:val="both"/>
      </w:pPr>
      <w:r>
        <w:rPr>
          <w:noProof/>
          <w:lang w:val="en-US" w:bidi="ar-SA"/>
        </w:rPr>
        <w:pict>
          <v:rect id="_x0000_s1138" style="position:absolute;left:0;text-align:left;margin-left:222.5pt;margin-top:2.6pt;width:8.05pt;height:9.75pt;z-index:2518046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" fillcolor="white [3201]" strokecolor="black [3200]" strokeweight="1pt"/>
        </w:pict>
      </w:r>
      <w:r>
        <w:rPr>
          <w:noProof/>
          <w:lang w:val="en-US" w:bidi="ar-SA"/>
        </w:rPr>
        <w:pict>
          <v:rect id="_x0000_s1137" style="position:absolute;left:0;text-align:left;margin-left:158.75pt;margin-top:2.55pt;width:8.05pt;height:9.75pt;z-index:2518036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" fillcolor="white [3201]" strokecolor="black [3200]" strokeweight="1pt"/>
        </w:pict>
      </w:r>
      <w:r>
        <w:rPr>
          <w:noProof/>
          <w:lang w:val="en-US" w:bidi="ar-SA"/>
        </w:rPr>
        <w:pict>
          <v:rect id="_x0000_s1136" style="position:absolute;left:0;text-align:left;margin-left:91.85pt;margin-top:2.65pt;width:8.05pt;height:9.75pt;z-index:2518026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" fillcolor="white [3201]" strokecolor="black [3200]" strokeweight="1pt"/>
        </w:pict>
      </w:r>
      <w:r w:rsidR="000B4D6D" w:rsidRPr="003C62DD">
        <w:t xml:space="preserve">Case Type   :  Civil           Criminal            Caveat                                                     </w:t>
      </w:r>
    </w:p>
    <w:p w:rsidR="000B4D6D" w:rsidRPr="003C62DD" w:rsidRDefault="000B4D6D" w:rsidP="008F3BDB">
      <w:pPr>
        <w:jc w:val="both"/>
        <w:rPr>
          <w:sz w:val="8"/>
          <w:szCs w:val="16"/>
        </w:rPr>
      </w:pPr>
    </w:p>
    <w:p w:rsidR="008F3BDB" w:rsidRPr="003C62DD" w:rsidRDefault="00287BDE" w:rsidP="008F3BDB">
      <w:pPr>
        <w:jc w:val="both"/>
        <w:rPr>
          <w:sz w:val="20"/>
        </w:rPr>
      </w:pPr>
      <w:r w:rsidRPr="00287BDE">
        <w:rPr>
          <w:noProof/>
          <w:lang w:val="en-US" w:bidi="ar-SA"/>
        </w:rPr>
        <w:pict>
          <v:rect id="_x0000_s1150" style="position:absolute;left:0;text-align:left;margin-left:-34.5pt;margin-top:3.65pt;width:21.6pt;height:8.4pt;z-index:251816960" fillcolor="black [3200]" strokecolor="black [3213]">
            <v:shadow type="perspective" color="#7f7f7f [1601]" opacity=".5" offset="1pt" offset2="-1pt"/>
          </v:rect>
        </w:pict>
      </w:r>
      <w:r w:rsidR="008F3BDB" w:rsidRPr="003C62DD">
        <w:t>Petitioner   : _____________________________________</w:t>
      </w:r>
    </w:p>
    <w:p w:rsidR="008F3BDB" w:rsidRPr="009324D0" w:rsidRDefault="008F3BDB" w:rsidP="008F3BDB">
      <w:pPr>
        <w:jc w:val="both"/>
        <w:rPr>
          <w:sz w:val="6"/>
          <w:szCs w:val="4"/>
        </w:rPr>
      </w:pPr>
    </w:p>
    <w:p w:rsidR="00102975" w:rsidRPr="003C62DD" w:rsidRDefault="00287BDE" w:rsidP="00A10ADE">
      <w:pPr>
        <w:ind w:right="-1260"/>
        <w:jc w:val="both"/>
      </w:pPr>
      <w:r>
        <w:rPr>
          <w:noProof/>
          <w:lang w:val="en-US" w:bidi="ar-SA"/>
        </w:rPr>
        <w:pict>
          <v:rect id="_x0000_s1123" style="position:absolute;left:0;text-align:left;margin-left:364.45pt;margin-top:4.1pt;width:8.05pt;height:9.75pt;z-index:251789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" fillcolor="white [3201]" strokecolor="black [3200]" strokeweight="1pt"/>
        </w:pict>
      </w:r>
      <w:r>
        <w:rPr>
          <w:noProof/>
          <w:lang w:val="en-US" w:bidi="ar-SA"/>
        </w:rPr>
        <w:pict>
          <v:rect id="_x0000_s1129" style="position:absolute;left:0;text-align:left;margin-left:458.55pt;margin-top:4.1pt;width:8.05pt;height:9.75pt;z-index:251795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" fillcolor="white [3201]" strokecolor="black [3200]" strokeweight="1pt"/>
        </w:pict>
      </w:r>
      <w:r w:rsidR="005F5882" w:rsidRPr="003C62DD">
        <w:rPr>
          <w:noProof/>
          <w:lang w:val="en-US" w:bidi="ar-SA"/>
        </w:rPr>
        <w:t xml:space="preserve">Name   </w:t>
      </w:r>
      <w:r w:rsidR="00102975" w:rsidRPr="003C62DD">
        <w:t xml:space="preserve">       :  ____________________________________        Relation :</w:t>
      </w:r>
      <w:r w:rsidR="006703EB" w:rsidRPr="003C62DD">
        <w:tab/>
      </w:r>
      <w:r w:rsidR="002E208D" w:rsidRPr="003C62DD">
        <w:rPr>
          <w:sz w:val="18"/>
        </w:rPr>
        <w:t xml:space="preserve">Spouse          </w:t>
      </w:r>
      <w:r w:rsidR="00E425BF">
        <w:rPr>
          <w:sz w:val="18"/>
        </w:rPr>
        <w:t xml:space="preserve">              </w:t>
      </w:r>
      <w:r w:rsidR="002E208D" w:rsidRPr="003C62DD">
        <w:rPr>
          <w:sz w:val="18"/>
        </w:rPr>
        <w:t>Brother</w:t>
      </w:r>
    </w:p>
    <w:p w:rsidR="00102975" w:rsidRPr="003C62DD" w:rsidRDefault="00287BDE" w:rsidP="00210869">
      <w:pPr>
        <w:ind w:left="6480"/>
        <w:jc w:val="both"/>
        <w:rPr>
          <w:sz w:val="18"/>
        </w:rPr>
      </w:pPr>
      <w:r w:rsidRPr="00287BDE">
        <w:rPr>
          <w:noProof/>
          <w:sz w:val="20"/>
          <w:szCs w:val="18"/>
          <w:lang w:val="en-US" w:bidi="ar-SA"/>
        </w:rPr>
        <w:pict>
          <v:rect id="_x0000_s1124" style="position:absolute;left:0;text-align:left;margin-left:364.45pt;margin-top:3.35pt;width:8.05pt;height:9.75pt;z-index:251790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" fillcolor="white [3201]" strokecolor="black [3200]" strokeweight="1pt"/>
        </w:pict>
      </w:r>
      <w:r w:rsidRPr="00287BDE">
        <w:rPr>
          <w:noProof/>
          <w:sz w:val="20"/>
          <w:szCs w:val="18"/>
          <w:lang w:val="en-US" w:bidi="ar-SA"/>
        </w:rPr>
        <w:pict>
          <v:rect id="_x0000_s1130" style="position:absolute;left:0;text-align:left;margin-left:458.65pt;margin-top:3.55pt;width:8.05pt;height:9.75pt;z-index:251796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" fillcolor="white [3201]" strokecolor="black [3200]" strokeweight="1pt"/>
        </w:pict>
      </w:r>
      <w:r w:rsidR="002E208D" w:rsidRPr="003C62DD">
        <w:rPr>
          <w:sz w:val="18"/>
        </w:rPr>
        <w:t xml:space="preserve">Father             </w:t>
      </w:r>
      <w:r w:rsidR="00E425BF">
        <w:rPr>
          <w:sz w:val="18"/>
        </w:rPr>
        <w:t xml:space="preserve">             </w:t>
      </w:r>
      <w:r w:rsidR="002E208D" w:rsidRPr="003C62DD">
        <w:rPr>
          <w:sz w:val="18"/>
        </w:rPr>
        <w:t>Sister</w:t>
      </w:r>
    </w:p>
    <w:p w:rsidR="00C2553B" w:rsidRPr="003C62DD" w:rsidRDefault="00287BDE" w:rsidP="00F926C6">
      <w:pPr>
        <w:ind w:right="-810"/>
        <w:rPr>
          <w:sz w:val="18"/>
        </w:rPr>
      </w:pPr>
      <w:r w:rsidRPr="00287BDE">
        <w:rPr>
          <w:noProof/>
          <w:sz w:val="21"/>
          <w:lang w:val="en-US" w:bidi="ar-SA"/>
        </w:rPr>
        <w:pict>
          <v:rect id="_x0000_s1148" style="position:absolute;margin-left:364.45pt;margin-top:4.7pt;width:8.05pt;height:9.75pt;z-index:2518149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" fillcolor="white [3201]" strokecolor="black [3200]" strokeweight="1pt"/>
        </w:pict>
      </w:r>
      <w:r w:rsidRPr="00287BDE">
        <w:rPr>
          <w:noProof/>
          <w:sz w:val="21"/>
          <w:lang w:eastAsia="en-IN"/>
        </w:rPr>
        <w:pict>
          <v:rect id="Rectangle 5" o:spid="_x0000_s1147" style="position:absolute;margin-left:209.3pt;margin-top:2.15pt;width:8.05pt;height:9.75pt;z-index:2518138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" fillcolor="white [3201]" strokecolor="black [3200]" strokeweight="1pt"/>
        </w:pict>
      </w:r>
      <w:r w:rsidRPr="00287BDE">
        <w:rPr>
          <w:noProof/>
          <w:sz w:val="21"/>
          <w:lang w:eastAsia="en-IN"/>
        </w:rPr>
        <w:pict>
          <v:rect id="Rectangle 4" o:spid="_x0000_s1146" style="position:absolute;margin-left:155.1pt;margin-top:2.3pt;width:8.05pt;height:9.75pt;z-index:2518128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" fillcolor="white [3201]" strokecolor="black [3200]" strokeweight="1pt"/>
        </w:pict>
      </w:r>
      <w:r w:rsidRPr="00287BDE">
        <w:rPr>
          <w:noProof/>
          <w:sz w:val="21"/>
          <w:lang w:eastAsia="en-IN"/>
        </w:rPr>
        <w:pict>
          <v:rect id="Rectangle 3" o:spid="_x0000_s1145" style="position:absolute;margin-left:90pt;margin-top:2.9pt;width:8.05pt;height:9.75pt;z-index:2518118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" fillcolor="white [3201]" strokecolor="black [3200]" strokeweight="1pt"/>
        </w:pict>
      </w:r>
      <w:r w:rsidRPr="00287BDE">
        <w:rPr>
          <w:noProof/>
          <w:sz w:val="21"/>
          <w:lang w:val="en-US" w:bidi="ar-SA"/>
        </w:rPr>
        <w:pict>
          <v:rect id="_x0000_s1149" style="position:absolute;margin-left:458.85pt;margin-top:2.8pt;width:8.05pt;height:9.75pt;z-index:2518159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" fillcolor="white [3201]" strokecolor="black [3200]" strokeweight="1pt"/>
        </w:pict>
      </w:r>
      <w:r w:rsidR="00C2553B" w:rsidRPr="009324D0">
        <w:rPr>
          <w:sz w:val="21"/>
        </w:rPr>
        <w:t>Gender       :Male</w:t>
      </w:r>
      <w:r w:rsidR="00E8242B">
        <w:rPr>
          <w:sz w:val="21"/>
        </w:rPr>
        <w:tab/>
      </w:r>
      <w:r w:rsidR="00C2553B" w:rsidRPr="009324D0">
        <w:rPr>
          <w:sz w:val="21"/>
        </w:rPr>
        <w:t>Female</w:t>
      </w:r>
      <w:r w:rsidR="00E8242B">
        <w:rPr>
          <w:sz w:val="21"/>
        </w:rPr>
        <w:tab/>
      </w:r>
      <w:r w:rsidR="00E8242B">
        <w:rPr>
          <w:sz w:val="21"/>
        </w:rPr>
        <w:tab/>
      </w:r>
      <w:r w:rsidR="00586327" w:rsidRPr="009324D0">
        <w:rPr>
          <w:sz w:val="21"/>
        </w:rPr>
        <w:t>Other</w:t>
      </w:r>
      <w:r w:rsidR="00E8242B">
        <w:rPr>
          <w:sz w:val="21"/>
        </w:rPr>
        <w:tab/>
      </w:r>
      <w:r w:rsidR="00E8242B">
        <w:rPr>
          <w:sz w:val="21"/>
        </w:rPr>
        <w:tab/>
      </w:r>
      <w:r w:rsidR="00E8242B">
        <w:rPr>
          <w:sz w:val="21"/>
        </w:rPr>
        <w:tab/>
      </w:r>
      <w:r w:rsidR="00E8242B">
        <w:rPr>
          <w:sz w:val="21"/>
        </w:rPr>
        <w:tab/>
      </w:r>
      <w:r w:rsidR="00C2553B" w:rsidRPr="003C62DD">
        <w:rPr>
          <w:sz w:val="18"/>
        </w:rPr>
        <w:t xml:space="preserve">Mother           </w:t>
      </w:r>
      <w:r w:rsidR="00E425BF">
        <w:rPr>
          <w:sz w:val="18"/>
        </w:rPr>
        <w:t xml:space="preserve">             </w:t>
      </w:r>
      <w:r w:rsidR="00C2553B" w:rsidRPr="003C62DD">
        <w:rPr>
          <w:sz w:val="18"/>
        </w:rPr>
        <w:t>Father-in-law</w:t>
      </w:r>
    </w:p>
    <w:p w:rsidR="00102975" w:rsidRDefault="00287BDE" w:rsidP="002E208D">
      <w:pPr>
        <w:ind w:right="-990"/>
        <w:jc w:val="both"/>
        <w:rPr>
          <w:sz w:val="18"/>
        </w:rPr>
      </w:pPr>
      <w:r w:rsidRPr="00287BDE">
        <w:rPr>
          <w:noProof/>
          <w:lang w:val="en-US" w:bidi="ar-SA"/>
        </w:rPr>
        <w:pict>
          <v:rect id="_x0000_s1125" style="position:absolute;left:0;text-align:left;margin-left:364.45pt;margin-top:1.6pt;width:8.05pt;height:9.75pt;z-index:251791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" fillcolor="white [3201]" strokecolor="black [3200]" strokeweight="1pt"/>
        </w:pict>
      </w:r>
      <w:r w:rsidRPr="00287BDE">
        <w:rPr>
          <w:noProof/>
          <w:lang w:val="en-US" w:bidi="ar-SA"/>
        </w:rPr>
        <w:pict>
          <v:rect id="_x0000_s1131" style="position:absolute;left:0;text-align:left;margin-left:458.75pt;margin-top:1.6pt;width:8.05pt;height:9.75pt;z-index:251797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" fillcolor="white [3201]" strokecolor="black [3200]" strokeweight="1pt"/>
        </w:pict>
      </w:r>
      <w:r w:rsidR="00C2553B" w:rsidRPr="003C62DD">
        <w:rPr>
          <w:sz w:val="18"/>
        </w:rPr>
        <w:t xml:space="preserve">       </w:t>
      </w:r>
      <w:r w:rsidR="00AA7932">
        <w:rPr>
          <w:sz w:val="18"/>
        </w:rPr>
        <w:t xml:space="preserve">                                                                                                                                               </w:t>
      </w:r>
      <w:r w:rsidR="00E425BF">
        <w:rPr>
          <w:sz w:val="18"/>
        </w:rPr>
        <w:t xml:space="preserve">         </w:t>
      </w:r>
      <w:r w:rsidR="00AA7932">
        <w:rPr>
          <w:sz w:val="18"/>
        </w:rPr>
        <w:t xml:space="preserve"> </w:t>
      </w:r>
      <w:r w:rsidR="00E425BF" w:rsidRPr="003C62DD">
        <w:rPr>
          <w:sz w:val="16"/>
          <w:szCs w:val="16"/>
        </w:rPr>
        <w:t>Daugh</w:t>
      </w:r>
      <w:r w:rsidR="00E425BF" w:rsidRPr="003C62DD">
        <w:rPr>
          <w:sz w:val="14"/>
          <w:szCs w:val="12"/>
        </w:rPr>
        <w:t>ter</w:t>
      </w:r>
      <w:r w:rsidR="00AA7932">
        <w:rPr>
          <w:sz w:val="18"/>
        </w:rPr>
        <w:t xml:space="preserve">         </w:t>
      </w:r>
      <w:r w:rsidR="00E425BF">
        <w:rPr>
          <w:sz w:val="18"/>
        </w:rPr>
        <w:t xml:space="preserve">              </w:t>
      </w:r>
      <w:r w:rsidR="00E425BF" w:rsidRPr="003C62DD">
        <w:rPr>
          <w:sz w:val="18"/>
        </w:rPr>
        <w:t>Mother-in-law</w:t>
      </w:r>
    </w:p>
    <w:p w:rsidR="00AA7932" w:rsidRPr="003C62DD" w:rsidRDefault="00287BDE" w:rsidP="002E208D">
      <w:pPr>
        <w:ind w:right="-990"/>
        <w:jc w:val="both"/>
      </w:pPr>
      <w:r w:rsidRPr="00287BDE">
        <w:rPr>
          <w:noProof/>
          <w:sz w:val="20"/>
          <w:lang w:val="en-US" w:bidi="ar-SA"/>
        </w:rPr>
        <w:pict>
          <v:rect id="_x0000_s1127" style="position:absolute;left:0;text-align:left;margin-left:364.45pt;margin-top:.4pt;width:8.05pt;height:9.75pt;z-index:251793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" fillcolor="white [3201]" strokecolor="black [3200]" strokeweight="1pt"/>
        </w:pict>
      </w:r>
      <w:r w:rsidRPr="00287BDE">
        <w:rPr>
          <w:noProof/>
          <w:sz w:val="21"/>
          <w:lang w:val="en-US" w:bidi="ar-SA"/>
        </w:rPr>
        <w:pict>
          <v:rect id="_x0000_s1133" style="position:absolute;left:0;text-align:left;margin-left:458.55pt;margin-top:3.3pt;width:8.05pt;height:9.75pt;z-index:251799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" fillcolor="white [3201]" strokecolor="black [3200]" strokeweight="1pt"/>
        </w:pict>
      </w:r>
      <w:r w:rsidR="00AA7932">
        <w:t xml:space="preserve">                                                                                                                                  </w:t>
      </w:r>
      <w:r w:rsidR="00AA7932" w:rsidRPr="00AA7932">
        <w:rPr>
          <w:sz w:val="18"/>
        </w:rPr>
        <w:t>Son</w:t>
      </w:r>
      <w:r w:rsidR="00E425BF">
        <w:rPr>
          <w:sz w:val="18"/>
        </w:rPr>
        <w:t xml:space="preserve">                               </w:t>
      </w:r>
      <w:r w:rsidR="00E425BF" w:rsidRPr="003C62DD">
        <w:rPr>
          <w:sz w:val="14"/>
          <w:szCs w:val="12"/>
        </w:rPr>
        <w:t>Other ___________</w:t>
      </w:r>
      <w:r w:rsidR="00E425BF">
        <w:rPr>
          <w:sz w:val="18"/>
        </w:rPr>
        <w:t xml:space="preserve">         </w:t>
      </w:r>
    </w:p>
    <w:p w:rsidR="008F3BDB" w:rsidRPr="003C62DD" w:rsidRDefault="00C2553B" w:rsidP="006703EB">
      <w:pPr>
        <w:tabs>
          <w:tab w:val="left" w:pos="7560"/>
          <w:tab w:val="left" w:pos="8721"/>
        </w:tabs>
        <w:ind w:right="-1260"/>
        <w:jc w:val="both"/>
        <w:rPr>
          <w:sz w:val="14"/>
          <w:szCs w:val="12"/>
        </w:rPr>
      </w:pPr>
      <w:r w:rsidRPr="009324D0">
        <w:rPr>
          <w:sz w:val="21"/>
        </w:rPr>
        <w:t xml:space="preserve">Age             : ____years      Dt. of Birth : _________ </w:t>
      </w:r>
      <w:r w:rsidRPr="009324D0">
        <w:rPr>
          <w:sz w:val="21"/>
          <w:szCs w:val="16"/>
        </w:rPr>
        <w:t>(DD/MM/YYYY)</w:t>
      </w:r>
      <w:r w:rsidR="00E425BF">
        <w:rPr>
          <w:sz w:val="21"/>
          <w:szCs w:val="16"/>
        </w:rPr>
        <w:t xml:space="preserve">                                           </w:t>
      </w:r>
    </w:p>
    <w:p w:rsidR="008F3BDB" w:rsidRPr="003C62DD" w:rsidRDefault="008F3BDB" w:rsidP="00E425BF">
      <w:pPr>
        <w:ind w:left="6480" w:right="-1170" w:firstLine="720"/>
        <w:jc w:val="both"/>
      </w:pPr>
      <w:r w:rsidRPr="009324D0">
        <w:rPr>
          <w:sz w:val="20"/>
          <w:szCs w:val="18"/>
        </w:rPr>
        <w:t>No. of extra Petitioner</w:t>
      </w:r>
      <w:r w:rsidR="008F0C30" w:rsidRPr="009324D0">
        <w:rPr>
          <w:sz w:val="20"/>
          <w:szCs w:val="18"/>
        </w:rPr>
        <w:t>s</w:t>
      </w:r>
      <w:r w:rsidRPr="009324D0">
        <w:rPr>
          <w:sz w:val="20"/>
          <w:szCs w:val="18"/>
        </w:rPr>
        <w:t xml:space="preserve"> :</w:t>
      </w:r>
      <w:r w:rsidR="00B96FDF" w:rsidRPr="009324D0">
        <w:rPr>
          <w:sz w:val="20"/>
          <w:szCs w:val="18"/>
        </w:rPr>
        <w:t xml:space="preserve"> _</w:t>
      </w:r>
      <w:r w:rsidRPr="009324D0">
        <w:rPr>
          <w:sz w:val="20"/>
          <w:szCs w:val="18"/>
        </w:rPr>
        <w:t>__</w:t>
      </w:r>
    </w:p>
    <w:p w:rsidR="008F3BDB" w:rsidRPr="003C62DD" w:rsidRDefault="008F3BDB" w:rsidP="00821A38">
      <w:pPr>
        <w:ind w:right="-988"/>
        <w:jc w:val="both"/>
        <w:rPr>
          <w:sz w:val="4"/>
          <w:szCs w:val="10"/>
        </w:rPr>
      </w:pPr>
    </w:p>
    <w:p w:rsidR="008F3BDB" w:rsidRDefault="008F3BDB" w:rsidP="008F3BDB">
      <w:pPr>
        <w:jc w:val="both"/>
        <w:rPr>
          <w:sz w:val="2"/>
          <w:szCs w:val="8"/>
        </w:rPr>
      </w:pPr>
    </w:p>
    <w:p w:rsidR="00821A38" w:rsidRDefault="00821A38" w:rsidP="008F3BDB">
      <w:pPr>
        <w:jc w:val="both"/>
        <w:rPr>
          <w:sz w:val="2"/>
          <w:szCs w:val="8"/>
        </w:rPr>
      </w:pPr>
    </w:p>
    <w:p w:rsidR="00821A38" w:rsidRPr="003C62DD" w:rsidRDefault="00821A38" w:rsidP="008F3BDB">
      <w:pPr>
        <w:jc w:val="both"/>
        <w:rPr>
          <w:sz w:val="2"/>
          <w:szCs w:val="8"/>
        </w:rPr>
      </w:pPr>
    </w:p>
    <w:p w:rsidR="008F3BDB" w:rsidRPr="009324D0" w:rsidRDefault="008F3BDB" w:rsidP="008F3BDB">
      <w:pPr>
        <w:ind w:right="-988"/>
        <w:jc w:val="both"/>
        <w:rPr>
          <w:sz w:val="21"/>
        </w:rPr>
      </w:pPr>
      <w:r w:rsidRPr="009324D0">
        <w:rPr>
          <w:sz w:val="21"/>
        </w:rPr>
        <w:t>Address     :  ____________________________________________________________________________</w:t>
      </w:r>
      <w:r w:rsidR="009F5CF7">
        <w:rPr>
          <w:sz w:val="21"/>
        </w:rPr>
        <w:t>______</w:t>
      </w:r>
    </w:p>
    <w:p w:rsidR="003930CC" w:rsidRPr="009324D0" w:rsidRDefault="003930CC" w:rsidP="008F3BDB">
      <w:pPr>
        <w:ind w:right="-988"/>
        <w:jc w:val="both"/>
        <w:rPr>
          <w:sz w:val="2"/>
          <w:szCs w:val="6"/>
        </w:rPr>
      </w:pPr>
    </w:p>
    <w:p w:rsidR="003930CC" w:rsidRPr="009324D0" w:rsidRDefault="003930CC" w:rsidP="008F3BDB">
      <w:pPr>
        <w:ind w:right="-988"/>
        <w:jc w:val="both"/>
        <w:rPr>
          <w:sz w:val="21"/>
        </w:rPr>
      </w:pPr>
      <w:r w:rsidRPr="009324D0">
        <w:rPr>
          <w:sz w:val="21"/>
        </w:rPr>
        <w:t>State          :  ____________________  Town ________________ Taluka/Sub-Div. __________________</w:t>
      </w:r>
      <w:r w:rsidR="009F5CF7">
        <w:rPr>
          <w:sz w:val="21"/>
        </w:rPr>
        <w:t>______</w:t>
      </w:r>
      <w:r w:rsidRPr="009324D0">
        <w:rPr>
          <w:sz w:val="21"/>
        </w:rPr>
        <w:t>__</w:t>
      </w:r>
    </w:p>
    <w:p w:rsidR="003930CC" w:rsidRPr="009324D0" w:rsidRDefault="003930CC" w:rsidP="008F3BDB">
      <w:pPr>
        <w:ind w:right="-988"/>
        <w:jc w:val="both"/>
        <w:rPr>
          <w:sz w:val="4"/>
          <w:szCs w:val="8"/>
        </w:rPr>
      </w:pPr>
    </w:p>
    <w:p w:rsidR="003930CC" w:rsidRPr="009324D0" w:rsidRDefault="003930CC" w:rsidP="008F3BDB">
      <w:pPr>
        <w:ind w:right="-988"/>
        <w:jc w:val="both"/>
        <w:rPr>
          <w:sz w:val="21"/>
        </w:rPr>
      </w:pPr>
      <w:r w:rsidRPr="009324D0">
        <w:rPr>
          <w:sz w:val="21"/>
        </w:rPr>
        <w:t>Police Station</w:t>
      </w:r>
      <w:r w:rsidR="00A474DE" w:rsidRPr="009324D0">
        <w:rPr>
          <w:sz w:val="21"/>
        </w:rPr>
        <w:t xml:space="preserve"> :</w:t>
      </w:r>
      <w:r w:rsidRPr="009324D0">
        <w:rPr>
          <w:sz w:val="21"/>
        </w:rPr>
        <w:t>_________________</w:t>
      </w:r>
      <w:r w:rsidR="008E72AB" w:rsidRPr="009324D0">
        <w:rPr>
          <w:sz w:val="21"/>
        </w:rPr>
        <w:t>________</w:t>
      </w:r>
      <w:r w:rsidR="0019702D" w:rsidRPr="009324D0">
        <w:rPr>
          <w:sz w:val="21"/>
        </w:rPr>
        <w:t>____</w:t>
      </w:r>
      <w:r w:rsidR="009F5CF7">
        <w:rPr>
          <w:sz w:val="21"/>
        </w:rPr>
        <w:t xml:space="preserve"> Post Office: </w:t>
      </w:r>
      <w:r w:rsidR="0019702D" w:rsidRPr="009324D0">
        <w:rPr>
          <w:sz w:val="21"/>
        </w:rPr>
        <w:t>______________</w:t>
      </w:r>
      <w:r w:rsidR="009F5CF7">
        <w:rPr>
          <w:sz w:val="21"/>
        </w:rPr>
        <w:t>________</w:t>
      </w:r>
      <w:r w:rsidR="0019702D" w:rsidRPr="009324D0">
        <w:rPr>
          <w:sz w:val="21"/>
        </w:rPr>
        <w:t>__</w:t>
      </w:r>
      <w:r w:rsidR="009F5CF7">
        <w:rPr>
          <w:sz w:val="21"/>
        </w:rPr>
        <w:t xml:space="preserve"> Pin - ____________</w:t>
      </w:r>
    </w:p>
    <w:p w:rsidR="008F3BDB" w:rsidRPr="009324D0" w:rsidRDefault="008F3BDB" w:rsidP="008F3BDB">
      <w:pPr>
        <w:ind w:right="-988"/>
        <w:jc w:val="both"/>
        <w:rPr>
          <w:sz w:val="4"/>
          <w:szCs w:val="10"/>
        </w:rPr>
      </w:pPr>
    </w:p>
    <w:p w:rsidR="008F3BDB" w:rsidRPr="009324D0" w:rsidRDefault="008F3BDB" w:rsidP="008F3BDB">
      <w:pPr>
        <w:jc w:val="both"/>
        <w:rPr>
          <w:sz w:val="21"/>
        </w:rPr>
      </w:pPr>
      <w:r w:rsidRPr="009324D0">
        <w:rPr>
          <w:sz w:val="21"/>
        </w:rPr>
        <w:t>Mobile No.: __________</w:t>
      </w:r>
      <w:r w:rsidR="009F5CF7">
        <w:rPr>
          <w:sz w:val="21"/>
        </w:rPr>
        <w:t>_____</w:t>
      </w:r>
      <w:r w:rsidRPr="009324D0">
        <w:rPr>
          <w:sz w:val="21"/>
        </w:rPr>
        <w:t>___   e-mail ___</w:t>
      </w:r>
      <w:r w:rsidR="009F5CF7">
        <w:rPr>
          <w:sz w:val="21"/>
        </w:rPr>
        <w:t>__________________</w:t>
      </w:r>
      <w:r w:rsidRPr="009324D0">
        <w:rPr>
          <w:sz w:val="21"/>
        </w:rPr>
        <w:t>_________________________</w:t>
      </w:r>
    </w:p>
    <w:p w:rsidR="008F3BDB" w:rsidRPr="009324D0" w:rsidRDefault="008F3BDB" w:rsidP="008F3BDB">
      <w:pPr>
        <w:jc w:val="both"/>
        <w:rPr>
          <w:sz w:val="10"/>
          <w:szCs w:val="18"/>
        </w:rPr>
      </w:pPr>
    </w:p>
    <w:p w:rsidR="008E72AB" w:rsidRDefault="00287BDE" w:rsidP="008E72AB">
      <w:pPr>
        <w:ind w:right="-846"/>
        <w:jc w:val="both"/>
        <w:rPr>
          <w:b/>
          <w:sz w:val="20"/>
          <w:szCs w:val="18"/>
          <w:u w:val="single"/>
        </w:rPr>
      </w:pPr>
      <w:r w:rsidRPr="00287BDE">
        <w:rPr>
          <w:noProof/>
          <w:sz w:val="4"/>
          <w:szCs w:val="10"/>
          <w:lang w:val="en-US" w:bidi="ar-SA"/>
        </w:rPr>
        <w:pict>
          <v:shapetype id="_x0000_t187" coordsize="21600,21600" o:spt="187" adj="8100" path="m21600,10800l@2@3,10800,0@3@3,,10800@3@2,10800,21600@2@2xe">
            <v:stroke joinstyle="miter"/>
            <v:formulas>
              <v:f eqn="sum 10800 0 #0"/>
              <v:f eqn="prod @0 23170 32768"/>
              <v:f eqn="sum @1 10800 0"/>
              <v:f eqn="sum 10800 0 @1"/>
            </v:formulas>
            <v:path gradientshapeok="t" o:connecttype="rect" textboxrect="@3,@3,@2,@2"/>
            <v:handles>
              <v:h position="#0,center" xrange="0,10800"/>
            </v:handles>
          </v:shapetype>
          <v:shape id="_x0000_s1160" type="#_x0000_t187" style="position:absolute;left:0;text-align:left;margin-left:-23.5pt;margin-top:5.15pt;width:5.95pt;height:5.6pt;z-index:251822080" adj="4807" fillcolor="black [3200]" strokecolor="black [3213]" strokeweight="3pt">
            <v:shadow on="t" type="perspective" color="#7f7f7f [1601]" opacity=".5" offset="1pt" offset2="-1pt"/>
          </v:shape>
        </w:pict>
      </w:r>
      <w:r w:rsidR="008F3BDB" w:rsidRPr="009324D0">
        <w:rPr>
          <w:sz w:val="20"/>
          <w:szCs w:val="18"/>
        </w:rPr>
        <w:t xml:space="preserve">Petitioner’s Advocate </w:t>
      </w:r>
      <w:r w:rsidR="008E72AB" w:rsidRPr="009324D0">
        <w:rPr>
          <w:sz w:val="20"/>
          <w:szCs w:val="18"/>
        </w:rPr>
        <w:t xml:space="preserve"> :</w:t>
      </w:r>
      <w:r w:rsidR="00485F28">
        <w:rPr>
          <w:sz w:val="20"/>
          <w:szCs w:val="18"/>
        </w:rPr>
        <w:t xml:space="preserve">                </w:t>
      </w:r>
      <w:r w:rsidR="008F3BDB" w:rsidRPr="009324D0">
        <w:rPr>
          <w:b/>
          <w:sz w:val="20"/>
          <w:szCs w:val="18"/>
        </w:rPr>
        <w:t>Code</w:t>
      </w:r>
      <w:r w:rsidR="00485F28">
        <w:rPr>
          <w:b/>
          <w:sz w:val="20"/>
          <w:szCs w:val="18"/>
        </w:rPr>
        <w:t xml:space="preserve">               </w:t>
      </w:r>
      <w:r w:rsidR="008F3BDB" w:rsidRPr="00485F28">
        <w:rPr>
          <w:b/>
          <w:sz w:val="20"/>
          <w:szCs w:val="18"/>
        </w:rPr>
        <w:t>Name of Advocate</w:t>
      </w:r>
      <w:r w:rsidR="00485F28" w:rsidRPr="00485F28">
        <w:rPr>
          <w:b/>
          <w:sz w:val="20"/>
          <w:szCs w:val="18"/>
        </w:rPr>
        <w:t xml:space="preserve">          </w:t>
      </w:r>
      <w:r w:rsidR="00485F28">
        <w:rPr>
          <w:b/>
          <w:sz w:val="20"/>
          <w:szCs w:val="18"/>
        </w:rPr>
        <w:t xml:space="preserve">        </w:t>
      </w:r>
      <w:r w:rsidR="00485F28" w:rsidRPr="00485F28">
        <w:rPr>
          <w:b/>
          <w:sz w:val="20"/>
          <w:szCs w:val="18"/>
        </w:rPr>
        <w:t xml:space="preserve"> </w:t>
      </w:r>
      <w:r w:rsidR="00485F28">
        <w:rPr>
          <w:b/>
          <w:sz w:val="20"/>
          <w:szCs w:val="18"/>
        </w:rPr>
        <w:t xml:space="preserve">                   </w:t>
      </w:r>
      <w:r w:rsidR="00485F28" w:rsidRPr="00485F28">
        <w:rPr>
          <w:b/>
          <w:sz w:val="20"/>
          <w:szCs w:val="18"/>
        </w:rPr>
        <w:t xml:space="preserve"> </w:t>
      </w:r>
      <w:r w:rsidR="0052689C" w:rsidRPr="00485F28">
        <w:rPr>
          <w:b/>
          <w:sz w:val="20"/>
          <w:szCs w:val="18"/>
        </w:rPr>
        <w:t>Mobile No.</w:t>
      </w:r>
    </w:p>
    <w:p w:rsidR="00485F28" w:rsidRPr="003C62DD" w:rsidRDefault="00485F28" w:rsidP="008E72AB">
      <w:pPr>
        <w:ind w:right="-846"/>
        <w:jc w:val="both"/>
        <w:rPr>
          <w:b/>
          <w:sz w:val="8"/>
          <w:szCs w:val="6"/>
        </w:rPr>
      </w:pPr>
    </w:p>
    <w:p w:rsidR="008F3BDB" w:rsidRPr="009324D0" w:rsidRDefault="00287BDE" w:rsidP="008F3BDB">
      <w:pPr>
        <w:ind w:right="-1272"/>
        <w:jc w:val="both"/>
        <w:rPr>
          <w:sz w:val="21"/>
        </w:rPr>
      </w:pPr>
      <w:r w:rsidRPr="00287BDE">
        <w:rPr>
          <w:noProof/>
          <w:lang w:eastAsia="en-IN"/>
        </w:rPr>
        <w:pict>
          <v:rect id="Rectangle 6" o:spid="_x0000_s1048" style="position:absolute;left:0;text-align:left;margin-left:128.55pt;margin-top:2.3pt;width:40.15pt;height:14.05pt;z-index:251668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" fillcolor="white [3201]" strokecolor="black [3200]" strokeweight="1pt"/>
        </w:pict>
      </w:r>
      <w:r w:rsidR="008E72AB" w:rsidRPr="003C62DD">
        <w:tab/>
      </w:r>
      <w:r w:rsidR="008E72AB" w:rsidRPr="003C62DD">
        <w:tab/>
      </w:r>
      <w:r w:rsidR="008E72AB" w:rsidRPr="003C62DD">
        <w:tab/>
      </w:r>
      <w:r w:rsidR="008E72AB" w:rsidRPr="003C62DD">
        <w:tab/>
      </w:r>
      <w:r w:rsidR="008E72AB" w:rsidRPr="009324D0">
        <w:rPr>
          <w:sz w:val="21"/>
        </w:rPr>
        <w:t>___</w:t>
      </w:r>
      <w:r w:rsidR="009324D0">
        <w:rPr>
          <w:sz w:val="21"/>
        </w:rPr>
        <w:t>_</w:t>
      </w:r>
      <w:r w:rsidR="00485F28">
        <w:rPr>
          <w:sz w:val="21"/>
        </w:rPr>
        <w:t xml:space="preserve">_     </w:t>
      </w:r>
      <w:r w:rsidR="00485F28" w:rsidRPr="009324D0">
        <w:rPr>
          <w:sz w:val="21"/>
        </w:rPr>
        <w:t>___</w:t>
      </w:r>
      <w:r w:rsidR="00485F28">
        <w:rPr>
          <w:sz w:val="21"/>
        </w:rPr>
        <w:t>___________________________</w:t>
      </w:r>
      <w:r w:rsidR="00485F28" w:rsidRPr="009324D0">
        <w:rPr>
          <w:sz w:val="21"/>
        </w:rPr>
        <w:t xml:space="preserve">      </w:t>
      </w:r>
      <w:r w:rsidR="00485F28">
        <w:rPr>
          <w:sz w:val="21"/>
        </w:rPr>
        <w:t xml:space="preserve"> </w:t>
      </w:r>
      <w:r w:rsidR="00485F28" w:rsidRPr="009324D0">
        <w:rPr>
          <w:sz w:val="21"/>
        </w:rPr>
        <w:t xml:space="preserve"> </w:t>
      </w:r>
      <w:r w:rsidR="0052689C" w:rsidRPr="009324D0">
        <w:rPr>
          <w:sz w:val="21"/>
        </w:rPr>
        <w:t>_______________</w:t>
      </w:r>
      <w:r w:rsidR="008E72AB" w:rsidRPr="009324D0">
        <w:rPr>
          <w:sz w:val="21"/>
        </w:rPr>
        <w:tab/>
      </w:r>
    </w:p>
    <w:p w:rsidR="00F3394A" w:rsidRPr="009324D0" w:rsidRDefault="00485F28" w:rsidP="008F3BDB">
      <w:pPr>
        <w:ind w:right="-1272"/>
        <w:jc w:val="both"/>
        <w:rPr>
          <w:sz w:val="4"/>
          <w:szCs w:val="2"/>
        </w:rPr>
      </w:pPr>
      <w:r>
        <w:rPr>
          <w:sz w:val="4"/>
          <w:szCs w:val="2"/>
        </w:rPr>
        <w:t xml:space="preserve">  </w:t>
      </w:r>
    </w:p>
    <w:p w:rsidR="0052689C" w:rsidRPr="003C62DD" w:rsidRDefault="00287BDE" w:rsidP="0052689C">
      <w:pPr>
        <w:ind w:right="-988"/>
        <w:jc w:val="both"/>
      </w:pPr>
      <w:r w:rsidRPr="00287BDE">
        <w:rPr>
          <w:sz w:val="18"/>
          <w:szCs w:val="16"/>
        </w:rPr>
        <w:pict>
          <v:rect id="Rectangle 12" o:spid="_x0000_s1047" style="position:absolute;left:0;text-align:left;margin-left:128.55pt;margin-top:1.1pt;width:40.85pt;height:13.85pt;z-index:2517012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" fillcolor="white [3201]" strokecolor="black [3200]" strokeweight="1pt"/>
        </w:pict>
      </w:r>
      <w:r w:rsidR="0052689C" w:rsidRPr="009324D0">
        <w:rPr>
          <w:sz w:val="20"/>
          <w:szCs w:val="18"/>
        </w:rPr>
        <w:t>Petitioner’s Extra Advocate :</w:t>
      </w:r>
      <w:r w:rsidR="00485F28">
        <w:rPr>
          <w:sz w:val="20"/>
          <w:szCs w:val="18"/>
        </w:rPr>
        <w:t xml:space="preserve">                          </w:t>
      </w:r>
      <w:r w:rsidR="00F3394A" w:rsidRPr="009324D0">
        <w:rPr>
          <w:sz w:val="21"/>
        </w:rPr>
        <w:t>___________________________</w:t>
      </w:r>
      <w:r w:rsidR="009324D0">
        <w:rPr>
          <w:sz w:val="21"/>
        </w:rPr>
        <w:t>__</w:t>
      </w:r>
      <w:r w:rsidR="00485F28">
        <w:rPr>
          <w:sz w:val="21"/>
        </w:rPr>
        <w:t>__</w:t>
      </w:r>
      <w:r w:rsidR="00F3394A" w:rsidRPr="009324D0">
        <w:rPr>
          <w:sz w:val="21"/>
        </w:rPr>
        <w:t xml:space="preserve">    </w:t>
      </w:r>
      <w:r w:rsidR="00485F28">
        <w:rPr>
          <w:sz w:val="21"/>
        </w:rPr>
        <w:t xml:space="preserve">  </w:t>
      </w:r>
      <w:r w:rsidR="00F3394A" w:rsidRPr="009324D0">
        <w:rPr>
          <w:sz w:val="21"/>
        </w:rPr>
        <w:t xml:space="preserve"> </w:t>
      </w:r>
      <w:r w:rsidR="00485F28">
        <w:rPr>
          <w:sz w:val="21"/>
        </w:rPr>
        <w:t xml:space="preserve"> </w:t>
      </w:r>
      <w:r w:rsidR="00F3394A" w:rsidRPr="009324D0">
        <w:rPr>
          <w:sz w:val="21"/>
        </w:rPr>
        <w:t>_______________</w:t>
      </w:r>
    </w:p>
    <w:p w:rsidR="00F3394A" w:rsidRPr="009324D0" w:rsidRDefault="00485F28" w:rsidP="0052689C">
      <w:pPr>
        <w:ind w:right="-988"/>
        <w:jc w:val="both"/>
        <w:rPr>
          <w:sz w:val="4"/>
          <w:szCs w:val="2"/>
        </w:rPr>
      </w:pPr>
      <w:r>
        <w:rPr>
          <w:sz w:val="4"/>
          <w:szCs w:val="2"/>
        </w:rPr>
        <w:t xml:space="preserve">                   </w:t>
      </w:r>
    </w:p>
    <w:p w:rsidR="00633994" w:rsidRPr="009324D0" w:rsidRDefault="00287BDE" w:rsidP="00F3394A">
      <w:pPr>
        <w:ind w:right="-1272" w:firstLine="720"/>
        <w:jc w:val="both"/>
        <w:rPr>
          <w:sz w:val="21"/>
        </w:rPr>
      </w:pPr>
      <w:r w:rsidRPr="00287BDE">
        <w:rPr>
          <w:sz w:val="18"/>
          <w:szCs w:val="16"/>
        </w:rPr>
        <w:pict>
          <v:rect id="Rectangle 13" o:spid="_x0000_s1046" style="position:absolute;left:0;text-align:left;margin-left:128.55pt;margin-top:2.3pt;width:40.05pt;height:12.8pt;z-index:2517022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" fillcolor="white [3201]" strokecolor="black [3200]" strokeweight="1pt"/>
        </w:pict>
      </w:r>
      <w:r w:rsidR="00485F28">
        <w:rPr>
          <w:sz w:val="21"/>
        </w:rPr>
        <w:t xml:space="preserve">                                                           </w:t>
      </w:r>
      <w:r w:rsidR="00F3394A" w:rsidRPr="009324D0">
        <w:rPr>
          <w:sz w:val="21"/>
        </w:rPr>
        <w:t>___</w:t>
      </w:r>
      <w:r w:rsidR="009324D0">
        <w:rPr>
          <w:sz w:val="21"/>
        </w:rPr>
        <w:t>_</w:t>
      </w:r>
      <w:r w:rsidR="00F3394A" w:rsidRPr="009324D0">
        <w:rPr>
          <w:sz w:val="21"/>
        </w:rPr>
        <w:t xml:space="preserve">___________________________      </w:t>
      </w:r>
      <w:r w:rsidR="00485F28">
        <w:rPr>
          <w:sz w:val="21"/>
        </w:rPr>
        <w:t xml:space="preserve"> </w:t>
      </w:r>
      <w:r w:rsidR="00F3394A" w:rsidRPr="009324D0">
        <w:rPr>
          <w:sz w:val="21"/>
        </w:rPr>
        <w:t xml:space="preserve"> _______________</w:t>
      </w:r>
    </w:p>
    <w:p w:rsidR="00691457" w:rsidRPr="009324D0" w:rsidRDefault="00485F28" w:rsidP="00F3394A">
      <w:pPr>
        <w:ind w:right="-1272" w:firstLine="720"/>
        <w:jc w:val="both"/>
        <w:rPr>
          <w:sz w:val="4"/>
          <w:szCs w:val="2"/>
        </w:rPr>
      </w:pPr>
      <w:r>
        <w:rPr>
          <w:sz w:val="4"/>
          <w:szCs w:val="2"/>
        </w:rPr>
        <w:t xml:space="preserve"> </w:t>
      </w:r>
    </w:p>
    <w:p w:rsidR="0052689C" w:rsidRPr="009324D0" w:rsidRDefault="00287BDE" w:rsidP="00691457">
      <w:pPr>
        <w:ind w:right="-1272"/>
        <w:jc w:val="both"/>
        <w:rPr>
          <w:sz w:val="21"/>
        </w:rPr>
      </w:pPr>
      <w:r w:rsidRPr="00287BDE">
        <w:rPr>
          <w:sz w:val="18"/>
          <w:szCs w:val="16"/>
        </w:rPr>
        <w:pict>
          <v:rect id="Rectangle 14" o:spid="_x0000_s1045" style="position:absolute;left:0;text-align:left;margin-left:128.1pt;margin-top:2.35pt;width:40.6pt;height:14.2pt;z-index:2517032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" fillcolor="white [3201]" strokecolor="black [3200]" strokeweight="1pt"/>
        </w:pict>
      </w:r>
      <w:r w:rsidR="00485F28">
        <w:rPr>
          <w:sz w:val="21"/>
        </w:rPr>
        <w:t xml:space="preserve">                                                                         </w:t>
      </w:r>
      <w:r w:rsidR="00691457" w:rsidRPr="009324D0">
        <w:rPr>
          <w:sz w:val="21"/>
        </w:rPr>
        <w:t>________</w:t>
      </w:r>
      <w:r w:rsidR="009324D0">
        <w:rPr>
          <w:sz w:val="21"/>
        </w:rPr>
        <w:t>_</w:t>
      </w:r>
      <w:r w:rsidR="00691457" w:rsidRPr="009324D0">
        <w:rPr>
          <w:sz w:val="21"/>
        </w:rPr>
        <w:t xml:space="preserve">______________________      </w:t>
      </w:r>
      <w:r w:rsidR="00485F28">
        <w:rPr>
          <w:sz w:val="21"/>
        </w:rPr>
        <w:t xml:space="preserve">  </w:t>
      </w:r>
      <w:r w:rsidR="00691457" w:rsidRPr="009324D0">
        <w:rPr>
          <w:sz w:val="21"/>
        </w:rPr>
        <w:t>_______________</w:t>
      </w:r>
    </w:p>
    <w:p w:rsidR="00691457" w:rsidRPr="003C62DD" w:rsidRDefault="00691457" w:rsidP="00691457">
      <w:pPr>
        <w:ind w:right="-1272"/>
        <w:jc w:val="both"/>
        <w:rPr>
          <w:sz w:val="2"/>
          <w:szCs w:val="2"/>
        </w:rPr>
      </w:pPr>
    </w:p>
    <w:p w:rsidR="0052689C" w:rsidRPr="003C62DD" w:rsidRDefault="0052689C" w:rsidP="0052689C">
      <w:pPr>
        <w:jc w:val="both"/>
        <w:rPr>
          <w:sz w:val="4"/>
        </w:rPr>
      </w:pPr>
    </w:p>
    <w:p w:rsidR="0052689C" w:rsidRPr="00DF26CB" w:rsidRDefault="00287BDE" w:rsidP="0052689C">
      <w:pPr>
        <w:jc w:val="both"/>
        <w:rPr>
          <w:sz w:val="20"/>
          <w:szCs w:val="18"/>
        </w:rPr>
      </w:pPr>
      <w:r>
        <w:rPr>
          <w:noProof/>
          <w:sz w:val="20"/>
          <w:szCs w:val="18"/>
          <w:lang w:val="en-US" w:bidi="ar-SA"/>
        </w:rPr>
        <w:pict>
          <v:rect id="_x0000_s1151" style="position:absolute;left:0;text-align:left;margin-left:-34.5pt;margin-top:3.85pt;width:21.6pt;height:8.4pt;z-index:251817984" fillcolor="black [3200]" strokecolor="black [3213]">
            <v:shadow type="perspective" color="#7f7f7f [1601]" opacity=".5" offset="1pt" offset2="-1pt"/>
          </v:rect>
        </w:pict>
      </w:r>
      <w:r w:rsidR="0052689C" w:rsidRPr="00DF26CB">
        <w:rPr>
          <w:sz w:val="20"/>
          <w:szCs w:val="18"/>
        </w:rPr>
        <w:t>Respondent : _____________________________________</w:t>
      </w:r>
    </w:p>
    <w:p w:rsidR="0052689C" w:rsidRPr="003C62DD" w:rsidRDefault="0052689C" w:rsidP="0052689C">
      <w:pPr>
        <w:jc w:val="both"/>
        <w:rPr>
          <w:sz w:val="4"/>
          <w:szCs w:val="12"/>
        </w:rPr>
      </w:pPr>
    </w:p>
    <w:p w:rsidR="0052689C" w:rsidRPr="00DF26CB" w:rsidRDefault="00287BDE" w:rsidP="0052689C">
      <w:pPr>
        <w:jc w:val="both"/>
        <w:rPr>
          <w:sz w:val="2"/>
          <w:szCs w:val="10"/>
        </w:rPr>
      </w:pPr>
      <w:r w:rsidRPr="00287BDE">
        <w:rPr>
          <w:noProof/>
          <w:sz w:val="20"/>
          <w:szCs w:val="18"/>
          <w:lang w:eastAsia="en-IN"/>
        </w:rPr>
        <w:pict>
          <v:rect id="Rectangle 16" o:spid="_x0000_s1041" style="position:absolute;left:0;text-align:left;margin-left:176.75pt;margin-top:1.15pt;width:8.05pt;height:9.75pt;z-index:2516889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" fillcolor="white [3201]" strokecolor="black [3200]" strokeweight="1pt"/>
        </w:pict>
      </w:r>
      <w:r w:rsidRPr="00287BDE">
        <w:rPr>
          <w:noProof/>
          <w:sz w:val="20"/>
          <w:szCs w:val="18"/>
          <w:lang w:eastAsia="en-IN"/>
        </w:rPr>
        <w:pict>
          <v:rect id="Rectangle 17" o:spid="_x0000_s1042" style="position:absolute;left:0;text-align:left;margin-left:123.9pt;margin-top:1.15pt;width:8.05pt;height:9.75pt;z-index:2516879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" fillcolor="white [3201]" strokecolor="black [3200]" strokeweight="1pt"/>
        </w:pict>
      </w:r>
      <w:r w:rsidRPr="00287BDE">
        <w:rPr>
          <w:noProof/>
          <w:sz w:val="20"/>
          <w:szCs w:val="18"/>
          <w:lang w:val="en-US" w:bidi="ar-SA"/>
        </w:rPr>
        <w:pict>
          <v:rect id="Rectangle 18" o:spid="_x0000_s1246" style="position:absolute;left:0;text-align:left;margin-left:76.25pt;margin-top:1.15pt;width:8.05pt;height:9.75pt;z-index:251916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" fillcolor="white [3201]" strokecolor="black [3200]" strokeweight="1pt"/>
        </w:pict>
      </w:r>
      <w:r w:rsidR="0052689C" w:rsidRPr="00DF26CB">
        <w:rPr>
          <w:sz w:val="20"/>
          <w:szCs w:val="18"/>
        </w:rPr>
        <w:t xml:space="preserve">Gender       </w:t>
      </w:r>
      <w:r w:rsidR="002D5F4B" w:rsidRPr="009324D0">
        <w:rPr>
          <w:sz w:val="21"/>
        </w:rPr>
        <w:t>:Male</w:t>
      </w:r>
      <w:r w:rsidR="00485F28">
        <w:rPr>
          <w:sz w:val="21"/>
        </w:rPr>
        <w:t xml:space="preserve">       </w:t>
      </w:r>
      <w:r w:rsidR="002D5F4B" w:rsidRPr="009324D0">
        <w:rPr>
          <w:sz w:val="21"/>
        </w:rPr>
        <w:t>Female</w:t>
      </w:r>
      <w:r w:rsidR="002D5F4B">
        <w:rPr>
          <w:sz w:val="21"/>
        </w:rPr>
        <w:tab/>
      </w:r>
      <w:r w:rsidR="002D5F4B" w:rsidRPr="009324D0">
        <w:rPr>
          <w:sz w:val="21"/>
        </w:rPr>
        <w:t>Othe</w:t>
      </w:r>
      <w:r w:rsidR="00485F28">
        <w:rPr>
          <w:sz w:val="21"/>
        </w:rPr>
        <w:t>r</w:t>
      </w:r>
    </w:p>
    <w:p w:rsidR="0052689C" w:rsidRPr="003C62DD" w:rsidRDefault="0052689C" w:rsidP="0052689C">
      <w:pPr>
        <w:ind w:right="-988"/>
        <w:jc w:val="both"/>
      </w:pPr>
      <w:r w:rsidRPr="00DF26CB">
        <w:rPr>
          <w:sz w:val="20"/>
          <w:szCs w:val="18"/>
        </w:rPr>
        <w:t xml:space="preserve">Age             : ____years      Dt. of Birth : _________ </w:t>
      </w:r>
      <w:r w:rsidRPr="00DF26CB">
        <w:rPr>
          <w:sz w:val="16"/>
          <w:szCs w:val="14"/>
        </w:rPr>
        <w:t>(DD/MM/YYYY)</w:t>
      </w:r>
      <w:r w:rsidR="00DF26CB">
        <w:rPr>
          <w:sz w:val="16"/>
          <w:szCs w:val="14"/>
        </w:rPr>
        <w:tab/>
      </w:r>
      <w:r w:rsidR="00DF26CB">
        <w:rPr>
          <w:sz w:val="16"/>
          <w:szCs w:val="14"/>
        </w:rPr>
        <w:tab/>
      </w:r>
      <w:r w:rsidRPr="00DF26CB">
        <w:rPr>
          <w:sz w:val="20"/>
          <w:szCs w:val="18"/>
        </w:rPr>
        <w:t>No. of extra Respondents : _</w:t>
      </w:r>
      <w:r w:rsidR="00821A38">
        <w:rPr>
          <w:sz w:val="20"/>
          <w:szCs w:val="18"/>
        </w:rPr>
        <w:t>___</w:t>
      </w:r>
      <w:r w:rsidRPr="00DF26CB">
        <w:rPr>
          <w:sz w:val="20"/>
          <w:szCs w:val="18"/>
        </w:rPr>
        <w:t>__</w:t>
      </w:r>
    </w:p>
    <w:p w:rsidR="0052689C" w:rsidRPr="00DF26CB" w:rsidRDefault="0052689C" w:rsidP="0052689C">
      <w:pPr>
        <w:jc w:val="both"/>
        <w:rPr>
          <w:sz w:val="4"/>
          <w:szCs w:val="6"/>
        </w:rPr>
      </w:pPr>
    </w:p>
    <w:p w:rsidR="009F5CF7" w:rsidRPr="009324D0" w:rsidRDefault="009F5CF7" w:rsidP="009F5CF7">
      <w:pPr>
        <w:ind w:right="-988"/>
        <w:jc w:val="both"/>
        <w:rPr>
          <w:sz w:val="21"/>
        </w:rPr>
      </w:pPr>
      <w:r w:rsidRPr="009324D0">
        <w:rPr>
          <w:sz w:val="21"/>
        </w:rPr>
        <w:t>Address     :  ____________________________________________________________________________</w:t>
      </w:r>
      <w:r>
        <w:rPr>
          <w:sz w:val="21"/>
        </w:rPr>
        <w:t>______</w:t>
      </w:r>
    </w:p>
    <w:p w:rsidR="009F5CF7" w:rsidRPr="009324D0" w:rsidRDefault="009F5CF7" w:rsidP="009F5CF7">
      <w:pPr>
        <w:ind w:right="-988"/>
        <w:jc w:val="both"/>
        <w:rPr>
          <w:sz w:val="2"/>
          <w:szCs w:val="6"/>
        </w:rPr>
      </w:pPr>
    </w:p>
    <w:p w:rsidR="009F5CF7" w:rsidRPr="009324D0" w:rsidRDefault="009F5CF7" w:rsidP="009F5CF7">
      <w:pPr>
        <w:ind w:right="-988"/>
        <w:jc w:val="both"/>
        <w:rPr>
          <w:sz w:val="21"/>
        </w:rPr>
      </w:pPr>
      <w:r w:rsidRPr="009324D0">
        <w:rPr>
          <w:sz w:val="21"/>
        </w:rPr>
        <w:t>State          :  ____________________  Town ________________ Taluka/Sub-Div. __________________</w:t>
      </w:r>
      <w:r>
        <w:rPr>
          <w:sz w:val="21"/>
        </w:rPr>
        <w:t>______</w:t>
      </w:r>
      <w:r w:rsidRPr="009324D0">
        <w:rPr>
          <w:sz w:val="21"/>
        </w:rPr>
        <w:t>__</w:t>
      </w:r>
    </w:p>
    <w:p w:rsidR="009F5CF7" w:rsidRPr="009324D0" w:rsidRDefault="009F5CF7" w:rsidP="009F5CF7">
      <w:pPr>
        <w:ind w:right="-988"/>
        <w:jc w:val="both"/>
        <w:rPr>
          <w:sz w:val="4"/>
          <w:szCs w:val="8"/>
        </w:rPr>
      </w:pPr>
    </w:p>
    <w:p w:rsidR="009F5CF7" w:rsidRPr="009324D0" w:rsidRDefault="009F5CF7" w:rsidP="009F5CF7">
      <w:pPr>
        <w:ind w:right="-988"/>
        <w:jc w:val="both"/>
        <w:rPr>
          <w:sz w:val="21"/>
        </w:rPr>
      </w:pPr>
      <w:r w:rsidRPr="009324D0">
        <w:rPr>
          <w:sz w:val="21"/>
        </w:rPr>
        <w:t>Police Station : _____________________________</w:t>
      </w:r>
      <w:r>
        <w:rPr>
          <w:sz w:val="21"/>
        </w:rPr>
        <w:t xml:space="preserve"> Post Office: </w:t>
      </w:r>
      <w:r w:rsidRPr="009324D0">
        <w:rPr>
          <w:sz w:val="21"/>
        </w:rPr>
        <w:t>______________</w:t>
      </w:r>
      <w:r>
        <w:rPr>
          <w:sz w:val="21"/>
        </w:rPr>
        <w:t>________</w:t>
      </w:r>
      <w:r w:rsidRPr="009324D0">
        <w:rPr>
          <w:sz w:val="21"/>
        </w:rPr>
        <w:t>__</w:t>
      </w:r>
      <w:r>
        <w:rPr>
          <w:sz w:val="21"/>
        </w:rPr>
        <w:t xml:space="preserve"> Pin - ____________</w:t>
      </w:r>
    </w:p>
    <w:p w:rsidR="009F5CF7" w:rsidRPr="009324D0" w:rsidRDefault="009F5CF7" w:rsidP="009F5CF7">
      <w:pPr>
        <w:ind w:right="-988"/>
        <w:jc w:val="both"/>
        <w:rPr>
          <w:sz w:val="4"/>
          <w:szCs w:val="10"/>
        </w:rPr>
      </w:pPr>
    </w:p>
    <w:p w:rsidR="0052689C" w:rsidRPr="003C62DD" w:rsidRDefault="009F5CF7" w:rsidP="009F5CF7">
      <w:pPr>
        <w:jc w:val="both"/>
      </w:pPr>
      <w:r w:rsidRPr="009324D0">
        <w:rPr>
          <w:sz w:val="21"/>
        </w:rPr>
        <w:t>Mobile No.: __________</w:t>
      </w:r>
      <w:r>
        <w:rPr>
          <w:sz w:val="21"/>
        </w:rPr>
        <w:t>_____</w:t>
      </w:r>
      <w:r w:rsidRPr="009324D0">
        <w:rPr>
          <w:sz w:val="21"/>
        </w:rPr>
        <w:t>___   e-mail ___</w:t>
      </w:r>
      <w:r>
        <w:rPr>
          <w:sz w:val="21"/>
        </w:rPr>
        <w:t>__________________</w:t>
      </w:r>
      <w:r w:rsidRPr="009324D0">
        <w:rPr>
          <w:sz w:val="21"/>
        </w:rPr>
        <w:t>_________________________</w:t>
      </w:r>
    </w:p>
    <w:p w:rsidR="0052689C" w:rsidRPr="00DF26CB" w:rsidRDefault="0052689C" w:rsidP="0052689C">
      <w:pPr>
        <w:jc w:val="both"/>
        <w:rPr>
          <w:sz w:val="2"/>
          <w:szCs w:val="14"/>
          <w:u w:val="single"/>
        </w:rPr>
      </w:pPr>
    </w:p>
    <w:p w:rsidR="00691457" w:rsidRPr="00DF26CB" w:rsidRDefault="00691457" w:rsidP="00B77FDD">
      <w:pPr>
        <w:ind w:left="2160" w:right="-846" w:firstLine="720"/>
        <w:jc w:val="both"/>
        <w:rPr>
          <w:b/>
          <w:sz w:val="20"/>
          <w:u w:val="single"/>
        </w:rPr>
      </w:pPr>
      <w:r w:rsidRPr="00DF26CB">
        <w:rPr>
          <w:b/>
          <w:sz w:val="20"/>
        </w:rPr>
        <w:t>Code</w:t>
      </w:r>
      <w:r w:rsidR="00DF26CB">
        <w:rPr>
          <w:b/>
          <w:sz w:val="20"/>
        </w:rPr>
        <w:tab/>
      </w:r>
      <w:r w:rsidR="00D607AD">
        <w:rPr>
          <w:b/>
          <w:sz w:val="20"/>
        </w:rPr>
        <w:t xml:space="preserve">            </w:t>
      </w:r>
      <w:r w:rsidRPr="00D607AD">
        <w:rPr>
          <w:b/>
          <w:sz w:val="20"/>
        </w:rPr>
        <w:t>Name of Advocate</w:t>
      </w:r>
      <w:r w:rsidR="00D607AD" w:rsidRPr="00D607AD">
        <w:rPr>
          <w:b/>
          <w:sz w:val="20"/>
        </w:rPr>
        <w:t xml:space="preserve">   </w:t>
      </w:r>
      <w:r w:rsidR="00D607AD">
        <w:rPr>
          <w:b/>
          <w:sz w:val="20"/>
        </w:rPr>
        <w:t xml:space="preserve">                                </w:t>
      </w:r>
      <w:r w:rsidRPr="00D607AD">
        <w:rPr>
          <w:b/>
          <w:sz w:val="20"/>
        </w:rPr>
        <w:t>Mobile No.</w:t>
      </w:r>
    </w:p>
    <w:p w:rsidR="00691457" w:rsidRPr="003C62DD" w:rsidRDefault="00287BDE" w:rsidP="00691457">
      <w:pPr>
        <w:ind w:right="-846"/>
        <w:jc w:val="both"/>
        <w:rPr>
          <w:sz w:val="16"/>
          <w:szCs w:val="14"/>
        </w:rPr>
      </w:pPr>
      <w:r w:rsidRPr="00287BDE">
        <w:rPr>
          <w:sz w:val="20"/>
          <w:szCs w:val="18"/>
          <w:u w:val="single"/>
        </w:rPr>
        <w:pict>
          <v:rect id="Rectangle 24" o:spid="_x0000_s1035" style="position:absolute;left:0;text-align:left;margin-left:135.1pt;margin-top:2.55pt;width:38.35pt;height:13.7pt;z-index:2516899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" fillcolor="white [3201]" strokecolor="black [3200]" strokeweight="1pt"/>
        </w:pict>
      </w:r>
      <w:r w:rsidRPr="00287BDE">
        <w:rPr>
          <w:noProof/>
          <w:sz w:val="4"/>
          <w:szCs w:val="10"/>
          <w:lang w:val="en-US" w:bidi="ar-SA"/>
        </w:rPr>
        <w:pict>
          <v:shape id="_x0000_s1161" type="#_x0000_t187" style="position:absolute;left:0;text-align:left;margin-left:-23.5pt;margin-top:5.45pt;width:5.95pt;height:5.6pt;z-index:251823104" adj="4807" fillcolor="black [3200]" strokecolor="black [3213]" strokeweight="3pt">
            <v:shadow on="t" type="perspective" color="#7f7f7f [1601]" opacity=".5" offset="1pt" offset2="-1pt"/>
          </v:shape>
        </w:pict>
      </w:r>
      <w:r w:rsidR="00691457" w:rsidRPr="00DF26CB">
        <w:rPr>
          <w:sz w:val="20"/>
          <w:szCs w:val="18"/>
        </w:rPr>
        <w:t xml:space="preserve">Respondent’s Advocate :     </w:t>
      </w:r>
      <w:r w:rsidR="00D607AD">
        <w:rPr>
          <w:sz w:val="20"/>
          <w:szCs w:val="18"/>
        </w:rPr>
        <w:t xml:space="preserve">                            </w:t>
      </w:r>
      <w:r w:rsidR="00691457" w:rsidRPr="00DF26CB">
        <w:rPr>
          <w:sz w:val="20"/>
          <w:szCs w:val="18"/>
        </w:rPr>
        <w:tab/>
        <w:t xml:space="preserve">______________________________       </w:t>
      </w:r>
      <w:r w:rsidR="00DF26CB">
        <w:rPr>
          <w:sz w:val="20"/>
          <w:szCs w:val="18"/>
        </w:rPr>
        <w:tab/>
      </w:r>
      <w:r w:rsidR="00691457" w:rsidRPr="00DF26CB">
        <w:rPr>
          <w:sz w:val="20"/>
          <w:szCs w:val="18"/>
        </w:rPr>
        <w:t>_______________</w:t>
      </w:r>
      <w:r w:rsidR="00691457" w:rsidRPr="003C62DD">
        <w:tab/>
      </w:r>
    </w:p>
    <w:p w:rsidR="00691457" w:rsidRPr="00DF26CB" w:rsidRDefault="00D607AD" w:rsidP="00691457">
      <w:pPr>
        <w:ind w:right="-1272"/>
        <w:jc w:val="both"/>
        <w:rPr>
          <w:sz w:val="4"/>
          <w:szCs w:val="2"/>
        </w:rPr>
      </w:pPr>
      <w:r>
        <w:rPr>
          <w:sz w:val="4"/>
          <w:szCs w:val="2"/>
        </w:rPr>
        <w:t xml:space="preserve"> </w:t>
      </w:r>
    </w:p>
    <w:p w:rsidR="00691457" w:rsidRPr="003C62DD" w:rsidRDefault="00287BDE" w:rsidP="00691457">
      <w:pPr>
        <w:ind w:right="-988"/>
        <w:jc w:val="both"/>
      </w:pPr>
      <w:r w:rsidRPr="00287BDE">
        <w:rPr>
          <w:noProof/>
          <w:sz w:val="20"/>
          <w:szCs w:val="18"/>
          <w:lang w:eastAsia="en-IN"/>
        </w:rPr>
        <w:pict>
          <v:rect id="Rectangle 29" o:spid="_x0000_s1034" style="position:absolute;left:0;text-align:left;margin-left:135.1pt;margin-top:1.4pt;width:38.35pt;height:13.6pt;z-index:2517063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" fillcolor="white [3201]" strokecolor="black [3200]" strokeweight="1pt"/>
        </w:pict>
      </w:r>
      <w:r w:rsidR="00691457" w:rsidRPr="00DF26CB">
        <w:rPr>
          <w:sz w:val="20"/>
          <w:szCs w:val="18"/>
        </w:rPr>
        <w:t>Respondent’s Extra Advs :</w:t>
      </w:r>
      <w:r w:rsidR="00D607AD">
        <w:rPr>
          <w:sz w:val="20"/>
          <w:szCs w:val="18"/>
        </w:rPr>
        <w:t xml:space="preserve">                               </w:t>
      </w:r>
      <w:r w:rsidR="00691457" w:rsidRPr="00DF26CB">
        <w:rPr>
          <w:sz w:val="20"/>
          <w:szCs w:val="18"/>
        </w:rPr>
        <w:t xml:space="preserve">______________________________       </w:t>
      </w:r>
      <w:r w:rsidR="00D607AD">
        <w:rPr>
          <w:sz w:val="20"/>
          <w:szCs w:val="18"/>
        </w:rPr>
        <w:t xml:space="preserve">   </w:t>
      </w:r>
      <w:r w:rsidR="00691457" w:rsidRPr="00DF26CB">
        <w:rPr>
          <w:sz w:val="20"/>
          <w:szCs w:val="18"/>
        </w:rPr>
        <w:t>_______________</w:t>
      </w:r>
    </w:p>
    <w:p w:rsidR="00691457" w:rsidRPr="00DF26CB" w:rsidRDefault="00287BDE" w:rsidP="00691457">
      <w:pPr>
        <w:ind w:right="-988"/>
        <w:jc w:val="both"/>
        <w:rPr>
          <w:sz w:val="6"/>
          <w:szCs w:val="4"/>
        </w:rPr>
      </w:pPr>
      <w:r w:rsidRPr="00287BDE">
        <w:rPr>
          <w:sz w:val="20"/>
          <w:szCs w:val="18"/>
        </w:rPr>
        <w:pict>
          <v:rect id="Rectangle 30" o:spid="_x0000_s1033" style="position:absolute;left:0;text-align:left;margin-left:135.4pt;margin-top:4.7pt;width:38.35pt;height:13.6pt;z-index:2517073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" fillcolor="white [3201]" strokecolor="black [3200]" strokeweight="1pt"/>
        </w:pict>
      </w:r>
      <w:r w:rsidR="00D607AD">
        <w:rPr>
          <w:sz w:val="6"/>
          <w:szCs w:val="4"/>
        </w:rPr>
        <w:t xml:space="preserve"> </w:t>
      </w:r>
    </w:p>
    <w:p w:rsidR="00691457" w:rsidRPr="003C62DD" w:rsidRDefault="00D607AD" w:rsidP="00691457">
      <w:pPr>
        <w:ind w:right="-1272" w:firstLine="720"/>
        <w:jc w:val="both"/>
      </w:pPr>
      <w:r>
        <w:rPr>
          <w:sz w:val="20"/>
          <w:szCs w:val="18"/>
        </w:rPr>
        <w:t xml:space="preserve">                                                            </w:t>
      </w:r>
      <w:r w:rsidR="00691457" w:rsidRPr="00DF26CB">
        <w:rPr>
          <w:sz w:val="20"/>
          <w:szCs w:val="18"/>
        </w:rPr>
        <w:t xml:space="preserve">______________________________      </w:t>
      </w:r>
      <w:r>
        <w:rPr>
          <w:sz w:val="20"/>
          <w:szCs w:val="18"/>
        </w:rPr>
        <w:t xml:space="preserve">   </w:t>
      </w:r>
      <w:r w:rsidR="00691457" w:rsidRPr="00DF26CB">
        <w:rPr>
          <w:sz w:val="20"/>
          <w:szCs w:val="18"/>
        </w:rPr>
        <w:t xml:space="preserve"> _______________</w:t>
      </w:r>
    </w:p>
    <w:p w:rsidR="00691457" w:rsidRPr="00DF26CB" w:rsidRDefault="00287BDE" w:rsidP="00691457">
      <w:pPr>
        <w:ind w:right="-1272" w:firstLine="720"/>
        <w:jc w:val="both"/>
        <w:rPr>
          <w:sz w:val="6"/>
          <w:szCs w:val="4"/>
        </w:rPr>
      </w:pPr>
      <w:r w:rsidRPr="00287BDE">
        <w:pict>
          <v:rect id="Rectangle 31" o:spid="_x0000_s1032" style="position:absolute;left:0;text-align:left;margin-left:135.2pt;margin-top:4.2pt;width:38.35pt;height:13.6pt;z-index:2517084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" fillcolor="white [3201]" strokecolor="black [3200]" strokeweight="1pt"/>
        </w:pict>
      </w:r>
    </w:p>
    <w:p w:rsidR="00691457" w:rsidRPr="003C62DD" w:rsidRDefault="00D607AD" w:rsidP="00691457">
      <w:pPr>
        <w:ind w:right="-1272"/>
        <w:jc w:val="both"/>
      </w:pPr>
      <w:r>
        <w:rPr>
          <w:sz w:val="20"/>
          <w:szCs w:val="18"/>
        </w:rPr>
        <w:t xml:space="preserve">                                                                          </w:t>
      </w:r>
      <w:r w:rsidR="00691457" w:rsidRPr="00DF26CB">
        <w:rPr>
          <w:sz w:val="20"/>
          <w:szCs w:val="18"/>
        </w:rPr>
        <w:t xml:space="preserve">______________________________      </w:t>
      </w:r>
      <w:r>
        <w:rPr>
          <w:sz w:val="20"/>
          <w:szCs w:val="18"/>
        </w:rPr>
        <w:t xml:space="preserve">    </w:t>
      </w:r>
      <w:r w:rsidR="00691457" w:rsidRPr="00DF26CB">
        <w:rPr>
          <w:sz w:val="20"/>
          <w:szCs w:val="18"/>
        </w:rPr>
        <w:t xml:space="preserve"> _______________</w:t>
      </w:r>
    </w:p>
    <w:p w:rsidR="005F6DDC" w:rsidRPr="003C62DD" w:rsidRDefault="00287BDE" w:rsidP="008E72AB">
      <w:pPr>
        <w:ind w:right="-1272"/>
        <w:jc w:val="both"/>
      </w:pPr>
      <w:r w:rsidRPr="00287BDE">
        <w:rPr>
          <w:noProof/>
          <w:lang w:eastAsia="en-IN"/>
        </w:rPr>
        <w:pict>
          <v:shape id="_x0000_s1028" type="#_x0000_t202" style="position:absolute;left:0;text-align:left;margin-left:245pt;margin-top:11.6pt;width:264pt;height:191.45pt;z-index:-251601920;visibility:visible;mso-width-relative:margin;mso-height-relative:margin" wrapcoords="-61 -82 -61 21518 21661 21518 21661 -82 -61 -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" strokeweight="1pt">
            <v:textbox>
              <w:txbxContent>
                <w:p w:rsidR="00294CBE" w:rsidRPr="00294CBE" w:rsidRDefault="00294CBE" w:rsidP="00294CBE">
                  <w:pPr>
                    <w:jc w:val="center"/>
                    <w:rPr>
                      <w:b/>
                      <w:bCs/>
                      <w:sz w:val="20"/>
                      <w:u w:val="single"/>
                    </w:rPr>
                  </w:pPr>
                  <w:r>
                    <w:rPr>
                      <w:b/>
                      <w:bCs/>
                      <w:sz w:val="20"/>
                      <w:u w:val="single"/>
                    </w:rPr>
                    <w:t>Respondent</w:t>
                  </w:r>
                  <w:r w:rsidRPr="00294CBE">
                    <w:rPr>
                      <w:b/>
                      <w:bCs/>
                      <w:sz w:val="20"/>
                      <w:u w:val="single"/>
                    </w:rPr>
                    <w:t>’</w:t>
                  </w:r>
                  <w:r>
                    <w:rPr>
                      <w:b/>
                      <w:bCs/>
                      <w:sz w:val="20"/>
                      <w:u w:val="single"/>
                    </w:rPr>
                    <w:t>s E</w:t>
                  </w:r>
                  <w:r w:rsidRPr="00294CBE">
                    <w:rPr>
                      <w:b/>
                      <w:bCs/>
                      <w:sz w:val="20"/>
                      <w:u w:val="single"/>
                    </w:rPr>
                    <w:t xml:space="preserve">xtra </w:t>
                  </w:r>
                  <w:r>
                    <w:rPr>
                      <w:b/>
                      <w:bCs/>
                      <w:sz w:val="20"/>
                      <w:u w:val="single"/>
                    </w:rPr>
                    <w:t>I</w:t>
                  </w:r>
                  <w:r w:rsidRPr="00294CBE">
                    <w:rPr>
                      <w:b/>
                      <w:bCs/>
                      <w:sz w:val="20"/>
                      <w:u w:val="single"/>
                    </w:rPr>
                    <w:t>nformation</w:t>
                  </w:r>
                </w:p>
                <w:p w:rsidR="00294CBE" w:rsidRPr="006703EB" w:rsidRDefault="00294CBE" w:rsidP="00294CBE">
                  <w:pPr>
                    <w:rPr>
                      <w:sz w:val="12"/>
                    </w:rPr>
                  </w:pPr>
                </w:p>
                <w:p w:rsidR="00294CBE" w:rsidRDefault="00294CBE" w:rsidP="00294CBE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Passport No. : _______________        PAN : _____________</w:t>
                  </w:r>
                </w:p>
                <w:p w:rsidR="00294CBE" w:rsidRPr="005F6DDC" w:rsidRDefault="00294CBE" w:rsidP="00294CBE">
                  <w:pPr>
                    <w:rPr>
                      <w:sz w:val="8"/>
                      <w:szCs w:val="8"/>
                    </w:rPr>
                  </w:pPr>
                </w:p>
                <w:p w:rsidR="00294CBE" w:rsidRDefault="00294CBE" w:rsidP="00294CBE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Country  :  _______________  Nationality : _____________</w:t>
                  </w:r>
                </w:p>
                <w:p w:rsidR="00294CBE" w:rsidRPr="005F6DDC" w:rsidRDefault="00294CBE" w:rsidP="00294CBE">
                  <w:pPr>
                    <w:rPr>
                      <w:sz w:val="10"/>
                      <w:szCs w:val="10"/>
                    </w:rPr>
                  </w:pPr>
                </w:p>
                <w:p w:rsidR="00294CBE" w:rsidRDefault="00294CBE" w:rsidP="00294CBE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Occupation :  _____________________________________</w:t>
                  </w:r>
                </w:p>
                <w:p w:rsidR="00294CBE" w:rsidRPr="00271B79" w:rsidRDefault="00294CBE" w:rsidP="00294CBE">
                  <w:pPr>
                    <w:rPr>
                      <w:sz w:val="10"/>
                      <w:szCs w:val="10"/>
                    </w:rPr>
                  </w:pPr>
                </w:p>
                <w:p w:rsidR="00294CBE" w:rsidRDefault="00294CBE" w:rsidP="00294CBE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State    : _______________    Fax No.       : ______________</w:t>
                  </w:r>
                </w:p>
                <w:p w:rsidR="00294CBE" w:rsidRPr="00271B79" w:rsidRDefault="00294CBE" w:rsidP="00294CBE">
                  <w:pPr>
                    <w:rPr>
                      <w:sz w:val="10"/>
                      <w:szCs w:val="10"/>
                    </w:rPr>
                  </w:pPr>
                </w:p>
                <w:p w:rsidR="00294CBE" w:rsidRDefault="00294CBE" w:rsidP="00294CBE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Town   : _______________    Mobile No. : ______________ </w:t>
                  </w:r>
                </w:p>
                <w:p w:rsidR="00294CBE" w:rsidRPr="00271B79" w:rsidRDefault="00294CBE" w:rsidP="00294CBE">
                  <w:pPr>
                    <w:rPr>
                      <w:sz w:val="10"/>
                      <w:szCs w:val="10"/>
                    </w:rPr>
                  </w:pPr>
                </w:p>
                <w:p w:rsidR="00294CBE" w:rsidRDefault="00294CBE" w:rsidP="00294CBE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Taluka :</w:t>
                  </w:r>
                  <w:r>
                    <w:rPr>
                      <w:sz w:val="20"/>
                    </w:rPr>
                    <w:softHyphen/>
                  </w:r>
                  <w:r>
                    <w:rPr>
                      <w:sz w:val="20"/>
                    </w:rPr>
                    <w:softHyphen/>
                  </w:r>
                  <w:r>
                    <w:rPr>
                      <w:sz w:val="20"/>
                    </w:rPr>
                    <w:softHyphen/>
                  </w:r>
                  <w:r>
                    <w:rPr>
                      <w:sz w:val="20"/>
                    </w:rPr>
                    <w:softHyphen/>
                  </w:r>
                  <w:r>
                    <w:rPr>
                      <w:sz w:val="20"/>
                    </w:rPr>
                    <w:softHyphen/>
                  </w:r>
                  <w:r>
                    <w:rPr>
                      <w:sz w:val="20"/>
                    </w:rPr>
                    <w:softHyphen/>
                  </w:r>
                  <w:r>
                    <w:rPr>
                      <w:sz w:val="20"/>
                    </w:rPr>
                    <w:softHyphen/>
                  </w:r>
                  <w:r>
                    <w:rPr>
                      <w:sz w:val="20"/>
                    </w:rPr>
                    <w:softHyphen/>
                  </w:r>
                  <w:r>
                    <w:rPr>
                      <w:sz w:val="20"/>
                    </w:rPr>
                    <w:softHyphen/>
                    <w:t xml:space="preserve"> _______________    Differently Abled : </w:t>
                  </w:r>
                  <w:r>
                    <w:rPr>
                      <w:noProof/>
                      <w:sz w:val="20"/>
                      <w:lang w:val="en-US" w:bidi="ar-SA"/>
                    </w:rPr>
                    <w:drawing>
                      <wp:inline distT="0" distB="0" distL="0" distR="0">
                        <wp:extent cx="95250" cy="127000"/>
                        <wp:effectExtent l="38100" t="19050" r="19050" b="25400"/>
                        <wp:docPr id="294" name="Picture 29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127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94CBE" w:rsidRDefault="00294CBE" w:rsidP="00294CBE">
                  <w:pPr>
                    <w:rPr>
                      <w:sz w:val="20"/>
                    </w:rPr>
                  </w:pPr>
                </w:p>
                <w:p w:rsidR="00294CBE" w:rsidRDefault="00294CBE" w:rsidP="00294CBE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Alternate address   :   ______________________________</w:t>
                  </w:r>
                </w:p>
                <w:p w:rsidR="00294CBE" w:rsidRPr="00271B79" w:rsidRDefault="00294CBE" w:rsidP="00294CBE">
                  <w:pPr>
                    <w:rPr>
                      <w:sz w:val="6"/>
                      <w:szCs w:val="6"/>
                    </w:rPr>
                  </w:pPr>
                </w:p>
                <w:p w:rsidR="00294CBE" w:rsidRDefault="00294CBE" w:rsidP="00294CBE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District :   _________________</w:t>
                  </w:r>
                  <w:r w:rsidR="00B77FDD">
                    <w:rPr>
                      <w:sz w:val="20"/>
                    </w:rPr>
                    <w:t>_________</w:t>
                  </w:r>
                  <w:r>
                    <w:rPr>
                      <w:sz w:val="20"/>
                    </w:rPr>
                    <w:t xml:space="preserve"> Ward :_______</w:t>
                  </w:r>
                </w:p>
                <w:p w:rsidR="00294CBE" w:rsidRPr="00271B79" w:rsidRDefault="00294CBE" w:rsidP="00294CBE">
                  <w:pPr>
                    <w:rPr>
                      <w:sz w:val="10"/>
                      <w:szCs w:val="10"/>
                    </w:rPr>
                  </w:pPr>
                </w:p>
                <w:p w:rsidR="00294CBE" w:rsidRDefault="00294CBE" w:rsidP="00294CBE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Village  :   ______________________________</w:t>
                  </w:r>
                  <w:r w:rsidR="00B77FDD">
                    <w:rPr>
                      <w:sz w:val="20"/>
                    </w:rPr>
                    <w:t>_________</w:t>
                  </w:r>
                </w:p>
              </w:txbxContent>
            </v:textbox>
            <w10:wrap type="through"/>
          </v:shape>
        </w:pict>
      </w:r>
      <w:r w:rsidRPr="00287BDE">
        <w:rPr>
          <w:noProof/>
          <w:lang w:eastAsia="en-IN"/>
        </w:rPr>
        <w:pict>
          <v:rect id="_x0000_s1029" style="position:absolute;left:0;text-align:left;margin-left:-56pt;margin-top:12.1pt;width:264pt;height:191.45pt;z-index:-251603968;visibility:visible;mso-width-relative:margin;mso-height-relative:margin" wrapcoords="-61 -82 -61 21518 21661 21518 21661 -82 -61 -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" strokeweight="1pt">
            <v:textbox style="mso-next-textbox:#_x0000_s1029">
              <w:txbxContent>
                <w:p w:rsidR="005F6DDC" w:rsidRPr="00294CBE" w:rsidRDefault="005F6DDC" w:rsidP="00294CBE">
                  <w:pPr>
                    <w:jc w:val="center"/>
                    <w:rPr>
                      <w:b/>
                      <w:bCs/>
                      <w:sz w:val="20"/>
                      <w:u w:val="single"/>
                    </w:rPr>
                  </w:pPr>
                  <w:r w:rsidRPr="00294CBE">
                    <w:rPr>
                      <w:b/>
                      <w:bCs/>
                      <w:sz w:val="20"/>
                      <w:u w:val="single"/>
                    </w:rPr>
                    <w:t>Petitioner’</w:t>
                  </w:r>
                  <w:r w:rsidR="00294CBE">
                    <w:rPr>
                      <w:b/>
                      <w:bCs/>
                      <w:sz w:val="20"/>
                      <w:u w:val="single"/>
                    </w:rPr>
                    <w:t>s E</w:t>
                  </w:r>
                  <w:r w:rsidRPr="00294CBE">
                    <w:rPr>
                      <w:b/>
                      <w:bCs/>
                      <w:sz w:val="20"/>
                      <w:u w:val="single"/>
                    </w:rPr>
                    <w:t xml:space="preserve">xtra </w:t>
                  </w:r>
                  <w:r w:rsidR="00294CBE">
                    <w:rPr>
                      <w:b/>
                      <w:bCs/>
                      <w:sz w:val="20"/>
                      <w:u w:val="single"/>
                    </w:rPr>
                    <w:t>I</w:t>
                  </w:r>
                  <w:r w:rsidRPr="00294CBE">
                    <w:rPr>
                      <w:b/>
                      <w:bCs/>
                      <w:sz w:val="20"/>
                      <w:u w:val="single"/>
                    </w:rPr>
                    <w:t>nformat</w:t>
                  </w:r>
                  <w:r w:rsidR="00294CBE" w:rsidRPr="00294CBE">
                    <w:rPr>
                      <w:b/>
                      <w:bCs/>
                      <w:sz w:val="20"/>
                      <w:u w:val="single"/>
                    </w:rPr>
                    <w:t>ion</w:t>
                  </w:r>
                </w:p>
                <w:p w:rsidR="005F6DDC" w:rsidRPr="006703EB" w:rsidRDefault="005F6DDC">
                  <w:pPr>
                    <w:rPr>
                      <w:sz w:val="12"/>
                    </w:rPr>
                  </w:pPr>
                </w:p>
                <w:p w:rsidR="005F6DDC" w:rsidRDefault="005F6DDC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Passport No.</w:t>
                  </w:r>
                  <w:r w:rsidR="00271B79">
                    <w:rPr>
                      <w:sz w:val="20"/>
                    </w:rPr>
                    <w:t>:</w:t>
                  </w:r>
                  <w:r>
                    <w:rPr>
                      <w:sz w:val="20"/>
                    </w:rPr>
                    <w:t xml:space="preserve"> _______________     PAN : _____________</w:t>
                  </w:r>
                </w:p>
                <w:p w:rsidR="005F6DDC" w:rsidRPr="005F6DDC" w:rsidRDefault="005F6DDC">
                  <w:pPr>
                    <w:rPr>
                      <w:sz w:val="8"/>
                      <w:szCs w:val="8"/>
                    </w:rPr>
                  </w:pPr>
                </w:p>
                <w:p w:rsidR="005F6DDC" w:rsidRDefault="005F6DDC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Country</w:t>
                  </w:r>
                  <w:r w:rsidR="00271B79">
                    <w:rPr>
                      <w:sz w:val="20"/>
                    </w:rPr>
                    <w:t xml:space="preserve">  :  _______________  Nationality : _____________</w:t>
                  </w:r>
                </w:p>
                <w:p w:rsidR="005F6DDC" w:rsidRPr="005F6DDC" w:rsidRDefault="005F6DDC">
                  <w:pPr>
                    <w:rPr>
                      <w:sz w:val="10"/>
                      <w:szCs w:val="10"/>
                    </w:rPr>
                  </w:pPr>
                </w:p>
                <w:p w:rsidR="005F6DDC" w:rsidRDefault="005F6DDC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Occupation </w:t>
                  </w:r>
                  <w:r w:rsidR="00271B79">
                    <w:rPr>
                      <w:sz w:val="20"/>
                    </w:rPr>
                    <w:t>:</w:t>
                  </w:r>
                  <w:r>
                    <w:rPr>
                      <w:sz w:val="20"/>
                    </w:rPr>
                    <w:t>_________________________________</w:t>
                  </w:r>
                  <w:r w:rsidR="00271B79">
                    <w:rPr>
                      <w:sz w:val="20"/>
                    </w:rPr>
                    <w:t>____</w:t>
                  </w:r>
                </w:p>
                <w:p w:rsidR="00271B79" w:rsidRPr="00271B79" w:rsidRDefault="00271B79">
                  <w:pPr>
                    <w:rPr>
                      <w:sz w:val="10"/>
                      <w:szCs w:val="10"/>
                    </w:rPr>
                  </w:pPr>
                </w:p>
                <w:p w:rsidR="005F6DDC" w:rsidRDefault="005F6DDC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State</w:t>
                  </w:r>
                  <w:r w:rsidR="00271B79">
                    <w:rPr>
                      <w:sz w:val="20"/>
                    </w:rPr>
                    <w:t xml:space="preserve">    : _______________    Fax No.       : ______________</w:t>
                  </w:r>
                </w:p>
                <w:p w:rsidR="00271B79" w:rsidRPr="00271B79" w:rsidRDefault="00271B79">
                  <w:pPr>
                    <w:rPr>
                      <w:sz w:val="10"/>
                      <w:szCs w:val="10"/>
                    </w:rPr>
                  </w:pPr>
                </w:p>
                <w:p w:rsidR="005F6DDC" w:rsidRDefault="005F6DDC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Town</w:t>
                  </w:r>
                  <w:r w:rsidR="00271B79">
                    <w:rPr>
                      <w:sz w:val="20"/>
                    </w:rPr>
                    <w:t xml:space="preserve">   : _______________    Mobile No. : ______________ </w:t>
                  </w:r>
                </w:p>
                <w:p w:rsidR="00271B79" w:rsidRPr="00271B79" w:rsidRDefault="00271B79">
                  <w:pPr>
                    <w:rPr>
                      <w:sz w:val="10"/>
                      <w:szCs w:val="10"/>
                    </w:rPr>
                  </w:pPr>
                </w:p>
                <w:p w:rsidR="005F6DDC" w:rsidRDefault="005F6DDC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Taluka</w:t>
                  </w:r>
                  <w:r w:rsidR="00271B79">
                    <w:rPr>
                      <w:sz w:val="20"/>
                    </w:rPr>
                    <w:t xml:space="preserve"> :</w:t>
                  </w:r>
                  <w:r w:rsidR="00271B79">
                    <w:rPr>
                      <w:sz w:val="20"/>
                    </w:rPr>
                    <w:softHyphen/>
                  </w:r>
                  <w:r w:rsidR="00271B79">
                    <w:rPr>
                      <w:sz w:val="20"/>
                    </w:rPr>
                    <w:softHyphen/>
                  </w:r>
                  <w:r w:rsidR="00271B79">
                    <w:rPr>
                      <w:sz w:val="20"/>
                    </w:rPr>
                    <w:softHyphen/>
                  </w:r>
                  <w:r w:rsidR="00271B79">
                    <w:rPr>
                      <w:sz w:val="20"/>
                    </w:rPr>
                    <w:softHyphen/>
                  </w:r>
                  <w:r w:rsidR="00271B79">
                    <w:rPr>
                      <w:sz w:val="20"/>
                    </w:rPr>
                    <w:softHyphen/>
                  </w:r>
                  <w:r w:rsidR="00271B79">
                    <w:rPr>
                      <w:sz w:val="20"/>
                    </w:rPr>
                    <w:softHyphen/>
                  </w:r>
                  <w:r w:rsidR="00271B79">
                    <w:rPr>
                      <w:sz w:val="20"/>
                    </w:rPr>
                    <w:softHyphen/>
                  </w:r>
                  <w:r w:rsidR="00271B79">
                    <w:rPr>
                      <w:sz w:val="20"/>
                    </w:rPr>
                    <w:softHyphen/>
                  </w:r>
                  <w:r w:rsidR="00271B79">
                    <w:rPr>
                      <w:sz w:val="20"/>
                    </w:rPr>
                    <w:softHyphen/>
                    <w:t xml:space="preserve"> _______________    Differently Abled : </w:t>
                  </w:r>
                  <w:r w:rsidR="00271B79">
                    <w:rPr>
                      <w:noProof/>
                      <w:sz w:val="20"/>
                      <w:lang w:val="en-US" w:bidi="ar-SA"/>
                    </w:rPr>
                    <w:drawing>
                      <wp:inline distT="0" distB="0" distL="0" distR="0">
                        <wp:extent cx="95250" cy="127000"/>
                        <wp:effectExtent l="38100" t="19050" r="19050" b="25400"/>
                        <wp:docPr id="292" name="Picture 29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127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71B79" w:rsidRDefault="00271B79">
                  <w:pPr>
                    <w:rPr>
                      <w:sz w:val="20"/>
                    </w:rPr>
                  </w:pPr>
                </w:p>
                <w:p w:rsidR="00271B79" w:rsidRDefault="00271B79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Alternate address   :   ______________________________</w:t>
                  </w:r>
                </w:p>
                <w:p w:rsidR="00271B79" w:rsidRPr="00271B79" w:rsidRDefault="00271B79">
                  <w:pPr>
                    <w:rPr>
                      <w:sz w:val="6"/>
                      <w:szCs w:val="6"/>
                    </w:rPr>
                  </w:pPr>
                </w:p>
                <w:p w:rsidR="00271B79" w:rsidRDefault="00271B79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District :   _________________</w:t>
                  </w:r>
                  <w:r w:rsidR="00B77FDD">
                    <w:rPr>
                      <w:sz w:val="20"/>
                    </w:rPr>
                    <w:t>_________</w:t>
                  </w:r>
                  <w:r>
                    <w:rPr>
                      <w:sz w:val="20"/>
                    </w:rPr>
                    <w:t xml:space="preserve"> Ward :_______</w:t>
                  </w:r>
                </w:p>
                <w:p w:rsidR="00271B79" w:rsidRPr="00271B79" w:rsidRDefault="00271B79">
                  <w:pPr>
                    <w:rPr>
                      <w:sz w:val="10"/>
                      <w:szCs w:val="10"/>
                    </w:rPr>
                  </w:pPr>
                </w:p>
                <w:p w:rsidR="00271B79" w:rsidRDefault="00271B79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Village  :   ______________________________</w:t>
                  </w:r>
                  <w:r w:rsidR="00B77FDD">
                    <w:rPr>
                      <w:sz w:val="20"/>
                    </w:rPr>
                    <w:t>_________</w:t>
                  </w:r>
                </w:p>
              </w:txbxContent>
            </v:textbox>
            <w10:wrap type="through"/>
          </v:rect>
        </w:pict>
      </w:r>
    </w:p>
    <w:p w:rsidR="0052689C" w:rsidRPr="003C62DD" w:rsidRDefault="0052689C" w:rsidP="008E72AB">
      <w:pPr>
        <w:ind w:right="-1272"/>
        <w:jc w:val="both"/>
      </w:pPr>
    </w:p>
    <w:p w:rsidR="00CF53DD" w:rsidRPr="003C62DD" w:rsidRDefault="00CF53DD" w:rsidP="008E72AB">
      <w:pPr>
        <w:ind w:right="-1272"/>
        <w:jc w:val="both"/>
      </w:pPr>
    </w:p>
    <w:p w:rsidR="00CF53DD" w:rsidRPr="003C62DD" w:rsidRDefault="00CF53DD" w:rsidP="008E72AB">
      <w:pPr>
        <w:ind w:right="-1272"/>
        <w:jc w:val="both"/>
      </w:pPr>
    </w:p>
    <w:p w:rsidR="00CF53DD" w:rsidRPr="003C62DD" w:rsidRDefault="00CF53DD" w:rsidP="008E72AB">
      <w:pPr>
        <w:ind w:right="-1272"/>
        <w:jc w:val="both"/>
      </w:pPr>
    </w:p>
    <w:p w:rsidR="00CF53DD" w:rsidRPr="003C62DD" w:rsidRDefault="00CF53DD" w:rsidP="008E72AB">
      <w:pPr>
        <w:ind w:right="-1272"/>
        <w:jc w:val="both"/>
      </w:pPr>
    </w:p>
    <w:p w:rsidR="00CF53DD" w:rsidRPr="003C62DD" w:rsidRDefault="00CF53DD" w:rsidP="008E72AB">
      <w:pPr>
        <w:ind w:right="-1272"/>
        <w:jc w:val="both"/>
      </w:pPr>
    </w:p>
    <w:p w:rsidR="00CF53DD" w:rsidRPr="003C62DD" w:rsidRDefault="00CF53DD" w:rsidP="008E72AB">
      <w:pPr>
        <w:ind w:right="-1272"/>
        <w:jc w:val="both"/>
      </w:pPr>
    </w:p>
    <w:p w:rsidR="00CF53DD" w:rsidRPr="003C62DD" w:rsidRDefault="00CF53DD" w:rsidP="008E72AB">
      <w:pPr>
        <w:ind w:right="-1272"/>
        <w:jc w:val="both"/>
      </w:pPr>
    </w:p>
    <w:p w:rsidR="00CF53DD" w:rsidRPr="003C62DD" w:rsidRDefault="00CF53DD" w:rsidP="008E72AB">
      <w:pPr>
        <w:ind w:right="-1272"/>
        <w:jc w:val="both"/>
      </w:pPr>
    </w:p>
    <w:p w:rsidR="00CF53DD" w:rsidRPr="003C62DD" w:rsidRDefault="00CF53DD" w:rsidP="008E72AB">
      <w:pPr>
        <w:ind w:right="-1272"/>
        <w:jc w:val="both"/>
      </w:pPr>
    </w:p>
    <w:p w:rsidR="00CF53DD" w:rsidRPr="003C62DD" w:rsidRDefault="00CF53DD" w:rsidP="008E72AB">
      <w:pPr>
        <w:ind w:right="-1272"/>
        <w:jc w:val="both"/>
      </w:pPr>
    </w:p>
    <w:p w:rsidR="00CF53DD" w:rsidRPr="003C62DD" w:rsidRDefault="00CF53DD" w:rsidP="008E72AB">
      <w:pPr>
        <w:ind w:right="-1272"/>
        <w:jc w:val="both"/>
      </w:pPr>
    </w:p>
    <w:p w:rsidR="00CF53DD" w:rsidRPr="003C62DD" w:rsidRDefault="00CF53DD" w:rsidP="008E72AB">
      <w:pPr>
        <w:ind w:right="-1272"/>
        <w:jc w:val="both"/>
      </w:pPr>
    </w:p>
    <w:p w:rsidR="0077625D" w:rsidRDefault="00287BDE">
      <w:pPr>
        <w:rPr>
          <w:b/>
          <w:sz w:val="24"/>
          <w:u w:val="single"/>
        </w:rPr>
      </w:pPr>
      <w:r>
        <w:rPr>
          <w:b/>
          <w:noProof/>
          <w:sz w:val="24"/>
          <w:u w:val="single"/>
          <w:lang w:val="en-US" w:bidi="as-IN"/>
        </w:rPr>
        <w:pict>
          <v:shape id="_x0000_s1194" type="#_x0000_t202" style="position:absolute;margin-left:-274.4pt;margin-top:21.3pt;width:565.5pt;height:59.45pt;z-index:-251457536;visibility:visible;mso-width-relative:margin;mso-height-relative:margin" wrapcoords="-61 -82 -61 21518 21661 21518 21661 -82 -61 -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" strokeweight="1pt">
            <v:textbox style="mso-next-textbox:#_x0000_s1194">
              <w:txbxContent>
                <w:p w:rsidR="0077625D" w:rsidRDefault="00704ED0" w:rsidP="0077625D">
                  <w:pPr>
                    <w:ind w:left="-990" w:right="-1272"/>
                    <w:jc w:val="both"/>
                    <w:rPr>
                      <w:sz w:val="24"/>
                      <w:szCs w:val="22"/>
                    </w:rPr>
                  </w:pPr>
                  <w:r>
                    <w:rPr>
                      <w:sz w:val="24"/>
                      <w:szCs w:val="22"/>
                    </w:rPr>
                    <w:t xml:space="preserve">Acts : __     Act :  </w:t>
                  </w:r>
                  <w:r w:rsidR="0077625D">
                    <w:rPr>
                      <w:sz w:val="24"/>
                      <w:szCs w:val="22"/>
                    </w:rPr>
                    <w:t xml:space="preserve">______________________________________________________________________________ </w:t>
                  </w:r>
                </w:p>
                <w:p w:rsidR="0077625D" w:rsidRDefault="0077625D" w:rsidP="0077625D">
                  <w:pPr>
                    <w:ind w:left="-990" w:right="-1272"/>
                    <w:jc w:val="both"/>
                    <w:rPr>
                      <w:sz w:val="24"/>
                      <w:szCs w:val="22"/>
                    </w:rPr>
                  </w:pPr>
                </w:p>
                <w:p w:rsidR="0077625D" w:rsidRDefault="0077625D" w:rsidP="0077625D">
                  <w:pPr>
                    <w:ind w:left="-990" w:right="-1272"/>
                    <w:jc w:val="both"/>
                    <w:rPr>
                      <w:sz w:val="24"/>
                      <w:szCs w:val="22"/>
                    </w:rPr>
                  </w:pPr>
                  <w:r>
                    <w:rPr>
                      <w:sz w:val="24"/>
                      <w:szCs w:val="22"/>
                    </w:rPr>
                    <w:t xml:space="preserve">Sections </w:t>
                  </w:r>
                  <w:r w:rsidR="00704ED0">
                    <w:rPr>
                      <w:sz w:val="24"/>
                      <w:szCs w:val="22"/>
                    </w:rPr>
                    <w:t xml:space="preserve">    Sections </w:t>
                  </w:r>
                  <w:r>
                    <w:rPr>
                      <w:sz w:val="24"/>
                      <w:szCs w:val="22"/>
                    </w:rPr>
                    <w:t>: ________________________________</w:t>
                  </w:r>
                  <w:r w:rsidR="00704ED0">
                    <w:rPr>
                      <w:sz w:val="24"/>
                      <w:szCs w:val="22"/>
                    </w:rPr>
                    <w:t xml:space="preserve">______________       </w:t>
                  </w:r>
                  <w:r>
                    <w:rPr>
                      <w:sz w:val="24"/>
                      <w:szCs w:val="22"/>
                    </w:rPr>
                    <w:t xml:space="preserve"> Category Code : ____________</w:t>
                  </w:r>
                </w:p>
                <w:p w:rsidR="0077625D" w:rsidRPr="00C2553B" w:rsidRDefault="0077625D" w:rsidP="0077625D"/>
              </w:txbxContent>
            </v:textbox>
            <w10:wrap type="through"/>
          </v:shape>
        </w:pict>
      </w:r>
      <w:r w:rsidR="0077625D">
        <w:rPr>
          <w:b/>
          <w:sz w:val="24"/>
          <w:u w:val="single"/>
        </w:rPr>
        <w:br w:type="page"/>
      </w:r>
    </w:p>
    <w:p w:rsidR="00CF53DD" w:rsidRDefault="0019702D" w:rsidP="0019702D">
      <w:pPr>
        <w:ind w:left="-990" w:right="-1272"/>
        <w:jc w:val="center"/>
        <w:rPr>
          <w:b/>
          <w:sz w:val="24"/>
          <w:u w:val="single"/>
        </w:rPr>
      </w:pPr>
      <w:r w:rsidRPr="00234559">
        <w:rPr>
          <w:b/>
          <w:sz w:val="24"/>
          <w:u w:val="single"/>
        </w:rPr>
        <w:lastRenderedPageBreak/>
        <w:t>Supplementary</w:t>
      </w:r>
      <w:r w:rsidR="00407C35" w:rsidRPr="00234559">
        <w:rPr>
          <w:b/>
          <w:sz w:val="24"/>
          <w:u w:val="single"/>
        </w:rPr>
        <w:t>Form-1</w:t>
      </w:r>
    </w:p>
    <w:p w:rsidR="00234559" w:rsidRPr="00234559" w:rsidRDefault="00234559" w:rsidP="0019702D">
      <w:pPr>
        <w:ind w:left="-990" w:right="-1272"/>
        <w:jc w:val="center"/>
        <w:rPr>
          <w:b/>
          <w:sz w:val="14"/>
          <w:szCs w:val="10"/>
          <w:u w:val="single"/>
        </w:rPr>
      </w:pPr>
    </w:p>
    <w:p w:rsidR="00CF53DD" w:rsidRPr="00234559" w:rsidRDefault="00287BDE" w:rsidP="008E72AB">
      <w:pPr>
        <w:ind w:right="-1272"/>
        <w:jc w:val="both"/>
        <w:rPr>
          <w:sz w:val="20"/>
          <w:szCs w:val="18"/>
        </w:rPr>
      </w:pPr>
      <w:r>
        <w:rPr>
          <w:noProof/>
          <w:sz w:val="20"/>
          <w:szCs w:val="18"/>
          <w:lang w:val="en-US" w:bidi="ar-SA"/>
        </w:rPr>
        <w:pict>
          <v:shape id="_x0000_s1077" type="#_x0000_t202" style="position:absolute;left:0;text-align:left;margin-left:-36.3pt;margin-top:2.15pt;width:36.6pt;height:17.7pt;z-index:251738112;mso-height-percent:200;mso-height-percent:200;mso-width-relative:margin;mso-height-relative:margin" strokecolor="white [3212]">
            <v:textbox style="mso-fit-shape-to-text:t">
              <w:txbxContent>
                <w:p w:rsidR="00CF53DD" w:rsidRPr="00CF53DD" w:rsidRDefault="00CF53DD" w:rsidP="00CF53DD">
                  <w:pPr>
                    <w:rPr>
                      <w:sz w:val="16"/>
                      <w:u w:val="single"/>
                    </w:rPr>
                  </w:pPr>
                  <w:r w:rsidRPr="00CF53DD">
                    <w:rPr>
                      <w:sz w:val="16"/>
                      <w:u w:val="single"/>
                    </w:rPr>
                    <w:t>Sl. No.</w:t>
                  </w:r>
                </w:p>
              </w:txbxContent>
            </v:textbox>
          </v:shape>
        </w:pict>
      </w:r>
    </w:p>
    <w:p w:rsidR="00CF53DD" w:rsidRPr="00234559" w:rsidRDefault="00287BDE" w:rsidP="00CF53DD">
      <w:pPr>
        <w:jc w:val="both"/>
        <w:rPr>
          <w:sz w:val="20"/>
          <w:szCs w:val="18"/>
        </w:rPr>
      </w:pPr>
      <w:r>
        <w:rPr>
          <w:noProof/>
          <w:sz w:val="20"/>
          <w:szCs w:val="18"/>
          <w:lang w:val="en-US" w:bidi="ar-SA"/>
        </w:rPr>
        <w:pict>
          <v:rect id="_x0000_s1079" style="position:absolute;left:0;text-align:left;margin-left:-28pt;margin-top:6.3pt;width:19pt;height:19.8pt;z-index:251740160" strokeweight="1pt"/>
        </w:pict>
      </w:r>
      <w:r w:rsidRPr="00287BDE">
        <w:rPr>
          <w:noProof/>
          <w:sz w:val="20"/>
          <w:szCs w:val="18"/>
          <w:lang w:eastAsia="zh-TW"/>
        </w:rPr>
        <w:pict>
          <v:shape id="_x0000_s1074" type="#_x0000_t202" style="position:absolute;left:0;text-align:left;margin-left:81.8pt;margin-top:4.7pt;width:253.2pt;height:21.4pt;z-index:251735040;mso-height-percent:200;mso-height-percent:200;mso-width-relative:margin;mso-height-relative:margin" strokecolor="white [3212]">
            <v:textbox style="mso-fit-shape-to-text:t">
              <w:txbxContent>
                <w:p w:rsidR="00CF53DD" w:rsidRDefault="00CF53DD">
                  <w:r>
                    <w:t>___________________________________________</w:t>
                  </w:r>
                </w:p>
              </w:txbxContent>
            </v:textbox>
          </v:shape>
        </w:pict>
      </w:r>
      <w:r>
        <w:rPr>
          <w:noProof/>
          <w:sz w:val="20"/>
          <w:szCs w:val="18"/>
          <w:lang w:val="en-US" w:bidi="ar-SA"/>
        </w:rPr>
        <w:pict>
          <v:shapetype id="_x0000_t86" coordsize="21600,21600" o:spt="86" adj="1800" path="m,qx21600@0l21600@1qy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0,0;0,21600;21600,10800" textboxrect="0,@2,15274,@3"/>
            <v:handles>
              <v:h position="bottomRight,#0" yrange="0,10800"/>
            </v:handles>
          </v:shapetype>
          <v:shape id="_x0000_s1078" type="#_x0000_t86" style="position:absolute;left:0;text-align:left;margin-left:78.65pt;margin-top:5.3pt;width:3.55pt;height:15.75pt;z-index:251739136"/>
        </w:pict>
      </w:r>
      <w:r>
        <w:rPr>
          <w:noProof/>
          <w:sz w:val="20"/>
          <w:szCs w:val="18"/>
          <w:lang w:val="en-US" w:bidi="ar-SA"/>
        </w:rPr>
        <w:pict>
          <v:rect id="_x0000_s1075" style="position:absolute;left:0;text-align:left;margin-left:67pt;margin-top:2.45pt;width:8.05pt;height:9.75pt;z-index:2517360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" fillcolor="white [3201]" strokecolor="black [3200]" strokeweight="1pt"/>
        </w:pict>
      </w:r>
      <w:r w:rsidR="00CF53DD" w:rsidRPr="00234559">
        <w:rPr>
          <w:sz w:val="20"/>
          <w:szCs w:val="18"/>
        </w:rPr>
        <w:t>Petitioner</w:t>
      </w:r>
    </w:p>
    <w:p w:rsidR="00CF53DD" w:rsidRPr="00234559" w:rsidRDefault="00287BDE" w:rsidP="00CF53DD">
      <w:pPr>
        <w:jc w:val="both"/>
        <w:rPr>
          <w:sz w:val="20"/>
          <w:szCs w:val="18"/>
        </w:rPr>
      </w:pPr>
      <w:r>
        <w:rPr>
          <w:noProof/>
          <w:sz w:val="20"/>
          <w:szCs w:val="18"/>
          <w:lang w:val="en-US" w:bidi="ar-SA"/>
        </w:rPr>
        <w:pict>
          <v:rect id="_x0000_s1076" style="position:absolute;left:0;text-align:left;margin-left:66.5pt;margin-top:2.3pt;width:8.05pt;height:9.75pt;z-index:2517370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" fillcolor="white [3201]" strokecolor="black [3200]" strokeweight="1pt"/>
        </w:pict>
      </w:r>
      <w:r w:rsidR="00CF53DD" w:rsidRPr="00234559">
        <w:rPr>
          <w:sz w:val="20"/>
          <w:szCs w:val="18"/>
        </w:rPr>
        <w:t xml:space="preserve">Respondent </w:t>
      </w:r>
    </w:p>
    <w:p w:rsidR="00CF53DD" w:rsidRPr="00234559" w:rsidRDefault="00CF53DD" w:rsidP="00CF53DD">
      <w:pPr>
        <w:jc w:val="both"/>
        <w:rPr>
          <w:sz w:val="6"/>
          <w:szCs w:val="10"/>
        </w:rPr>
      </w:pPr>
    </w:p>
    <w:p w:rsidR="00CF53DD" w:rsidRPr="00234559" w:rsidRDefault="00287BDE" w:rsidP="00CF53DD">
      <w:pPr>
        <w:jc w:val="both"/>
        <w:rPr>
          <w:sz w:val="6"/>
          <w:szCs w:val="10"/>
        </w:rPr>
      </w:pPr>
      <w:r w:rsidRPr="00287BDE">
        <w:rPr>
          <w:noProof/>
          <w:sz w:val="20"/>
          <w:szCs w:val="18"/>
          <w:lang w:eastAsia="en-IN"/>
        </w:rPr>
        <w:pict>
          <v:rect id="_x0000_s1063" style="position:absolute;left:0;text-align:left;margin-left:214.2pt;margin-top:1.15pt;width:8.05pt;height:9.75pt;z-index:2517227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" fillcolor="white [3201]" strokecolor="black [3200]" strokeweight="1pt"/>
        </w:pict>
      </w:r>
      <w:r w:rsidRPr="00287BDE">
        <w:rPr>
          <w:noProof/>
          <w:sz w:val="20"/>
          <w:szCs w:val="18"/>
          <w:lang w:eastAsia="en-IN"/>
        </w:rPr>
        <w:pict>
          <v:rect id="_x0000_s1062" style="position:absolute;left:0;text-align:left;margin-left:150.6pt;margin-top:1.8pt;width:8.05pt;height:9.75pt;z-index:2517217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" fillcolor="white [3201]" strokecolor="black [3200]" strokeweight="1pt"/>
        </w:pict>
      </w:r>
      <w:r w:rsidRPr="00287BDE">
        <w:rPr>
          <w:noProof/>
          <w:sz w:val="20"/>
          <w:szCs w:val="18"/>
          <w:lang w:eastAsia="en-IN"/>
        </w:rPr>
        <w:pict>
          <v:rect id="_x0000_s1061" style="position:absolute;left:0;text-align:left;margin-left:88.95pt;margin-top:1.9pt;width:8.05pt;height:9.75pt;z-index:2517207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" fillcolor="white [3201]" strokecolor="black [3200]" strokeweight="1pt"/>
        </w:pict>
      </w:r>
      <w:r w:rsidR="00CF53DD" w:rsidRPr="00234559">
        <w:rPr>
          <w:sz w:val="20"/>
          <w:szCs w:val="18"/>
        </w:rPr>
        <w:t xml:space="preserve">Gender       </w:t>
      </w:r>
      <w:r w:rsidR="002D5F4B" w:rsidRPr="009324D0">
        <w:rPr>
          <w:sz w:val="21"/>
        </w:rPr>
        <w:t>:Male</w:t>
      </w:r>
      <w:r w:rsidR="002D5F4B">
        <w:rPr>
          <w:sz w:val="21"/>
        </w:rPr>
        <w:tab/>
      </w:r>
      <w:r w:rsidR="007951EC">
        <w:rPr>
          <w:sz w:val="21"/>
        </w:rPr>
        <w:t xml:space="preserve">              </w:t>
      </w:r>
      <w:r w:rsidR="002D5F4B" w:rsidRPr="009324D0">
        <w:rPr>
          <w:sz w:val="21"/>
        </w:rPr>
        <w:t>Female</w:t>
      </w:r>
      <w:r w:rsidR="002D5F4B">
        <w:rPr>
          <w:sz w:val="21"/>
        </w:rPr>
        <w:tab/>
      </w:r>
      <w:r w:rsidR="002D5F4B">
        <w:rPr>
          <w:sz w:val="21"/>
        </w:rPr>
        <w:tab/>
      </w:r>
      <w:r w:rsidR="002D5F4B" w:rsidRPr="009324D0">
        <w:rPr>
          <w:sz w:val="21"/>
        </w:rPr>
        <w:t>Other</w:t>
      </w:r>
      <w:r w:rsidR="002D5F4B">
        <w:rPr>
          <w:sz w:val="21"/>
        </w:rPr>
        <w:tab/>
      </w:r>
    </w:p>
    <w:p w:rsidR="00CF53DD" w:rsidRPr="00234559" w:rsidRDefault="00CF53DD" w:rsidP="00CF53DD">
      <w:pPr>
        <w:ind w:right="-988"/>
        <w:jc w:val="both"/>
        <w:rPr>
          <w:sz w:val="20"/>
          <w:szCs w:val="18"/>
        </w:rPr>
      </w:pPr>
      <w:r w:rsidRPr="00234559">
        <w:rPr>
          <w:sz w:val="20"/>
          <w:szCs w:val="18"/>
        </w:rPr>
        <w:t xml:space="preserve">Age             : ____years      Dt. of Birth : _________ </w:t>
      </w:r>
      <w:r w:rsidRPr="00234559">
        <w:rPr>
          <w:sz w:val="16"/>
          <w:szCs w:val="14"/>
        </w:rPr>
        <w:t xml:space="preserve">(DD/MM/YYYY)                       </w:t>
      </w:r>
      <w:r w:rsidRPr="00234559">
        <w:rPr>
          <w:sz w:val="20"/>
          <w:szCs w:val="18"/>
        </w:rPr>
        <w:t>No. of extra Respondents : ___</w:t>
      </w:r>
    </w:p>
    <w:p w:rsidR="00CF53DD" w:rsidRPr="00234559" w:rsidRDefault="00CF53DD" w:rsidP="00CF53DD">
      <w:pPr>
        <w:jc w:val="both"/>
        <w:rPr>
          <w:sz w:val="10"/>
          <w:szCs w:val="8"/>
        </w:rPr>
      </w:pPr>
    </w:p>
    <w:p w:rsidR="002D5F4B" w:rsidRPr="003C62DD" w:rsidRDefault="002D5F4B" w:rsidP="002D5F4B">
      <w:pPr>
        <w:jc w:val="both"/>
        <w:rPr>
          <w:sz w:val="4"/>
          <w:szCs w:val="10"/>
        </w:rPr>
      </w:pPr>
    </w:p>
    <w:p w:rsidR="00CF53DD" w:rsidRPr="00234559" w:rsidRDefault="00CF53DD" w:rsidP="00CF53DD">
      <w:pPr>
        <w:ind w:right="-988"/>
        <w:jc w:val="both"/>
        <w:rPr>
          <w:sz w:val="20"/>
          <w:szCs w:val="18"/>
        </w:rPr>
      </w:pPr>
      <w:r w:rsidRPr="00234559">
        <w:rPr>
          <w:sz w:val="20"/>
          <w:szCs w:val="18"/>
        </w:rPr>
        <w:t>Address     :  _______________________________________________________________</w:t>
      </w:r>
      <w:r w:rsidR="005E4815">
        <w:rPr>
          <w:sz w:val="20"/>
          <w:szCs w:val="18"/>
        </w:rPr>
        <w:t>__________</w:t>
      </w:r>
      <w:r w:rsidRPr="00234559">
        <w:rPr>
          <w:sz w:val="20"/>
          <w:szCs w:val="18"/>
        </w:rPr>
        <w:t>_____________</w:t>
      </w:r>
    </w:p>
    <w:p w:rsidR="00CF53DD" w:rsidRPr="00234559" w:rsidRDefault="00CF53DD" w:rsidP="00CF53DD">
      <w:pPr>
        <w:ind w:right="-988"/>
        <w:jc w:val="both"/>
        <w:rPr>
          <w:sz w:val="8"/>
          <w:szCs w:val="6"/>
        </w:rPr>
      </w:pPr>
    </w:p>
    <w:p w:rsidR="00CF53DD" w:rsidRPr="00234559" w:rsidRDefault="00CF53DD" w:rsidP="00CF53DD">
      <w:pPr>
        <w:ind w:right="-988"/>
        <w:jc w:val="both"/>
        <w:rPr>
          <w:sz w:val="20"/>
          <w:szCs w:val="18"/>
        </w:rPr>
      </w:pPr>
      <w:r w:rsidRPr="00234559">
        <w:rPr>
          <w:sz w:val="20"/>
          <w:szCs w:val="18"/>
        </w:rPr>
        <w:t>State          :  ____________________  Town _____________</w:t>
      </w:r>
      <w:r w:rsidR="005E4815">
        <w:rPr>
          <w:sz w:val="20"/>
          <w:szCs w:val="18"/>
        </w:rPr>
        <w:t>___</w:t>
      </w:r>
      <w:r w:rsidRPr="00234559">
        <w:rPr>
          <w:sz w:val="20"/>
          <w:szCs w:val="18"/>
        </w:rPr>
        <w:t>___ Taluka/Sub-Div. ___</w:t>
      </w:r>
      <w:r w:rsidR="005E4815">
        <w:rPr>
          <w:sz w:val="20"/>
          <w:szCs w:val="18"/>
        </w:rPr>
        <w:t>_______</w:t>
      </w:r>
      <w:r w:rsidRPr="00234559">
        <w:rPr>
          <w:sz w:val="20"/>
          <w:szCs w:val="18"/>
        </w:rPr>
        <w:t>_________________</w:t>
      </w:r>
    </w:p>
    <w:p w:rsidR="00CF53DD" w:rsidRPr="00234559" w:rsidRDefault="00CF53DD" w:rsidP="00CF53DD">
      <w:pPr>
        <w:ind w:right="-988"/>
        <w:jc w:val="both"/>
        <w:rPr>
          <w:sz w:val="12"/>
          <w:szCs w:val="10"/>
        </w:rPr>
      </w:pPr>
    </w:p>
    <w:p w:rsidR="00CF53DD" w:rsidRPr="00234559" w:rsidRDefault="005E4815" w:rsidP="00CF53DD">
      <w:pPr>
        <w:ind w:right="-988"/>
        <w:jc w:val="both"/>
        <w:rPr>
          <w:sz w:val="20"/>
          <w:szCs w:val="18"/>
        </w:rPr>
      </w:pPr>
      <w:r w:rsidRPr="009324D0">
        <w:rPr>
          <w:sz w:val="21"/>
        </w:rPr>
        <w:t>Police Station : _____________________________</w:t>
      </w:r>
      <w:r>
        <w:rPr>
          <w:sz w:val="21"/>
        </w:rPr>
        <w:t xml:space="preserve"> Post Office: </w:t>
      </w:r>
      <w:r w:rsidRPr="009324D0">
        <w:rPr>
          <w:sz w:val="21"/>
        </w:rPr>
        <w:t>______________</w:t>
      </w:r>
      <w:r>
        <w:rPr>
          <w:sz w:val="21"/>
        </w:rPr>
        <w:t>________</w:t>
      </w:r>
      <w:r w:rsidRPr="009324D0">
        <w:rPr>
          <w:sz w:val="21"/>
        </w:rPr>
        <w:t>__</w:t>
      </w:r>
      <w:r>
        <w:rPr>
          <w:sz w:val="21"/>
        </w:rPr>
        <w:t xml:space="preserve"> Pin - ____________</w:t>
      </w:r>
    </w:p>
    <w:p w:rsidR="00CF53DD" w:rsidRPr="00234559" w:rsidRDefault="00CF53DD" w:rsidP="00CF53DD">
      <w:pPr>
        <w:ind w:right="-988"/>
        <w:jc w:val="both"/>
        <w:rPr>
          <w:sz w:val="12"/>
          <w:szCs w:val="10"/>
        </w:rPr>
      </w:pPr>
    </w:p>
    <w:p w:rsidR="00CF53DD" w:rsidRPr="00234559" w:rsidRDefault="00CF53DD" w:rsidP="00CF53DD">
      <w:pPr>
        <w:jc w:val="both"/>
        <w:rPr>
          <w:sz w:val="20"/>
          <w:szCs w:val="18"/>
        </w:rPr>
      </w:pPr>
      <w:r w:rsidRPr="00234559">
        <w:rPr>
          <w:sz w:val="20"/>
          <w:szCs w:val="18"/>
        </w:rPr>
        <w:t>Mobile No.: _____</w:t>
      </w:r>
      <w:r w:rsidR="005E4815">
        <w:rPr>
          <w:sz w:val="20"/>
          <w:szCs w:val="18"/>
        </w:rPr>
        <w:t>_______</w:t>
      </w:r>
      <w:r w:rsidRPr="00234559">
        <w:rPr>
          <w:sz w:val="20"/>
          <w:szCs w:val="18"/>
        </w:rPr>
        <w:t>________   e-mail __</w:t>
      </w:r>
      <w:r w:rsidR="005E4815">
        <w:rPr>
          <w:sz w:val="20"/>
          <w:szCs w:val="18"/>
        </w:rPr>
        <w:t>________________________</w:t>
      </w:r>
      <w:r w:rsidRPr="00234559">
        <w:rPr>
          <w:sz w:val="20"/>
          <w:szCs w:val="18"/>
        </w:rPr>
        <w:t>__________________________</w:t>
      </w:r>
    </w:p>
    <w:p w:rsidR="00CF53DD" w:rsidRPr="00234559" w:rsidRDefault="00CF53DD" w:rsidP="00CF53DD">
      <w:pPr>
        <w:jc w:val="both"/>
        <w:rPr>
          <w:sz w:val="18"/>
          <w:szCs w:val="28"/>
          <w:u w:val="single"/>
        </w:rPr>
      </w:pPr>
    </w:p>
    <w:p w:rsidR="00CF53DD" w:rsidRPr="00234559" w:rsidRDefault="00287BDE" w:rsidP="00CF53DD">
      <w:pPr>
        <w:jc w:val="both"/>
        <w:rPr>
          <w:sz w:val="10"/>
          <w:szCs w:val="18"/>
        </w:rPr>
      </w:pPr>
      <w:r>
        <w:rPr>
          <w:noProof/>
          <w:sz w:val="10"/>
          <w:szCs w:val="18"/>
          <w:lang w:val="en-US" w:bidi="ar-SA"/>
        </w:rPr>
        <w:pict>
          <v:shape id="_x0000_s1120" type="#_x0000_t32" style="position:absolute;left:0;text-align:left;margin-left:-74.5pt;margin-top:6.35pt;width:629.35pt;height:0;z-index:251786240" o:connectortype="straight" strokeweight="1pt">
            <v:stroke dashstyle="dash"/>
          </v:shape>
        </w:pict>
      </w:r>
    </w:p>
    <w:p w:rsidR="00CF53DD" w:rsidRPr="00234559" w:rsidRDefault="00CF53DD" w:rsidP="00CF53DD">
      <w:pPr>
        <w:jc w:val="both"/>
        <w:rPr>
          <w:sz w:val="10"/>
          <w:szCs w:val="18"/>
        </w:rPr>
      </w:pPr>
    </w:p>
    <w:p w:rsidR="00CF53DD" w:rsidRPr="00234559" w:rsidRDefault="00287BDE" w:rsidP="00CF53DD">
      <w:pPr>
        <w:jc w:val="both"/>
        <w:rPr>
          <w:sz w:val="20"/>
          <w:szCs w:val="18"/>
        </w:rPr>
      </w:pPr>
      <w:r>
        <w:rPr>
          <w:noProof/>
          <w:sz w:val="20"/>
          <w:szCs w:val="18"/>
          <w:lang w:val="en-US" w:bidi="ar-SA"/>
        </w:rPr>
        <w:pict>
          <v:rect id="_x0000_s1093" style="position:absolute;left:0;text-align:left;margin-left:-28pt;margin-top:6.3pt;width:19pt;height:19.8pt;z-index:251756544" strokeweight="1pt"/>
        </w:pict>
      </w:r>
      <w:r w:rsidRPr="00287BDE">
        <w:rPr>
          <w:noProof/>
          <w:sz w:val="20"/>
          <w:szCs w:val="18"/>
          <w:lang w:eastAsia="zh-TW"/>
        </w:rPr>
        <w:pict>
          <v:shape id="_x0000_s1090" type="#_x0000_t202" style="position:absolute;left:0;text-align:left;margin-left:81.8pt;margin-top:4.7pt;width:253.2pt;height:21.4pt;z-index:251753472;mso-height-percent:200;mso-height-percent:200;mso-width-relative:margin;mso-height-relative:margin" strokecolor="white [3212]">
            <v:textbox style="mso-fit-shape-to-text:t">
              <w:txbxContent>
                <w:p w:rsidR="00CF53DD" w:rsidRDefault="00CF53DD" w:rsidP="00CF53DD">
                  <w:r>
                    <w:t>___________________________________________</w:t>
                  </w:r>
                </w:p>
              </w:txbxContent>
            </v:textbox>
          </v:shape>
        </w:pict>
      </w:r>
      <w:r>
        <w:rPr>
          <w:noProof/>
          <w:sz w:val="20"/>
          <w:szCs w:val="18"/>
          <w:lang w:val="en-US" w:bidi="ar-SA"/>
        </w:rPr>
        <w:pict>
          <v:shape id="_x0000_s1092" type="#_x0000_t86" style="position:absolute;left:0;text-align:left;margin-left:78.65pt;margin-top:5.3pt;width:3.55pt;height:15.75pt;z-index:251755520"/>
        </w:pict>
      </w:r>
      <w:r>
        <w:rPr>
          <w:noProof/>
          <w:sz w:val="20"/>
          <w:szCs w:val="18"/>
          <w:lang w:val="en-US" w:bidi="ar-SA"/>
        </w:rPr>
        <w:pict>
          <v:rect id="_x0000_s1091" style="position:absolute;left:0;text-align:left;margin-left:67pt;margin-top:2.45pt;width:8.05pt;height:9.75pt;z-index:2517544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" fillcolor="white [3201]" strokecolor="black [3200]" strokeweight="1pt"/>
        </w:pict>
      </w:r>
      <w:r w:rsidR="00CF53DD" w:rsidRPr="00234559">
        <w:rPr>
          <w:sz w:val="20"/>
          <w:szCs w:val="18"/>
        </w:rPr>
        <w:t>Petitioner</w:t>
      </w:r>
    </w:p>
    <w:p w:rsidR="00CF53DD" w:rsidRPr="00234559" w:rsidRDefault="00287BDE" w:rsidP="00CF53DD">
      <w:pPr>
        <w:jc w:val="both"/>
        <w:rPr>
          <w:sz w:val="20"/>
          <w:szCs w:val="18"/>
        </w:rPr>
      </w:pPr>
      <w:r>
        <w:rPr>
          <w:noProof/>
          <w:sz w:val="20"/>
          <w:szCs w:val="18"/>
          <w:lang w:val="en-US" w:bidi="ar-SA"/>
        </w:rPr>
        <w:pict>
          <v:rect id="_x0000_s1088" style="position:absolute;left:0;text-align:left;margin-left:66.5pt;margin-top:2.3pt;width:8.05pt;height:9.75pt;z-index:2517504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" fillcolor="white [3201]" strokecolor="black [3200]" strokeweight="1pt"/>
        </w:pict>
      </w:r>
      <w:r w:rsidR="00CF53DD" w:rsidRPr="00234559">
        <w:rPr>
          <w:sz w:val="20"/>
          <w:szCs w:val="18"/>
        </w:rPr>
        <w:t xml:space="preserve">Respondent </w:t>
      </w:r>
    </w:p>
    <w:p w:rsidR="00CF53DD" w:rsidRPr="00234559" w:rsidRDefault="00CF53DD" w:rsidP="00CF53DD">
      <w:pPr>
        <w:jc w:val="both"/>
        <w:rPr>
          <w:sz w:val="12"/>
          <w:szCs w:val="10"/>
        </w:rPr>
      </w:pPr>
    </w:p>
    <w:p w:rsidR="00CF53DD" w:rsidRPr="00234559" w:rsidRDefault="00287BDE" w:rsidP="00CF53DD">
      <w:pPr>
        <w:jc w:val="both"/>
        <w:rPr>
          <w:sz w:val="6"/>
          <w:szCs w:val="10"/>
        </w:rPr>
      </w:pPr>
      <w:r w:rsidRPr="00287BDE">
        <w:rPr>
          <w:noProof/>
          <w:sz w:val="20"/>
          <w:szCs w:val="18"/>
          <w:lang w:val="en-US" w:bidi="ar-SA"/>
        </w:rPr>
        <w:pict>
          <v:rect id="_x0000_s1247" style="position:absolute;left:0;text-align:left;margin-left:75.05pt;margin-top:1.8pt;width:8.05pt;height:9.75pt;z-index:251917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" fillcolor="white [3201]" strokecolor="black [3200]" strokeweight="1pt"/>
        </w:pict>
      </w:r>
      <w:r w:rsidRPr="00287BDE">
        <w:rPr>
          <w:noProof/>
          <w:sz w:val="20"/>
          <w:szCs w:val="18"/>
          <w:lang w:eastAsia="en-IN"/>
        </w:rPr>
        <w:pict>
          <v:rect id="_x0000_s1080" style="position:absolute;left:0;text-align:left;margin-left:127.15pt;margin-top:1.15pt;width:8.05pt;height:9.75pt;z-index:2517422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" fillcolor="white [3201]" strokecolor="black [3200]" strokeweight="1pt"/>
        </w:pict>
      </w:r>
      <w:r w:rsidRPr="00287BDE">
        <w:rPr>
          <w:noProof/>
          <w:sz w:val="20"/>
          <w:szCs w:val="18"/>
          <w:lang w:eastAsia="en-IN"/>
        </w:rPr>
        <w:pict>
          <v:rect id="_x0000_s1082" style="position:absolute;left:0;text-align:left;margin-left:214.25pt;margin-top:1.15pt;width:8.05pt;height:9.75pt;z-index:2517442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" fillcolor="white [3201]" strokecolor="black [3200]" strokeweight="1pt"/>
        </w:pict>
      </w:r>
      <w:r w:rsidR="00CF53DD" w:rsidRPr="00234559">
        <w:rPr>
          <w:sz w:val="20"/>
          <w:szCs w:val="18"/>
        </w:rPr>
        <w:t xml:space="preserve">Gender       </w:t>
      </w:r>
      <w:r w:rsidR="002D5F4B" w:rsidRPr="009324D0">
        <w:rPr>
          <w:sz w:val="21"/>
        </w:rPr>
        <w:t>:Male</w:t>
      </w:r>
      <w:r w:rsidR="002D5F4B">
        <w:rPr>
          <w:sz w:val="21"/>
        </w:rPr>
        <w:tab/>
      </w:r>
      <w:r w:rsidR="00D607AD">
        <w:rPr>
          <w:sz w:val="21"/>
        </w:rPr>
        <w:t xml:space="preserve">        </w:t>
      </w:r>
      <w:r w:rsidR="002D5F4B" w:rsidRPr="009324D0">
        <w:rPr>
          <w:sz w:val="21"/>
        </w:rPr>
        <w:t>Female</w:t>
      </w:r>
      <w:r w:rsidR="002D5F4B">
        <w:rPr>
          <w:sz w:val="21"/>
        </w:rPr>
        <w:tab/>
      </w:r>
      <w:r w:rsidR="002D5F4B">
        <w:rPr>
          <w:sz w:val="21"/>
        </w:rPr>
        <w:tab/>
      </w:r>
      <w:r w:rsidR="002D5F4B" w:rsidRPr="009324D0">
        <w:rPr>
          <w:sz w:val="21"/>
        </w:rPr>
        <w:t>Other</w:t>
      </w:r>
      <w:r w:rsidR="002D5F4B">
        <w:rPr>
          <w:sz w:val="21"/>
        </w:rPr>
        <w:tab/>
      </w:r>
    </w:p>
    <w:p w:rsidR="00CF53DD" w:rsidRPr="00234559" w:rsidRDefault="00CF53DD" w:rsidP="00CF53DD">
      <w:pPr>
        <w:ind w:right="-988"/>
        <w:jc w:val="both"/>
        <w:rPr>
          <w:sz w:val="20"/>
          <w:szCs w:val="18"/>
        </w:rPr>
      </w:pPr>
      <w:r w:rsidRPr="00234559">
        <w:rPr>
          <w:sz w:val="20"/>
          <w:szCs w:val="18"/>
        </w:rPr>
        <w:t xml:space="preserve">Age             : ____years      Dt. of Birth : _________ </w:t>
      </w:r>
      <w:r w:rsidRPr="00234559">
        <w:rPr>
          <w:sz w:val="16"/>
          <w:szCs w:val="14"/>
        </w:rPr>
        <w:t xml:space="preserve">(DD/MM/YYYY)                       </w:t>
      </w:r>
      <w:r w:rsidRPr="00234559">
        <w:rPr>
          <w:sz w:val="20"/>
          <w:szCs w:val="18"/>
        </w:rPr>
        <w:t>No. of extra Respondents : ___</w:t>
      </w:r>
    </w:p>
    <w:p w:rsidR="00CF53DD" w:rsidRPr="00234559" w:rsidRDefault="00CF53DD" w:rsidP="00CF53DD">
      <w:pPr>
        <w:jc w:val="both"/>
        <w:rPr>
          <w:sz w:val="10"/>
          <w:szCs w:val="8"/>
        </w:rPr>
      </w:pPr>
    </w:p>
    <w:p w:rsidR="00CF53DD" w:rsidRPr="00234559" w:rsidRDefault="00CF53DD" w:rsidP="00CF53DD">
      <w:pPr>
        <w:jc w:val="both"/>
        <w:rPr>
          <w:sz w:val="8"/>
          <w:szCs w:val="6"/>
        </w:rPr>
      </w:pPr>
    </w:p>
    <w:p w:rsidR="005E4815" w:rsidRPr="00234559" w:rsidRDefault="005E4815" w:rsidP="005E4815">
      <w:pPr>
        <w:ind w:right="-988"/>
        <w:jc w:val="both"/>
        <w:rPr>
          <w:sz w:val="20"/>
          <w:szCs w:val="18"/>
        </w:rPr>
      </w:pPr>
      <w:r w:rsidRPr="00234559">
        <w:rPr>
          <w:sz w:val="20"/>
          <w:szCs w:val="18"/>
        </w:rPr>
        <w:t>Address     :  _______________________________________________________________</w:t>
      </w:r>
      <w:r>
        <w:rPr>
          <w:sz w:val="20"/>
          <w:szCs w:val="18"/>
        </w:rPr>
        <w:t>__________</w:t>
      </w:r>
      <w:r w:rsidRPr="00234559">
        <w:rPr>
          <w:sz w:val="20"/>
          <w:szCs w:val="18"/>
        </w:rPr>
        <w:t>_____________</w:t>
      </w:r>
    </w:p>
    <w:p w:rsidR="005E4815" w:rsidRPr="00234559" w:rsidRDefault="005E4815" w:rsidP="005E4815">
      <w:pPr>
        <w:ind w:right="-988"/>
        <w:jc w:val="both"/>
        <w:rPr>
          <w:sz w:val="8"/>
          <w:szCs w:val="6"/>
        </w:rPr>
      </w:pPr>
    </w:p>
    <w:p w:rsidR="005E4815" w:rsidRPr="00234559" w:rsidRDefault="005E4815" w:rsidP="005E4815">
      <w:pPr>
        <w:ind w:right="-988"/>
        <w:jc w:val="both"/>
        <w:rPr>
          <w:sz w:val="20"/>
          <w:szCs w:val="18"/>
        </w:rPr>
      </w:pPr>
      <w:r w:rsidRPr="00234559">
        <w:rPr>
          <w:sz w:val="20"/>
          <w:szCs w:val="18"/>
        </w:rPr>
        <w:t>State          :  ____________________  Town _____________</w:t>
      </w:r>
      <w:r>
        <w:rPr>
          <w:sz w:val="20"/>
          <w:szCs w:val="18"/>
        </w:rPr>
        <w:t>___</w:t>
      </w:r>
      <w:r w:rsidRPr="00234559">
        <w:rPr>
          <w:sz w:val="20"/>
          <w:szCs w:val="18"/>
        </w:rPr>
        <w:t>___ Taluka/Sub-Div. ___</w:t>
      </w:r>
      <w:r>
        <w:rPr>
          <w:sz w:val="20"/>
          <w:szCs w:val="18"/>
        </w:rPr>
        <w:t>_______</w:t>
      </w:r>
      <w:r w:rsidRPr="00234559">
        <w:rPr>
          <w:sz w:val="20"/>
          <w:szCs w:val="18"/>
        </w:rPr>
        <w:t>_________________</w:t>
      </w:r>
    </w:p>
    <w:p w:rsidR="005E4815" w:rsidRPr="00234559" w:rsidRDefault="005E4815" w:rsidP="005E4815">
      <w:pPr>
        <w:ind w:right="-988"/>
        <w:jc w:val="both"/>
        <w:rPr>
          <w:sz w:val="12"/>
          <w:szCs w:val="10"/>
        </w:rPr>
      </w:pPr>
    </w:p>
    <w:p w:rsidR="005E4815" w:rsidRPr="00234559" w:rsidRDefault="005E4815" w:rsidP="005E4815">
      <w:pPr>
        <w:ind w:right="-988"/>
        <w:jc w:val="both"/>
        <w:rPr>
          <w:sz w:val="20"/>
          <w:szCs w:val="18"/>
        </w:rPr>
      </w:pPr>
      <w:r w:rsidRPr="009324D0">
        <w:rPr>
          <w:sz w:val="21"/>
        </w:rPr>
        <w:t>Police Station : _____________________________</w:t>
      </w:r>
      <w:r>
        <w:rPr>
          <w:sz w:val="21"/>
        </w:rPr>
        <w:t xml:space="preserve"> Post Office: </w:t>
      </w:r>
      <w:r w:rsidRPr="009324D0">
        <w:rPr>
          <w:sz w:val="21"/>
        </w:rPr>
        <w:t>______________</w:t>
      </w:r>
      <w:r>
        <w:rPr>
          <w:sz w:val="21"/>
        </w:rPr>
        <w:t>________</w:t>
      </w:r>
      <w:r w:rsidRPr="009324D0">
        <w:rPr>
          <w:sz w:val="21"/>
        </w:rPr>
        <w:t>__</w:t>
      </w:r>
      <w:r>
        <w:rPr>
          <w:sz w:val="21"/>
        </w:rPr>
        <w:t xml:space="preserve"> Pin - ____________</w:t>
      </w:r>
    </w:p>
    <w:p w:rsidR="005E4815" w:rsidRPr="00234559" w:rsidRDefault="005E4815" w:rsidP="005E4815">
      <w:pPr>
        <w:ind w:right="-988"/>
        <w:jc w:val="both"/>
        <w:rPr>
          <w:sz w:val="12"/>
          <w:szCs w:val="10"/>
        </w:rPr>
      </w:pPr>
    </w:p>
    <w:p w:rsidR="005E4815" w:rsidRPr="00234559" w:rsidRDefault="005E4815" w:rsidP="005E4815">
      <w:pPr>
        <w:jc w:val="both"/>
        <w:rPr>
          <w:sz w:val="20"/>
          <w:szCs w:val="18"/>
        </w:rPr>
      </w:pPr>
      <w:r w:rsidRPr="00234559">
        <w:rPr>
          <w:sz w:val="20"/>
          <w:szCs w:val="18"/>
        </w:rPr>
        <w:t>Mobile No.: _____</w:t>
      </w:r>
      <w:r>
        <w:rPr>
          <w:sz w:val="20"/>
          <w:szCs w:val="18"/>
        </w:rPr>
        <w:t>_______</w:t>
      </w:r>
      <w:r w:rsidRPr="00234559">
        <w:rPr>
          <w:sz w:val="20"/>
          <w:szCs w:val="18"/>
        </w:rPr>
        <w:t>________   e-mail __</w:t>
      </w:r>
      <w:r>
        <w:rPr>
          <w:sz w:val="20"/>
          <w:szCs w:val="18"/>
        </w:rPr>
        <w:t>________________________</w:t>
      </w:r>
      <w:r w:rsidRPr="00234559">
        <w:rPr>
          <w:sz w:val="20"/>
          <w:szCs w:val="18"/>
        </w:rPr>
        <w:t>__________________________</w:t>
      </w:r>
    </w:p>
    <w:p w:rsidR="00CF53DD" w:rsidRPr="00234559" w:rsidRDefault="00CF53DD" w:rsidP="00CF53DD">
      <w:pPr>
        <w:jc w:val="both"/>
        <w:rPr>
          <w:sz w:val="18"/>
          <w:szCs w:val="28"/>
          <w:u w:val="single"/>
        </w:rPr>
      </w:pPr>
    </w:p>
    <w:p w:rsidR="00CF53DD" w:rsidRPr="00234559" w:rsidRDefault="00287BDE" w:rsidP="00CF53DD">
      <w:pPr>
        <w:jc w:val="both"/>
        <w:rPr>
          <w:sz w:val="10"/>
          <w:szCs w:val="18"/>
        </w:rPr>
      </w:pPr>
      <w:r>
        <w:rPr>
          <w:noProof/>
          <w:sz w:val="10"/>
          <w:szCs w:val="18"/>
          <w:lang w:val="en-US" w:bidi="ar-SA"/>
        </w:rPr>
        <w:pict>
          <v:shape id="_x0000_s1121" type="#_x0000_t32" style="position:absolute;left:0;text-align:left;margin-left:-72.5pt;margin-top:2.95pt;width:629.35pt;height:0;z-index:251787264" o:connectortype="straight" strokeweight="1pt">
            <v:stroke dashstyle="dash"/>
          </v:shape>
        </w:pict>
      </w:r>
    </w:p>
    <w:p w:rsidR="00CF53DD" w:rsidRPr="00234559" w:rsidRDefault="00287BDE" w:rsidP="00CF53DD">
      <w:pPr>
        <w:jc w:val="both"/>
        <w:rPr>
          <w:sz w:val="20"/>
          <w:szCs w:val="18"/>
        </w:rPr>
      </w:pPr>
      <w:r>
        <w:rPr>
          <w:noProof/>
          <w:sz w:val="20"/>
          <w:szCs w:val="18"/>
          <w:lang w:val="en-US" w:bidi="ar-SA"/>
        </w:rPr>
        <w:pict>
          <v:rect id="_x0000_s1106" style="position:absolute;left:0;text-align:left;margin-left:-28pt;margin-top:6.3pt;width:19pt;height:19.8pt;z-index:251770880" strokeweight="1pt"/>
        </w:pict>
      </w:r>
      <w:r w:rsidRPr="00287BDE">
        <w:rPr>
          <w:noProof/>
          <w:sz w:val="20"/>
          <w:szCs w:val="18"/>
          <w:lang w:eastAsia="zh-TW"/>
        </w:rPr>
        <w:pict>
          <v:shape id="_x0000_s1103" type="#_x0000_t202" style="position:absolute;left:0;text-align:left;margin-left:81.8pt;margin-top:4.7pt;width:253.2pt;height:21.4pt;z-index:251767808;mso-height-percent:200;mso-height-percent:200;mso-width-relative:margin;mso-height-relative:margin" strokecolor="white [3212]">
            <v:textbox style="mso-fit-shape-to-text:t">
              <w:txbxContent>
                <w:p w:rsidR="00CF53DD" w:rsidRDefault="00CF53DD" w:rsidP="00CF53DD">
                  <w:r>
                    <w:t>___________________________________________</w:t>
                  </w:r>
                </w:p>
              </w:txbxContent>
            </v:textbox>
          </v:shape>
        </w:pict>
      </w:r>
      <w:r>
        <w:rPr>
          <w:noProof/>
          <w:sz w:val="20"/>
          <w:szCs w:val="18"/>
          <w:lang w:val="en-US" w:bidi="ar-SA"/>
        </w:rPr>
        <w:pict>
          <v:shape id="_x0000_s1105" type="#_x0000_t86" style="position:absolute;left:0;text-align:left;margin-left:78.65pt;margin-top:5.3pt;width:3.55pt;height:15.75pt;z-index:251769856"/>
        </w:pict>
      </w:r>
      <w:r>
        <w:rPr>
          <w:noProof/>
          <w:sz w:val="20"/>
          <w:szCs w:val="18"/>
          <w:lang w:val="en-US" w:bidi="ar-SA"/>
        </w:rPr>
        <w:pict>
          <v:rect id="_x0000_s1104" style="position:absolute;left:0;text-align:left;margin-left:67pt;margin-top:2.45pt;width:8.05pt;height:9.75pt;z-index:2517688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" fillcolor="white [3201]" strokecolor="black [3200]" strokeweight="1pt"/>
        </w:pict>
      </w:r>
      <w:r w:rsidR="00CF53DD" w:rsidRPr="00234559">
        <w:rPr>
          <w:sz w:val="20"/>
          <w:szCs w:val="18"/>
        </w:rPr>
        <w:t>Petitioner</w:t>
      </w:r>
    </w:p>
    <w:p w:rsidR="00CF53DD" w:rsidRPr="00234559" w:rsidRDefault="00287BDE" w:rsidP="00CF53DD">
      <w:pPr>
        <w:jc w:val="both"/>
        <w:rPr>
          <w:sz w:val="20"/>
          <w:szCs w:val="18"/>
        </w:rPr>
      </w:pPr>
      <w:r>
        <w:rPr>
          <w:noProof/>
          <w:sz w:val="20"/>
          <w:szCs w:val="18"/>
          <w:lang w:val="en-US" w:bidi="ar-SA"/>
        </w:rPr>
        <w:pict>
          <v:rect id="_x0000_s1102" style="position:absolute;left:0;text-align:left;margin-left:66.5pt;margin-top:2.3pt;width:8.05pt;height:9.75pt;z-index:2517667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" fillcolor="white [3201]" strokecolor="black [3200]" strokeweight="1pt"/>
        </w:pict>
      </w:r>
      <w:r w:rsidR="00CF53DD" w:rsidRPr="00234559">
        <w:rPr>
          <w:sz w:val="20"/>
          <w:szCs w:val="18"/>
        </w:rPr>
        <w:t xml:space="preserve">Respondent </w:t>
      </w:r>
    </w:p>
    <w:p w:rsidR="00CF53DD" w:rsidRPr="00234559" w:rsidRDefault="00CF53DD" w:rsidP="00CF53DD">
      <w:pPr>
        <w:jc w:val="both"/>
        <w:rPr>
          <w:sz w:val="12"/>
          <w:szCs w:val="10"/>
        </w:rPr>
      </w:pPr>
    </w:p>
    <w:p w:rsidR="00CF53DD" w:rsidRPr="00234559" w:rsidRDefault="00287BDE" w:rsidP="00CF53DD">
      <w:pPr>
        <w:jc w:val="both"/>
        <w:rPr>
          <w:sz w:val="12"/>
          <w:szCs w:val="10"/>
        </w:rPr>
      </w:pPr>
      <w:r w:rsidRPr="00287BDE">
        <w:rPr>
          <w:noProof/>
          <w:sz w:val="20"/>
          <w:szCs w:val="18"/>
          <w:lang w:val="en-US" w:bidi="ar-SA"/>
        </w:rPr>
        <w:pict>
          <v:rect id="_x0000_s1248" style="position:absolute;left:0;text-align:left;margin-left:78.65pt;margin-top:1.8pt;width:8.05pt;height:9.75pt;z-index:251918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" fillcolor="white [3201]" strokecolor="black [3200]" strokeweight="1pt"/>
        </w:pict>
      </w:r>
      <w:r w:rsidRPr="00287BDE">
        <w:rPr>
          <w:noProof/>
          <w:sz w:val="20"/>
          <w:szCs w:val="18"/>
          <w:lang w:eastAsia="en-IN"/>
        </w:rPr>
        <w:pict>
          <v:rect id="_x0000_s1095" style="position:absolute;left:0;text-align:left;margin-left:212.9pt;margin-top:1.8pt;width:8.05pt;height:9.75pt;z-index:2517596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" fillcolor="white [3201]" strokecolor="black [3200]" strokeweight="1pt"/>
        </w:pict>
      </w:r>
      <w:r w:rsidRPr="00287BDE">
        <w:rPr>
          <w:noProof/>
          <w:sz w:val="20"/>
          <w:szCs w:val="18"/>
          <w:lang w:eastAsia="en-IN"/>
        </w:rPr>
        <w:pict>
          <v:rect id="_x0000_s1094" style="position:absolute;left:0;text-align:left;margin-left:135.2pt;margin-top:1.4pt;width:8.05pt;height:9.75pt;z-index:2517585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" fillcolor="white [3201]" strokecolor="black [3200]" strokeweight="1pt"/>
        </w:pict>
      </w:r>
      <w:r w:rsidR="00CF53DD" w:rsidRPr="00234559">
        <w:rPr>
          <w:sz w:val="20"/>
          <w:szCs w:val="18"/>
        </w:rPr>
        <w:t xml:space="preserve">Gender       </w:t>
      </w:r>
      <w:r w:rsidR="002D5F4B" w:rsidRPr="009324D0">
        <w:rPr>
          <w:sz w:val="21"/>
        </w:rPr>
        <w:t>:Male</w:t>
      </w:r>
      <w:r w:rsidR="002D5F4B">
        <w:rPr>
          <w:sz w:val="21"/>
        </w:rPr>
        <w:tab/>
      </w:r>
      <w:r w:rsidR="00D607AD">
        <w:rPr>
          <w:sz w:val="21"/>
        </w:rPr>
        <w:t xml:space="preserve">        </w:t>
      </w:r>
      <w:r w:rsidR="002D5F4B" w:rsidRPr="009324D0">
        <w:rPr>
          <w:sz w:val="21"/>
        </w:rPr>
        <w:t>Female</w:t>
      </w:r>
      <w:r w:rsidR="002D5F4B">
        <w:rPr>
          <w:sz w:val="21"/>
        </w:rPr>
        <w:tab/>
      </w:r>
      <w:r w:rsidR="002D5F4B">
        <w:rPr>
          <w:sz w:val="21"/>
        </w:rPr>
        <w:tab/>
      </w:r>
      <w:r w:rsidR="002D5F4B" w:rsidRPr="009324D0">
        <w:rPr>
          <w:sz w:val="21"/>
        </w:rPr>
        <w:t>Other</w:t>
      </w:r>
      <w:r w:rsidR="002D5F4B">
        <w:rPr>
          <w:sz w:val="21"/>
        </w:rPr>
        <w:tab/>
      </w:r>
    </w:p>
    <w:p w:rsidR="00CF53DD" w:rsidRPr="00234559" w:rsidRDefault="00CF53DD" w:rsidP="00CF53DD">
      <w:pPr>
        <w:ind w:right="-988"/>
        <w:jc w:val="both"/>
        <w:rPr>
          <w:sz w:val="20"/>
          <w:szCs w:val="18"/>
        </w:rPr>
      </w:pPr>
      <w:r w:rsidRPr="00234559">
        <w:rPr>
          <w:sz w:val="20"/>
          <w:szCs w:val="18"/>
        </w:rPr>
        <w:t xml:space="preserve">Age             : ____years      Dt. of Birth : _________ </w:t>
      </w:r>
      <w:r w:rsidRPr="00234559">
        <w:rPr>
          <w:sz w:val="16"/>
          <w:szCs w:val="14"/>
        </w:rPr>
        <w:t xml:space="preserve">(DD/MM/YYYY)                       </w:t>
      </w:r>
      <w:r w:rsidRPr="00234559">
        <w:rPr>
          <w:sz w:val="20"/>
          <w:szCs w:val="18"/>
        </w:rPr>
        <w:t>No. of extra Respondents : ___</w:t>
      </w:r>
    </w:p>
    <w:p w:rsidR="00CF53DD" w:rsidRPr="00234559" w:rsidRDefault="00CF53DD" w:rsidP="00CF53DD">
      <w:pPr>
        <w:jc w:val="both"/>
        <w:rPr>
          <w:sz w:val="10"/>
          <w:szCs w:val="8"/>
        </w:rPr>
      </w:pPr>
    </w:p>
    <w:p w:rsidR="00CF53DD" w:rsidRPr="00234559" w:rsidRDefault="00CF53DD" w:rsidP="00CF53DD">
      <w:pPr>
        <w:jc w:val="both"/>
        <w:rPr>
          <w:sz w:val="8"/>
          <w:szCs w:val="6"/>
        </w:rPr>
      </w:pPr>
    </w:p>
    <w:p w:rsidR="005E4815" w:rsidRPr="00234559" w:rsidRDefault="005E4815" w:rsidP="005E4815">
      <w:pPr>
        <w:ind w:right="-988"/>
        <w:jc w:val="both"/>
        <w:rPr>
          <w:sz w:val="20"/>
          <w:szCs w:val="18"/>
        </w:rPr>
      </w:pPr>
      <w:r w:rsidRPr="00234559">
        <w:rPr>
          <w:sz w:val="20"/>
          <w:szCs w:val="18"/>
        </w:rPr>
        <w:t>Address     :  _______________________________________________________________</w:t>
      </w:r>
      <w:r>
        <w:rPr>
          <w:sz w:val="20"/>
          <w:szCs w:val="18"/>
        </w:rPr>
        <w:t>__________</w:t>
      </w:r>
      <w:r w:rsidRPr="00234559">
        <w:rPr>
          <w:sz w:val="20"/>
          <w:szCs w:val="18"/>
        </w:rPr>
        <w:t>_____________</w:t>
      </w:r>
    </w:p>
    <w:p w:rsidR="005E4815" w:rsidRPr="00234559" w:rsidRDefault="005E4815" w:rsidP="005E4815">
      <w:pPr>
        <w:ind w:right="-988"/>
        <w:jc w:val="both"/>
        <w:rPr>
          <w:sz w:val="8"/>
          <w:szCs w:val="6"/>
        </w:rPr>
      </w:pPr>
    </w:p>
    <w:p w:rsidR="005E4815" w:rsidRPr="00234559" w:rsidRDefault="005E4815" w:rsidP="005E4815">
      <w:pPr>
        <w:ind w:right="-988"/>
        <w:jc w:val="both"/>
        <w:rPr>
          <w:sz w:val="20"/>
          <w:szCs w:val="18"/>
        </w:rPr>
      </w:pPr>
      <w:r w:rsidRPr="00234559">
        <w:rPr>
          <w:sz w:val="20"/>
          <w:szCs w:val="18"/>
        </w:rPr>
        <w:t>State          :  ____________________  Town _____________</w:t>
      </w:r>
      <w:r>
        <w:rPr>
          <w:sz w:val="20"/>
          <w:szCs w:val="18"/>
        </w:rPr>
        <w:t>___</w:t>
      </w:r>
      <w:r w:rsidRPr="00234559">
        <w:rPr>
          <w:sz w:val="20"/>
          <w:szCs w:val="18"/>
        </w:rPr>
        <w:t>___ Taluka/Sub-Div. ___</w:t>
      </w:r>
      <w:r>
        <w:rPr>
          <w:sz w:val="20"/>
          <w:szCs w:val="18"/>
        </w:rPr>
        <w:t>_______</w:t>
      </w:r>
      <w:r w:rsidRPr="00234559">
        <w:rPr>
          <w:sz w:val="20"/>
          <w:szCs w:val="18"/>
        </w:rPr>
        <w:t>_________________</w:t>
      </w:r>
    </w:p>
    <w:p w:rsidR="005E4815" w:rsidRPr="00234559" w:rsidRDefault="005E4815" w:rsidP="005E4815">
      <w:pPr>
        <w:ind w:right="-988"/>
        <w:jc w:val="both"/>
        <w:rPr>
          <w:sz w:val="12"/>
          <w:szCs w:val="10"/>
        </w:rPr>
      </w:pPr>
    </w:p>
    <w:p w:rsidR="005E4815" w:rsidRPr="00234559" w:rsidRDefault="005E4815" w:rsidP="005E4815">
      <w:pPr>
        <w:ind w:right="-988"/>
        <w:jc w:val="both"/>
        <w:rPr>
          <w:sz w:val="20"/>
          <w:szCs w:val="18"/>
        </w:rPr>
      </w:pPr>
      <w:r w:rsidRPr="009324D0">
        <w:rPr>
          <w:sz w:val="21"/>
        </w:rPr>
        <w:t>Police Station : _____________________________</w:t>
      </w:r>
      <w:r>
        <w:rPr>
          <w:sz w:val="21"/>
        </w:rPr>
        <w:t xml:space="preserve"> Post Office: </w:t>
      </w:r>
      <w:r w:rsidRPr="009324D0">
        <w:rPr>
          <w:sz w:val="21"/>
        </w:rPr>
        <w:t>______________</w:t>
      </w:r>
      <w:r>
        <w:rPr>
          <w:sz w:val="21"/>
        </w:rPr>
        <w:t>________</w:t>
      </w:r>
      <w:r w:rsidRPr="009324D0">
        <w:rPr>
          <w:sz w:val="21"/>
        </w:rPr>
        <w:t>__</w:t>
      </w:r>
      <w:r>
        <w:rPr>
          <w:sz w:val="21"/>
        </w:rPr>
        <w:t xml:space="preserve"> Pin - ____________</w:t>
      </w:r>
    </w:p>
    <w:p w:rsidR="005E4815" w:rsidRPr="00234559" w:rsidRDefault="005E4815" w:rsidP="005E4815">
      <w:pPr>
        <w:ind w:right="-988"/>
        <w:jc w:val="both"/>
        <w:rPr>
          <w:sz w:val="12"/>
          <w:szCs w:val="10"/>
        </w:rPr>
      </w:pPr>
    </w:p>
    <w:p w:rsidR="005E4815" w:rsidRPr="00234559" w:rsidRDefault="005E4815" w:rsidP="005E4815">
      <w:pPr>
        <w:jc w:val="both"/>
        <w:rPr>
          <w:sz w:val="20"/>
          <w:szCs w:val="18"/>
        </w:rPr>
      </w:pPr>
      <w:r w:rsidRPr="00234559">
        <w:rPr>
          <w:sz w:val="20"/>
          <w:szCs w:val="18"/>
        </w:rPr>
        <w:t>Mobile No.: _____</w:t>
      </w:r>
      <w:r>
        <w:rPr>
          <w:sz w:val="20"/>
          <w:szCs w:val="18"/>
        </w:rPr>
        <w:t>_______</w:t>
      </w:r>
      <w:r w:rsidRPr="00234559">
        <w:rPr>
          <w:sz w:val="20"/>
          <w:szCs w:val="18"/>
        </w:rPr>
        <w:t>________   e-mail __</w:t>
      </w:r>
      <w:r>
        <w:rPr>
          <w:sz w:val="20"/>
          <w:szCs w:val="18"/>
        </w:rPr>
        <w:t>________________________</w:t>
      </w:r>
      <w:r w:rsidRPr="00234559">
        <w:rPr>
          <w:sz w:val="20"/>
          <w:szCs w:val="18"/>
        </w:rPr>
        <w:t>__________________________</w:t>
      </w:r>
    </w:p>
    <w:p w:rsidR="00CF53DD" w:rsidRPr="00234559" w:rsidRDefault="00CF53DD" w:rsidP="00CF53DD">
      <w:pPr>
        <w:jc w:val="both"/>
        <w:rPr>
          <w:sz w:val="18"/>
          <w:szCs w:val="28"/>
          <w:u w:val="single"/>
        </w:rPr>
      </w:pPr>
    </w:p>
    <w:p w:rsidR="00CF53DD" w:rsidRPr="00234559" w:rsidRDefault="00287BDE" w:rsidP="00CF53DD">
      <w:pPr>
        <w:jc w:val="both"/>
        <w:rPr>
          <w:sz w:val="10"/>
          <w:szCs w:val="18"/>
        </w:rPr>
      </w:pPr>
      <w:r>
        <w:rPr>
          <w:noProof/>
          <w:sz w:val="10"/>
          <w:szCs w:val="18"/>
          <w:lang w:val="en-US" w:bidi="ar-SA"/>
        </w:rPr>
        <w:pict>
          <v:shape id="_x0000_s1122" type="#_x0000_t32" style="position:absolute;left:0;text-align:left;margin-left:-71.75pt;margin-top:5.6pt;width:629.35pt;height:0;z-index:251788288" o:connectortype="straight" strokeweight="1pt">
            <v:stroke dashstyle="dash"/>
          </v:shape>
        </w:pict>
      </w:r>
    </w:p>
    <w:p w:rsidR="00CF53DD" w:rsidRPr="00234559" w:rsidRDefault="00CF53DD" w:rsidP="00CF53DD">
      <w:pPr>
        <w:jc w:val="both"/>
        <w:rPr>
          <w:sz w:val="10"/>
          <w:szCs w:val="18"/>
        </w:rPr>
      </w:pPr>
    </w:p>
    <w:p w:rsidR="00CF53DD" w:rsidRPr="00234559" w:rsidRDefault="00287BDE" w:rsidP="00CF53DD">
      <w:pPr>
        <w:jc w:val="both"/>
        <w:rPr>
          <w:sz w:val="20"/>
          <w:szCs w:val="18"/>
        </w:rPr>
      </w:pPr>
      <w:r>
        <w:rPr>
          <w:noProof/>
          <w:sz w:val="20"/>
          <w:szCs w:val="18"/>
          <w:lang w:val="en-US" w:bidi="ar-SA"/>
        </w:rPr>
        <w:pict>
          <v:rect id="_x0000_s1119" style="position:absolute;left:0;text-align:left;margin-left:-28pt;margin-top:6.3pt;width:19pt;height:19.8pt;z-index:251785216" strokeweight="1pt"/>
        </w:pict>
      </w:r>
      <w:r w:rsidRPr="00287BDE">
        <w:rPr>
          <w:noProof/>
          <w:sz w:val="20"/>
          <w:szCs w:val="18"/>
          <w:lang w:eastAsia="zh-TW"/>
        </w:rPr>
        <w:pict>
          <v:shape id="_x0000_s1116" type="#_x0000_t202" style="position:absolute;left:0;text-align:left;margin-left:81.8pt;margin-top:4.7pt;width:253.2pt;height:21.4pt;z-index:251782144;mso-height-percent:200;mso-height-percent:200;mso-width-relative:margin;mso-height-relative:margin" strokecolor="white [3212]">
            <v:textbox style="mso-fit-shape-to-text:t">
              <w:txbxContent>
                <w:p w:rsidR="00CF53DD" w:rsidRDefault="00CF53DD" w:rsidP="00CF53DD">
                  <w:r>
                    <w:t>___________________________________________</w:t>
                  </w:r>
                </w:p>
              </w:txbxContent>
            </v:textbox>
          </v:shape>
        </w:pict>
      </w:r>
      <w:r>
        <w:rPr>
          <w:noProof/>
          <w:sz w:val="20"/>
          <w:szCs w:val="18"/>
          <w:lang w:val="en-US" w:bidi="ar-SA"/>
        </w:rPr>
        <w:pict>
          <v:shape id="_x0000_s1118" type="#_x0000_t86" style="position:absolute;left:0;text-align:left;margin-left:78.65pt;margin-top:5.3pt;width:3.55pt;height:15.75pt;z-index:251784192"/>
        </w:pict>
      </w:r>
      <w:r>
        <w:rPr>
          <w:noProof/>
          <w:sz w:val="20"/>
          <w:szCs w:val="18"/>
          <w:lang w:val="en-US" w:bidi="ar-SA"/>
        </w:rPr>
        <w:pict>
          <v:rect id="_x0000_s1117" style="position:absolute;left:0;text-align:left;margin-left:67pt;margin-top:2.45pt;width:8.05pt;height:9.75pt;z-index:2517831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" fillcolor="white [3201]" strokecolor="black [3200]" strokeweight="1pt"/>
        </w:pict>
      </w:r>
      <w:r w:rsidR="00CF53DD" w:rsidRPr="00234559">
        <w:rPr>
          <w:sz w:val="20"/>
          <w:szCs w:val="18"/>
        </w:rPr>
        <w:t>Petitioner</w:t>
      </w:r>
    </w:p>
    <w:p w:rsidR="00CF53DD" w:rsidRPr="00234559" w:rsidRDefault="00287BDE" w:rsidP="00CF53DD">
      <w:pPr>
        <w:jc w:val="both"/>
        <w:rPr>
          <w:sz w:val="20"/>
          <w:szCs w:val="18"/>
        </w:rPr>
      </w:pPr>
      <w:r>
        <w:rPr>
          <w:noProof/>
          <w:sz w:val="20"/>
          <w:szCs w:val="18"/>
          <w:lang w:val="en-US" w:bidi="ar-SA"/>
        </w:rPr>
        <w:pict>
          <v:rect id="_x0000_s1115" style="position:absolute;left:0;text-align:left;margin-left:66.5pt;margin-top:2.3pt;width:8.05pt;height:9.75pt;z-index:2517811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" fillcolor="white [3201]" strokecolor="black [3200]" strokeweight="1pt"/>
        </w:pict>
      </w:r>
      <w:r w:rsidR="00CF53DD" w:rsidRPr="00234559">
        <w:rPr>
          <w:sz w:val="20"/>
          <w:szCs w:val="18"/>
        </w:rPr>
        <w:t xml:space="preserve">Respondent </w:t>
      </w:r>
    </w:p>
    <w:p w:rsidR="00CF53DD" w:rsidRPr="00234559" w:rsidRDefault="00CF53DD" w:rsidP="00CF53DD">
      <w:pPr>
        <w:jc w:val="both"/>
        <w:rPr>
          <w:sz w:val="4"/>
          <w:szCs w:val="10"/>
        </w:rPr>
      </w:pPr>
    </w:p>
    <w:p w:rsidR="00CF53DD" w:rsidRPr="00234559" w:rsidRDefault="00287BDE" w:rsidP="00CF53DD">
      <w:pPr>
        <w:jc w:val="both"/>
        <w:rPr>
          <w:sz w:val="4"/>
          <w:szCs w:val="10"/>
        </w:rPr>
      </w:pPr>
      <w:r w:rsidRPr="00287BDE">
        <w:rPr>
          <w:noProof/>
          <w:sz w:val="20"/>
          <w:szCs w:val="18"/>
          <w:lang w:eastAsia="en-IN"/>
        </w:rPr>
        <w:pict>
          <v:rect id="_x0000_s1109" style="position:absolute;left:0;text-align:left;margin-left:210.2pt;margin-top:1.15pt;width:8.05pt;height:9.75pt;z-index:2517749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" fillcolor="white [3201]" strokecolor="black [3200]" strokeweight="1pt"/>
        </w:pict>
      </w:r>
      <w:r w:rsidRPr="00287BDE">
        <w:rPr>
          <w:noProof/>
          <w:sz w:val="20"/>
          <w:szCs w:val="18"/>
          <w:lang w:eastAsia="en-IN"/>
        </w:rPr>
        <w:pict>
          <v:rect id="_x0000_s1108" style="position:absolute;left:0;text-align:left;margin-left:155.1pt;margin-top:1.8pt;width:8.05pt;height:9.75pt;z-index:2517739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" fillcolor="white [3201]" strokecolor="black [3200]" strokeweight="1pt"/>
        </w:pict>
      </w:r>
      <w:r w:rsidRPr="00287BDE">
        <w:rPr>
          <w:noProof/>
          <w:sz w:val="20"/>
          <w:szCs w:val="18"/>
          <w:lang w:eastAsia="en-IN"/>
        </w:rPr>
        <w:pict>
          <v:rect id="_x0000_s1107" style="position:absolute;left:0;text-align:left;margin-left:88.95pt;margin-top:1.9pt;width:8.05pt;height:9.75pt;z-index:2517729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" fillcolor="white [3201]" strokecolor="black [3200]" strokeweight="1pt"/>
        </w:pict>
      </w:r>
      <w:r w:rsidR="00CF53DD" w:rsidRPr="00234559">
        <w:rPr>
          <w:sz w:val="20"/>
          <w:szCs w:val="18"/>
        </w:rPr>
        <w:t xml:space="preserve">Gender       </w:t>
      </w:r>
      <w:r w:rsidR="002D5F4B" w:rsidRPr="009324D0">
        <w:rPr>
          <w:sz w:val="21"/>
        </w:rPr>
        <w:t>:Male</w:t>
      </w:r>
      <w:r w:rsidR="00A86D98">
        <w:rPr>
          <w:sz w:val="21"/>
        </w:rPr>
        <w:t xml:space="preserve"> </w:t>
      </w:r>
      <w:r w:rsidR="002D5F4B">
        <w:rPr>
          <w:sz w:val="21"/>
        </w:rPr>
        <w:tab/>
      </w:r>
      <w:r w:rsidR="002D5F4B" w:rsidRPr="009324D0">
        <w:rPr>
          <w:sz w:val="21"/>
        </w:rPr>
        <w:t>Female</w:t>
      </w:r>
      <w:r w:rsidR="002D5F4B">
        <w:rPr>
          <w:sz w:val="21"/>
        </w:rPr>
        <w:tab/>
      </w:r>
      <w:r w:rsidR="002D5F4B">
        <w:rPr>
          <w:sz w:val="21"/>
        </w:rPr>
        <w:tab/>
      </w:r>
      <w:r w:rsidR="002D5F4B" w:rsidRPr="009324D0">
        <w:rPr>
          <w:sz w:val="21"/>
        </w:rPr>
        <w:t>Other</w:t>
      </w:r>
      <w:r w:rsidR="002D5F4B">
        <w:rPr>
          <w:sz w:val="21"/>
        </w:rPr>
        <w:tab/>
      </w:r>
    </w:p>
    <w:p w:rsidR="00CF53DD" w:rsidRPr="00234559" w:rsidRDefault="00CF53DD" w:rsidP="00CF53DD">
      <w:pPr>
        <w:ind w:right="-988"/>
        <w:jc w:val="both"/>
        <w:rPr>
          <w:sz w:val="20"/>
          <w:szCs w:val="18"/>
        </w:rPr>
      </w:pPr>
      <w:r w:rsidRPr="00234559">
        <w:rPr>
          <w:sz w:val="20"/>
          <w:szCs w:val="18"/>
        </w:rPr>
        <w:t xml:space="preserve">Age             : ____years      Dt. of Birth : _________ </w:t>
      </w:r>
      <w:r w:rsidRPr="00234559">
        <w:rPr>
          <w:sz w:val="16"/>
          <w:szCs w:val="14"/>
        </w:rPr>
        <w:t xml:space="preserve">(DD/MM/YYYY)                       </w:t>
      </w:r>
      <w:r w:rsidRPr="00234559">
        <w:rPr>
          <w:sz w:val="20"/>
          <w:szCs w:val="18"/>
        </w:rPr>
        <w:t>No. of extra Respondents : ___</w:t>
      </w:r>
    </w:p>
    <w:p w:rsidR="00CF53DD" w:rsidRPr="00234559" w:rsidRDefault="00CF53DD" w:rsidP="00CF53DD">
      <w:pPr>
        <w:jc w:val="both"/>
        <w:rPr>
          <w:sz w:val="8"/>
          <w:szCs w:val="6"/>
        </w:rPr>
      </w:pPr>
    </w:p>
    <w:p w:rsidR="005E4815" w:rsidRPr="00234559" w:rsidRDefault="005E4815" w:rsidP="005E4815">
      <w:pPr>
        <w:ind w:right="-988"/>
        <w:jc w:val="both"/>
        <w:rPr>
          <w:sz w:val="20"/>
          <w:szCs w:val="18"/>
        </w:rPr>
      </w:pPr>
      <w:r w:rsidRPr="00234559">
        <w:rPr>
          <w:sz w:val="20"/>
          <w:szCs w:val="18"/>
        </w:rPr>
        <w:t>Address     :  _______________________________________________________________</w:t>
      </w:r>
      <w:r>
        <w:rPr>
          <w:sz w:val="20"/>
          <w:szCs w:val="18"/>
        </w:rPr>
        <w:t>__________</w:t>
      </w:r>
      <w:r w:rsidRPr="00234559">
        <w:rPr>
          <w:sz w:val="20"/>
          <w:szCs w:val="18"/>
        </w:rPr>
        <w:t>_____________</w:t>
      </w:r>
    </w:p>
    <w:p w:rsidR="005E4815" w:rsidRPr="00234559" w:rsidRDefault="005E4815" w:rsidP="005E4815">
      <w:pPr>
        <w:ind w:right="-988"/>
        <w:jc w:val="both"/>
        <w:rPr>
          <w:sz w:val="8"/>
          <w:szCs w:val="6"/>
        </w:rPr>
      </w:pPr>
    </w:p>
    <w:p w:rsidR="005E4815" w:rsidRPr="00234559" w:rsidRDefault="005E4815" w:rsidP="005E4815">
      <w:pPr>
        <w:ind w:right="-988"/>
        <w:jc w:val="both"/>
        <w:rPr>
          <w:sz w:val="20"/>
          <w:szCs w:val="18"/>
        </w:rPr>
      </w:pPr>
      <w:r w:rsidRPr="00234559">
        <w:rPr>
          <w:sz w:val="20"/>
          <w:szCs w:val="18"/>
        </w:rPr>
        <w:t>State          :  ____________________  Town _____________</w:t>
      </w:r>
      <w:r>
        <w:rPr>
          <w:sz w:val="20"/>
          <w:szCs w:val="18"/>
        </w:rPr>
        <w:t>___</w:t>
      </w:r>
      <w:r w:rsidRPr="00234559">
        <w:rPr>
          <w:sz w:val="20"/>
          <w:szCs w:val="18"/>
        </w:rPr>
        <w:t>___ Taluka/Sub-Div. ___</w:t>
      </w:r>
      <w:r>
        <w:rPr>
          <w:sz w:val="20"/>
          <w:szCs w:val="18"/>
        </w:rPr>
        <w:t>_______</w:t>
      </w:r>
      <w:r w:rsidRPr="00234559">
        <w:rPr>
          <w:sz w:val="20"/>
          <w:szCs w:val="18"/>
        </w:rPr>
        <w:t>_________________</w:t>
      </w:r>
    </w:p>
    <w:p w:rsidR="005E4815" w:rsidRPr="00234559" w:rsidRDefault="005E4815" w:rsidP="005E4815">
      <w:pPr>
        <w:ind w:right="-988"/>
        <w:jc w:val="both"/>
        <w:rPr>
          <w:sz w:val="12"/>
          <w:szCs w:val="10"/>
        </w:rPr>
      </w:pPr>
    </w:p>
    <w:p w:rsidR="005E4815" w:rsidRPr="00234559" w:rsidRDefault="005E4815" w:rsidP="005E4815">
      <w:pPr>
        <w:ind w:right="-988"/>
        <w:jc w:val="both"/>
        <w:rPr>
          <w:sz w:val="20"/>
          <w:szCs w:val="18"/>
        </w:rPr>
      </w:pPr>
      <w:r w:rsidRPr="009324D0">
        <w:rPr>
          <w:sz w:val="21"/>
        </w:rPr>
        <w:t>Police Station : _____________________________</w:t>
      </w:r>
      <w:r>
        <w:rPr>
          <w:sz w:val="21"/>
        </w:rPr>
        <w:t xml:space="preserve"> Post Office: </w:t>
      </w:r>
      <w:r w:rsidRPr="009324D0">
        <w:rPr>
          <w:sz w:val="21"/>
        </w:rPr>
        <w:t>______________</w:t>
      </w:r>
      <w:r>
        <w:rPr>
          <w:sz w:val="21"/>
        </w:rPr>
        <w:t>________</w:t>
      </w:r>
      <w:r w:rsidRPr="009324D0">
        <w:rPr>
          <w:sz w:val="21"/>
        </w:rPr>
        <w:t>__</w:t>
      </w:r>
      <w:r>
        <w:rPr>
          <w:sz w:val="21"/>
        </w:rPr>
        <w:t xml:space="preserve"> Pin - ____________</w:t>
      </w:r>
    </w:p>
    <w:p w:rsidR="005E4815" w:rsidRPr="00234559" w:rsidRDefault="005E4815" w:rsidP="005E4815">
      <w:pPr>
        <w:ind w:right="-988"/>
        <w:jc w:val="both"/>
        <w:rPr>
          <w:sz w:val="12"/>
          <w:szCs w:val="10"/>
        </w:rPr>
      </w:pPr>
    </w:p>
    <w:p w:rsidR="005E4815" w:rsidRPr="00234559" w:rsidRDefault="005E4815" w:rsidP="005E4815">
      <w:pPr>
        <w:jc w:val="both"/>
        <w:rPr>
          <w:sz w:val="20"/>
          <w:szCs w:val="18"/>
        </w:rPr>
      </w:pPr>
      <w:r w:rsidRPr="00234559">
        <w:rPr>
          <w:sz w:val="20"/>
          <w:szCs w:val="18"/>
        </w:rPr>
        <w:t>Mobile No.: _____</w:t>
      </w:r>
      <w:r>
        <w:rPr>
          <w:sz w:val="20"/>
          <w:szCs w:val="18"/>
        </w:rPr>
        <w:t>_______</w:t>
      </w:r>
      <w:r w:rsidRPr="00234559">
        <w:rPr>
          <w:sz w:val="20"/>
          <w:szCs w:val="18"/>
        </w:rPr>
        <w:t>________   e-mail __</w:t>
      </w:r>
      <w:r>
        <w:rPr>
          <w:sz w:val="20"/>
          <w:szCs w:val="18"/>
        </w:rPr>
        <w:t>________________________</w:t>
      </w:r>
      <w:r w:rsidRPr="00234559">
        <w:rPr>
          <w:sz w:val="20"/>
          <w:szCs w:val="18"/>
        </w:rPr>
        <w:t>__________________________</w:t>
      </w:r>
    </w:p>
    <w:p w:rsidR="005F5882" w:rsidRPr="003C62DD" w:rsidRDefault="005F5882" w:rsidP="00CF53DD">
      <w:pPr>
        <w:jc w:val="both"/>
      </w:pPr>
      <w:bookmarkStart w:id="0" w:name="_GoBack"/>
      <w:bookmarkEnd w:id="0"/>
    </w:p>
    <w:p w:rsidR="005742C1" w:rsidRPr="003C62DD" w:rsidRDefault="005742C1" w:rsidP="005F5882">
      <w:pPr>
        <w:jc w:val="center"/>
      </w:pPr>
    </w:p>
    <w:p w:rsidR="000F611D" w:rsidRDefault="000F611D">
      <w:pPr>
        <w:rPr>
          <w:b/>
          <w:sz w:val="24"/>
          <w:u w:val="single"/>
        </w:rPr>
      </w:pPr>
      <w:r>
        <w:rPr>
          <w:b/>
          <w:sz w:val="24"/>
          <w:u w:val="single"/>
        </w:rPr>
        <w:br w:type="page"/>
      </w:r>
    </w:p>
    <w:p w:rsidR="00407C35" w:rsidRPr="003C62DD" w:rsidRDefault="0019702D" w:rsidP="000F611D">
      <w:pPr>
        <w:ind w:left="-450" w:right="-1272"/>
        <w:jc w:val="center"/>
        <w:rPr>
          <w:b/>
          <w:sz w:val="24"/>
          <w:u w:val="single"/>
        </w:rPr>
      </w:pPr>
      <w:r w:rsidRPr="003C62DD">
        <w:rPr>
          <w:b/>
          <w:sz w:val="24"/>
          <w:u w:val="single"/>
        </w:rPr>
        <w:lastRenderedPageBreak/>
        <w:t xml:space="preserve">Supplementary </w:t>
      </w:r>
      <w:r w:rsidR="00407C35" w:rsidRPr="003C62DD">
        <w:rPr>
          <w:b/>
          <w:sz w:val="24"/>
          <w:u w:val="single"/>
        </w:rPr>
        <w:t>Form-2</w:t>
      </w:r>
    </w:p>
    <w:p w:rsidR="005F5882" w:rsidRPr="003C62DD" w:rsidRDefault="005F5882" w:rsidP="005F5882">
      <w:pPr>
        <w:jc w:val="center"/>
      </w:pPr>
    </w:p>
    <w:p w:rsidR="005F5882" w:rsidRPr="003C62DD" w:rsidRDefault="005F5882" w:rsidP="005F5882">
      <w:pPr>
        <w:jc w:val="center"/>
        <w:rPr>
          <w:b/>
        </w:rPr>
      </w:pPr>
      <w:r w:rsidRPr="003C62DD">
        <w:rPr>
          <w:b/>
        </w:rPr>
        <w:t xml:space="preserve">IF THE CASE IS AGAINST AN ORDER PASSED BY </w:t>
      </w:r>
      <w:r w:rsidR="00407C35" w:rsidRPr="003C62DD">
        <w:rPr>
          <w:b/>
        </w:rPr>
        <w:t xml:space="preserve">ANY </w:t>
      </w:r>
      <w:r w:rsidR="003C4F62">
        <w:rPr>
          <w:b/>
        </w:rPr>
        <w:t>SUB-ORDINATE COURT OF MIZORAM</w:t>
      </w:r>
    </w:p>
    <w:p w:rsidR="005F5882" w:rsidRPr="003C62DD" w:rsidRDefault="005F5882" w:rsidP="005F5882">
      <w:pPr>
        <w:jc w:val="center"/>
      </w:pPr>
    </w:p>
    <w:p w:rsidR="005F5882" w:rsidRPr="003C62DD" w:rsidRDefault="00287BDE" w:rsidP="00F85284">
      <w:pPr>
        <w:jc w:val="center"/>
      </w:pPr>
      <w:r w:rsidRPr="00287BDE">
        <w:rPr>
          <w:sz w:val="20"/>
          <w:szCs w:val="18"/>
        </w:rPr>
        <w:pict>
          <v:rect id="Rectangle 27" o:spid="_x0000_s1141" style="position:absolute;left:0;text-align:left;margin-left:282.5pt;margin-top:2.4pt;width:11.5pt;height:10pt;z-index:2518077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" filled="f" strokecolor="black [3213]" strokeweight="1.25pt"/>
        </w:pict>
      </w:r>
      <w:r w:rsidRPr="00287BDE">
        <w:rPr>
          <w:sz w:val="20"/>
          <w:szCs w:val="18"/>
        </w:rPr>
        <w:pict>
          <v:rect id="Rectangle 26" o:spid="_x0000_s1140" style="position:absolute;left:0;text-align:left;margin-left:139.5pt;margin-top:2.4pt;width:11.5pt;height:10pt;z-index:2518067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" filled="f" strokecolor="black [3213]" strokeweight="1.25pt"/>
        </w:pict>
      </w:r>
      <w:r w:rsidR="005F5882" w:rsidRPr="003C62DD">
        <w:t>Type :</w:t>
      </w:r>
      <w:r w:rsidR="00F85284">
        <w:tab/>
      </w:r>
      <w:r w:rsidR="00F85284">
        <w:tab/>
      </w:r>
      <w:r w:rsidR="005F5882" w:rsidRPr="003C62DD">
        <w:t>Sub-ordinate Court</w:t>
      </w:r>
      <w:r w:rsidR="00F85284">
        <w:tab/>
      </w:r>
      <w:r w:rsidR="00F85284">
        <w:tab/>
      </w:r>
      <w:r w:rsidR="005F5882" w:rsidRPr="003C62DD">
        <w:t>Quashi Judicial</w:t>
      </w:r>
    </w:p>
    <w:p w:rsidR="005F5882" w:rsidRPr="003C62DD" w:rsidRDefault="005F5882" w:rsidP="005F5882">
      <w:pPr>
        <w:jc w:val="center"/>
      </w:pPr>
    </w:p>
    <w:tbl>
      <w:tblPr>
        <w:tblStyle w:val="TableGrid"/>
        <w:tblW w:w="10632" w:type="dxa"/>
        <w:tblInd w:w="-601" w:type="dxa"/>
        <w:tblLook w:val="04A0"/>
      </w:tblPr>
      <w:tblGrid>
        <w:gridCol w:w="2410"/>
        <w:gridCol w:w="3969"/>
        <w:gridCol w:w="4253"/>
      </w:tblGrid>
      <w:tr w:rsidR="005F5882" w:rsidRPr="003C62DD" w:rsidTr="000F611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82" w:rsidRPr="003C62DD" w:rsidRDefault="005F5882">
            <w:pPr>
              <w:jc w:val="center"/>
              <w:rPr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882" w:rsidRPr="003C62DD" w:rsidRDefault="005F5882">
            <w:pPr>
              <w:jc w:val="center"/>
            </w:pPr>
            <w:r w:rsidRPr="003C62DD">
              <w:rPr>
                <w:sz w:val="20"/>
                <w:szCs w:val="18"/>
              </w:rPr>
              <w:t>FIRST APPELLATE COURT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882" w:rsidRPr="003C62DD" w:rsidRDefault="005F5882">
            <w:pPr>
              <w:jc w:val="center"/>
            </w:pPr>
            <w:r w:rsidRPr="003C62DD">
              <w:t>TRIAL COURT</w:t>
            </w:r>
          </w:p>
        </w:tc>
      </w:tr>
      <w:tr w:rsidR="005F5882" w:rsidRPr="003C62DD" w:rsidTr="000F611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882" w:rsidRPr="003C62DD" w:rsidRDefault="005F5882">
            <w:pPr>
              <w:spacing w:line="360" w:lineRule="auto"/>
              <w:rPr>
                <w:sz w:val="20"/>
              </w:rPr>
            </w:pPr>
            <w:r w:rsidRPr="003C62DD">
              <w:rPr>
                <w:sz w:val="20"/>
              </w:rPr>
              <w:t>Stat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82" w:rsidRPr="003C62DD" w:rsidRDefault="005F5882">
            <w:pPr>
              <w:spacing w:line="360" w:lineRule="auto"/>
              <w:jc w:val="center"/>
              <w:rPr>
                <w:sz w:val="20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82" w:rsidRPr="003C62DD" w:rsidRDefault="005F5882">
            <w:pPr>
              <w:spacing w:line="360" w:lineRule="auto"/>
              <w:jc w:val="center"/>
            </w:pPr>
          </w:p>
        </w:tc>
      </w:tr>
      <w:tr w:rsidR="005F5882" w:rsidRPr="003C62DD" w:rsidTr="000F611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882" w:rsidRPr="003C62DD" w:rsidRDefault="005F5882">
            <w:pPr>
              <w:spacing w:line="360" w:lineRule="auto"/>
              <w:rPr>
                <w:sz w:val="20"/>
              </w:rPr>
            </w:pPr>
            <w:r w:rsidRPr="003C62DD">
              <w:rPr>
                <w:sz w:val="20"/>
              </w:rPr>
              <w:t>Distric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82" w:rsidRPr="003C62DD" w:rsidRDefault="005F5882">
            <w:pPr>
              <w:spacing w:line="360" w:lineRule="auto"/>
              <w:jc w:val="center"/>
              <w:rPr>
                <w:sz w:val="20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82" w:rsidRPr="003C62DD" w:rsidRDefault="005F5882">
            <w:pPr>
              <w:spacing w:line="360" w:lineRule="auto"/>
              <w:jc w:val="center"/>
            </w:pPr>
          </w:p>
        </w:tc>
      </w:tr>
      <w:tr w:rsidR="005F5882" w:rsidRPr="003C62DD" w:rsidTr="000F611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882" w:rsidRPr="003C62DD" w:rsidRDefault="005F5882">
            <w:pPr>
              <w:spacing w:line="360" w:lineRule="auto"/>
              <w:rPr>
                <w:sz w:val="20"/>
              </w:rPr>
            </w:pPr>
            <w:r w:rsidRPr="003C62DD">
              <w:rPr>
                <w:sz w:val="20"/>
              </w:rPr>
              <w:t>Sub-Ordinate Court Nam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82" w:rsidRPr="003C62DD" w:rsidRDefault="005F5882">
            <w:pPr>
              <w:spacing w:line="360" w:lineRule="auto"/>
              <w:jc w:val="center"/>
              <w:rPr>
                <w:sz w:val="20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82" w:rsidRPr="003C62DD" w:rsidRDefault="005F5882">
            <w:pPr>
              <w:spacing w:line="360" w:lineRule="auto"/>
              <w:jc w:val="center"/>
            </w:pPr>
          </w:p>
        </w:tc>
      </w:tr>
      <w:tr w:rsidR="005F5882" w:rsidRPr="003C62DD" w:rsidTr="000F611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882" w:rsidRPr="003C62DD" w:rsidRDefault="005F5882">
            <w:pPr>
              <w:spacing w:line="360" w:lineRule="auto"/>
              <w:rPr>
                <w:sz w:val="20"/>
              </w:rPr>
            </w:pPr>
            <w:r w:rsidRPr="003C62DD">
              <w:rPr>
                <w:sz w:val="20"/>
              </w:rPr>
              <w:t>CNR N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82" w:rsidRPr="003C62DD" w:rsidRDefault="005F5882">
            <w:pPr>
              <w:spacing w:line="360" w:lineRule="auto"/>
              <w:jc w:val="center"/>
              <w:rPr>
                <w:sz w:val="20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82" w:rsidRPr="003C62DD" w:rsidRDefault="005F5882">
            <w:pPr>
              <w:spacing w:line="360" w:lineRule="auto"/>
              <w:jc w:val="center"/>
            </w:pPr>
          </w:p>
        </w:tc>
      </w:tr>
      <w:tr w:rsidR="005F5882" w:rsidRPr="003C62DD" w:rsidTr="000F611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882" w:rsidRPr="003C62DD" w:rsidRDefault="005F5882">
            <w:pPr>
              <w:spacing w:line="360" w:lineRule="auto"/>
              <w:rPr>
                <w:sz w:val="20"/>
              </w:rPr>
            </w:pPr>
            <w:r w:rsidRPr="003C62DD">
              <w:rPr>
                <w:sz w:val="20"/>
              </w:rPr>
              <w:t>Judge’s Nam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82" w:rsidRPr="003C62DD" w:rsidRDefault="005F5882">
            <w:pPr>
              <w:spacing w:line="360" w:lineRule="auto"/>
              <w:jc w:val="center"/>
              <w:rPr>
                <w:sz w:val="20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82" w:rsidRPr="003C62DD" w:rsidRDefault="005F5882">
            <w:pPr>
              <w:spacing w:line="360" w:lineRule="auto"/>
              <w:jc w:val="center"/>
            </w:pPr>
          </w:p>
        </w:tc>
      </w:tr>
      <w:tr w:rsidR="005F5882" w:rsidRPr="003C62DD" w:rsidTr="000F611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882" w:rsidRPr="003C62DD" w:rsidRDefault="005F5882">
            <w:pPr>
              <w:spacing w:line="360" w:lineRule="auto"/>
              <w:rPr>
                <w:sz w:val="20"/>
              </w:rPr>
            </w:pPr>
            <w:r w:rsidRPr="003C62DD">
              <w:rPr>
                <w:sz w:val="20"/>
              </w:rPr>
              <w:t>Case typ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82" w:rsidRPr="003C62DD" w:rsidRDefault="005F5882">
            <w:pPr>
              <w:spacing w:line="360" w:lineRule="auto"/>
              <w:jc w:val="center"/>
              <w:rPr>
                <w:sz w:val="20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82" w:rsidRPr="003C62DD" w:rsidRDefault="005F5882">
            <w:pPr>
              <w:spacing w:line="360" w:lineRule="auto"/>
              <w:jc w:val="center"/>
            </w:pPr>
          </w:p>
        </w:tc>
      </w:tr>
      <w:tr w:rsidR="005F5882" w:rsidRPr="003C62DD" w:rsidTr="000F611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882" w:rsidRPr="003C62DD" w:rsidRDefault="005F5882">
            <w:pPr>
              <w:spacing w:line="360" w:lineRule="auto"/>
              <w:rPr>
                <w:sz w:val="20"/>
              </w:rPr>
            </w:pPr>
            <w:r w:rsidRPr="003C62DD">
              <w:rPr>
                <w:sz w:val="20"/>
              </w:rPr>
              <w:t>Case No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82" w:rsidRPr="003C62DD" w:rsidRDefault="005F5882">
            <w:pPr>
              <w:spacing w:line="360" w:lineRule="auto"/>
              <w:jc w:val="center"/>
              <w:rPr>
                <w:sz w:val="20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82" w:rsidRPr="003C62DD" w:rsidRDefault="005F5882">
            <w:pPr>
              <w:spacing w:line="360" w:lineRule="auto"/>
              <w:jc w:val="center"/>
            </w:pPr>
          </w:p>
        </w:tc>
      </w:tr>
      <w:tr w:rsidR="005F5882" w:rsidRPr="003C62DD" w:rsidTr="000F611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882" w:rsidRPr="003C62DD" w:rsidRDefault="005F5882">
            <w:pPr>
              <w:spacing w:line="360" w:lineRule="auto"/>
              <w:rPr>
                <w:sz w:val="20"/>
              </w:rPr>
            </w:pPr>
            <w:r w:rsidRPr="003C62DD">
              <w:rPr>
                <w:sz w:val="20"/>
              </w:rPr>
              <w:t>Year of Regn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82" w:rsidRPr="003C62DD" w:rsidRDefault="005F5882">
            <w:pPr>
              <w:spacing w:line="360" w:lineRule="auto"/>
              <w:jc w:val="center"/>
              <w:rPr>
                <w:sz w:val="20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82" w:rsidRPr="003C62DD" w:rsidRDefault="005F5882">
            <w:pPr>
              <w:spacing w:line="360" w:lineRule="auto"/>
              <w:jc w:val="center"/>
            </w:pPr>
          </w:p>
        </w:tc>
      </w:tr>
      <w:tr w:rsidR="005F5882" w:rsidRPr="003C62DD" w:rsidTr="000F611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882" w:rsidRPr="003C62DD" w:rsidRDefault="005F5882">
            <w:pPr>
              <w:spacing w:line="360" w:lineRule="auto"/>
              <w:rPr>
                <w:sz w:val="20"/>
              </w:rPr>
            </w:pPr>
            <w:r w:rsidRPr="003C62DD">
              <w:rPr>
                <w:sz w:val="20"/>
              </w:rPr>
              <w:t>Date of decisio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82" w:rsidRPr="003C62DD" w:rsidRDefault="005F5882">
            <w:pPr>
              <w:spacing w:line="360" w:lineRule="auto"/>
              <w:jc w:val="center"/>
              <w:rPr>
                <w:sz w:val="20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82" w:rsidRPr="003C62DD" w:rsidRDefault="005F5882">
            <w:pPr>
              <w:spacing w:line="360" w:lineRule="auto"/>
              <w:jc w:val="center"/>
            </w:pPr>
          </w:p>
        </w:tc>
      </w:tr>
      <w:tr w:rsidR="005F5882" w:rsidRPr="003C62DD" w:rsidTr="000F611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882" w:rsidRPr="003C62DD" w:rsidRDefault="005F5882">
            <w:pPr>
              <w:spacing w:line="360" w:lineRule="auto"/>
              <w:rPr>
                <w:sz w:val="20"/>
              </w:rPr>
            </w:pPr>
            <w:r w:rsidRPr="003C62DD">
              <w:rPr>
                <w:sz w:val="20"/>
              </w:rPr>
              <w:t>CC applied dat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82" w:rsidRPr="003C62DD" w:rsidRDefault="005F5882">
            <w:pPr>
              <w:spacing w:line="360" w:lineRule="auto"/>
              <w:jc w:val="center"/>
              <w:rPr>
                <w:sz w:val="20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82" w:rsidRPr="003C62DD" w:rsidRDefault="005F5882">
            <w:pPr>
              <w:spacing w:line="360" w:lineRule="auto"/>
              <w:jc w:val="center"/>
            </w:pPr>
          </w:p>
        </w:tc>
      </w:tr>
      <w:tr w:rsidR="005F5882" w:rsidRPr="003C62DD" w:rsidTr="000F611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882" w:rsidRPr="003C62DD" w:rsidRDefault="005F5882">
            <w:pPr>
              <w:spacing w:line="360" w:lineRule="auto"/>
              <w:rPr>
                <w:sz w:val="20"/>
              </w:rPr>
            </w:pPr>
            <w:r w:rsidRPr="003C62DD">
              <w:rPr>
                <w:sz w:val="20"/>
              </w:rPr>
              <w:t>CC Ready dat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82" w:rsidRPr="003C62DD" w:rsidRDefault="005F5882">
            <w:pPr>
              <w:spacing w:line="360" w:lineRule="auto"/>
              <w:jc w:val="center"/>
              <w:rPr>
                <w:sz w:val="20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82" w:rsidRPr="003C62DD" w:rsidRDefault="005F5882">
            <w:pPr>
              <w:spacing w:line="360" w:lineRule="auto"/>
              <w:jc w:val="center"/>
            </w:pPr>
          </w:p>
        </w:tc>
      </w:tr>
    </w:tbl>
    <w:p w:rsidR="005F5882" w:rsidRPr="003C62DD" w:rsidRDefault="005F5882" w:rsidP="005F5882">
      <w:pPr>
        <w:jc w:val="center"/>
      </w:pPr>
    </w:p>
    <w:p w:rsidR="005F5882" w:rsidRPr="003C62DD" w:rsidRDefault="005F5882" w:rsidP="005F5882">
      <w:pPr>
        <w:jc w:val="center"/>
        <w:rPr>
          <w:b/>
        </w:rPr>
      </w:pPr>
      <w:r w:rsidRPr="003C62DD">
        <w:rPr>
          <w:b/>
        </w:rPr>
        <w:t>POLICE STATION COMPLAINT DETAILS</w:t>
      </w:r>
    </w:p>
    <w:p w:rsidR="00DF73D2" w:rsidRPr="000F611D" w:rsidRDefault="00DF73D2" w:rsidP="005F5882">
      <w:pPr>
        <w:jc w:val="center"/>
        <w:rPr>
          <w:sz w:val="20"/>
          <w:szCs w:val="18"/>
        </w:rPr>
      </w:pPr>
    </w:p>
    <w:p w:rsidR="00DF73D2" w:rsidRPr="003C62DD" w:rsidRDefault="00287BDE" w:rsidP="00815624">
      <w:pPr>
        <w:ind w:left="2160" w:firstLine="720"/>
        <w:rPr>
          <w:rFonts w:ascii="Arial" w:hAnsi="Arial" w:cs="Arial"/>
          <w:sz w:val="18"/>
          <w:szCs w:val="18"/>
        </w:rPr>
      </w:pPr>
      <w:r w:rsidRPr="00287BDE">
        <w:rPr>
          <w:noProof/>
          <w:lang w:val="en-US" w:bidi="ar-SA"/>
        </w:rPr>
        <w:pict>
          <v:rect id="_x0000_s1159" style="position:absolute;left:0;text-align:left;margin-left:233.3pt;margin-top:.25pt;width:11.5pt;height:10pt;z-index:2518210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" filled="f" strokecolor="black [3213]" strokeweight="1.25pt"/>
        </w:pict>
      </w:r>
      <w:r w:rsidRPr="00287BDE">
        <w:rPr>
          <w:noProof/>
          <w:lang w:val="en-US" w:bidi="ar-SA"/>
        </w:rPr>
        <w:pict>
          <v:rect id="_x0000_s1158" style="position:absolute;left:0;text-align:left;margin-left:127pt;margin-top:-.05pt;width:11.5pt;height:10pt;z-index:2518200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" filled="f" strokecolor="black [3213]" strokeweight="1.25pt"/>
        </w:pict>
      </w:r>
      <w:r w:rsidR="00DF73D2" w:rsidRPr="003C62DD">
        <w:rPr>
          <w:rFonts w:ascii="Arial" w:hAnsi="Arial" w:cs="Arial"/>
          <w:sz w:val="18"/>
          <w:szCs w:val="18"/>
        </w:rPr>
        <w:t>Police Challan                   Private Complaint</w:t>
      </w:r>
    </w:p>
    <w:p w:rsidR="00DF73D2" w:rsidRPr="003C62DD" w:rsidRDefault="00DF73D2" w:rsidP="005F5882">
      <w:pPr>
        <w:jc w:val="center"/>
      </w:pPr>
    </w:p>
    <w:tbl>
      <w:tblPr>
        <w:tblStyle w:val="TableGrid"/>
        <w:tblW w:w="10639" w:type="dxa"/>
        <w:tblInd w:w="-601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2417"/>
        <w:gridCol w:w="6096"/>
        <w:gridCol w:w="2126"/>
      </w:tblGrid>
      <w:tr w:rsidR="00DF73D2" w:rsidRPr="003C62DD" w:rsidTr="000F611D">
        <w:trPr>
          <w:trHeight w:val="20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3D2" w:rsidRPr="003C62DD" w:rsidRDefault="00DF73D2">
            <w:pPr>
              <w:spacing w:line="360" w:lineRule="auto"/>
            </w:pPr>
            <w:r w:rsidRPr="003C62DD">
              <w:t>State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3D2" w:rsidRPr="003C62DD" w:rsidRDefault="00DF73D2">
            <w:pPr>
              <w:spacing w:line="360" w:lineRule="auto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F73D2" w:rsidRPr="003C62DD" w:rsidRDefault="00C90F5F" w:rsidP="00C90F5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62DD">
              <w:rPr>
                <w:rFonts w:ascii="Arial" w:hAnsi="Arial" w:cs="Arial"/>
                <w:sz w:val="18"/>
                <w:szCs w:val="18"/>
              </w:rPr>
              <w:t>Remarks</w:t>
            </w:r>
          </w:p>
        </w:tc>
      </w:tr>
      <w:tr w:rsidR="00DF73D2" w:rsidRPr="003C62DD" w:rsidTr="000F611D">
        <w:trPr>
          <w:trHeight w:val="20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3D2" w:rsidRPr="003C62DD" w:rsidRDefault="00DF73D2">
            <w:pPr>
              <w:spacing w:line="360" w:lineRule="auto"/>
            </w:pPr>
            <w:r w:rsidRPr="003C62DD">
              <w:t>District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3D2" w:rsidRPr="003C62DD" w:rsidRDefault="00DF73D2">
            <w:pPr>
              <w:spacing w:line="360" w:lineRule="auto"/>
              <w:jc w:val="center"/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73D2" w:rsidRPr="003C62DD" w:rsidRDefault="00DF73D2"/>
        </w:tc>
      </w:tr>
      <w:tr w:rsidR="00DF73D2" w:rsidRPr="003C62DD" w:rsidTr="000F611D">
        <w:trPr>
          <w:trHeight w:val="20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3D2" w:rsidRPr="003C62DD" w:rsidRDefault="00DF73D2">
            <w:pPr>
              <w:spacing w:line="360" w:lineRule="auto"/>
            </w:pPr>
            <w:r w:rsidRPr="003C62DD">
              <w:t>Police Station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3D2" w:rsidRPr="003C62DD" w:rsidRDefault="00DF73D2">
            <w:pPr>
              <w:spacing w:line="360" w:lineRule="auto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73D2" w:rsidRPr="003C62DD" w:rsidRDefault="00DF73D2"/>
        </w:tc>
      </w:tr>
      <w:tr w:rsidR="00DF73D2" w:rsidRPr="003C62DD" w:rsidTr="000F611D">
        <w:trPr>
          <w:trHeight w:val="20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3D2" w:rsidRPr="003C62DD" w:rsidRDefault="00DF73D2">
            <w:pPr>
              <w:spacing w:line="360" w:lineRule="auto"/>
            </w:pPr>
            <w:r w:rsidRPr="003C62DD">
              <w:t>Date of offence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3D2" w:rsidRPr="003C62DD" w:rsidRDefault="00DF73D2">
            <w:pPr>
              <w:spacing w:line="360" w:lineRule="auto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73D2" w:rsidRPr="003C62DD" w:rsidRDefault="00DF73D2"/>
        </w:tc>
      </w:tr>
      <w:tr w:rsidR="00DF73D2" w:rsidRPr="003C62DD" w:rsidTr="000F611D">
        <w:trPr>
          <w:trHeight w:val="20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3D2" w:rsidRPr="003C62DD" w:rsidRDefault="00DF73D2">
            <w:pPr>
              <w:spacing w:line="360" w:lineRule="auto"/>
            </w:pPr>
            <w:r w:rsidRPr="003C62DD">
              <w:t>Dt. of filing charge sheet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3D2" w:rsidRPr="003C62DD" w:rsidRDefault="00DF73D2">
            <w:pPr>
              <w:spacing w:line="360" w:lineRule="auto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73D2" w:rsidRPr="003C62DD" w:rsidRDefault="00DF73D2"/>
        </w:tc>
      </w:tr>
      <w:tr w:rsidR="00DF73D2" w:rsidRPr="003C62DD" w:rsidTr="000F611D">
        <w:trPr>
          <w:trHeight w:val="64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3D2" w:rsidRPr="003C62DD" w:rsidRDefault="00DF73D2">
            <w:pPr>
              <w:spacing w:line="360" w:lineRule="auto"/>
            </w:pPr>
            <w:r w:rsidRPr="003C62DD">
              <w:t>FIR Type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3D2" w:rsidRPr="003C62DD" w:rsidRDefault="00DF73D2" w:rsidP="00DF73D2">
            <w:pPr>
              <w:spacing w:line="360" w:lineRule="auto"/>
              <w:rPr>
                <w:sz w:val="18"/>
                <w:szCs w:val="18"/>
              </w:rPr>
            </w:pPr>
            <w:r w:rsidRPr="003C62DD">
              <w:rPr>
                <w:sz w:val="18"/>
                <w:szCs w:val="18"/>
              </w:rPr>
              <w:t>Written / Oral / Over Phone / By SMS  / By e-mail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73D2" w:rsidRPr="003C62DD" w:rsidRDefault="00DF73D2"/>
        </w:tc>
      </w:tr>
      <w:tr w:rsidR="00DF73D2" w:rsidRPr="003C62DD" w:rsidTr="000F611D">
        <w:trPr>
          <w:trHeight w:val="20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3D2" w:rsidRPr="003C62DD" w:rsidRDefault="00DF73D2">
            <w:pPr>
              <w:spacing w:line="360" w:lineRule="auto"/>
            </w:pPr>
            <w:r w:rsidRPr="003C62DD">
              <w:t>FIR No. &amp; Year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3D2" w:rsidRPr="003C62DD" w:rsidRDefault="00DF73D2">
            <w:pPr>
              <w:spacing w:line="360" w:lineRule="auto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73D2" w:rsidRPr="003C62DD" w:rsidRDefault="00DF73D2"/>
        </w:tc>
      </w:tr>
      <w:tr w:rsidR="00DF73D2" w:rsidRPr="003C62DD" w:rsidTr="000F611D">
        <w:trPr>
          <w:trHeight w:val="20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3D2" w:rsidRPr="003C62DD" w:rsidRDefault="00DF73D2" w:rsidP="00DF73D2">
            <w:pPr>
              <w:spacing w:line="360" w:lineRule="auto"/>
            </w:pPr>
            <w:r w:rsidRPr="003C62DD">
              <w:t>Investigation Officer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3D2" w:rsidRPr="003C62DD" w:rsidRDefault="00DF73D2">
            <w:pPr>
              <w:spacing w:line="360" w:lineRule="auto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73D2" w:rsidRPr="003C62DD" w:rsidRDefault="00DF73D2"/>
        </w:tc>
      </w:tr>
      <w:tr w:rsidR="00DF73D2" w:rsidRPr="003C62DD" w:rsidTr="000F611D">
        <w:trPr>
          <w:trHeight w:val="20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3D2" w:rsidRPr="003C62DD" w:rsidRDefault="00DF73D2">
            <w:pPr>
              <w:spacing w:line="360" w:lineRule="auto"/>
            </w:pPr>
            <w:r w:rsidRPr="003C62DD">
              <w:t>Belt No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3D2" w:rsidRPr="003C62DD" w:rsidRDefault="00DF73D2">
            <w:pPr>
              <w:spacing w:line="360" w:lineRule="auto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73D2" w:rsidRPr="003C62DD" w:rsidRDefault="00DF73D2"/>
        </w:tc>
      </w:tr>
      <w:tr w:rsidR="00DF73D2" w:rsidRPr="003C62DD" w:rsidTr="000F611D">
        <w:trPr>
          <w:trHeight w:val="20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3D2" w:rsidRPr="003C62DD" w:rsidRDefault="00DF73D2">
            <w:pPr>
              <w:spacing w:line="360" w:lineRule="auto"/>
            </w:pPr>
            <w:r w:rsidRPr="003C62DD">
              <w:t>Investigating Officer-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3D2" w:rsidRPr="003C62DD" w:rsidRDefault="00DF73D2">
            <w:pPr>
              <w:spacing w:line="360" w:lineRule="auto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73D2" w:rsidRPr="003C62DD" w:rsidRDefault="00DF73D2"/>
        </w:tc>
      </w:tr>
      <w:tr w:rsidR="00DF73D2" w:rsidRPr="003C62DD" w:rsidTr="000F611D">
        <w:trPr>
          <w:trHeight w:val="20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3D2" w:rsidRPr="003C62DD" w:rsidRDefault="00DF73D2">
            <w:pPr>
              <w:spacing w:line="360" w:lineRule="auto"/>
            </w:pPr>
            <w:r w:rsidRPr="003C62DD">
              <w:t>Belt No. 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3D2" w:rsidRPr="003C62DD" w:rsidRDefault="00DF73D2">
            <w:pPr>
              <w:spacing w:line="360" w:lineRule="auto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73D2" w:rsidRPr="003C62DD" w:rsidRDefault="00DF73D2"/>
        </w:tc>
      </w:tr>
      <w:tr w:rsidR="00DF73D2" w:rsidRPr="003C62DD" w:rsidTr="000F611D">
        <w:trPr>
          <w:trHeight w:val="20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3D2" w:rsidRPr="003C62DD" w:rsidRDefault="00DF73D2">
            <w:pPr>
              <w:spacing w:line="360" w:lineRule="auto"/>
            </w:pPr>
            <w:r w:rsidRPr="003C62DD">
              <w:t>Trials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3D2" w:rsidRPr="003C62DD" w:rsidRDefault="00DF73D2" w:rsidP="00DF73D2">
            <w:pPr>
              <w:spacing w:line="360" w:lineRule="auto"/>
              <w:rPr>
                <w:sz w:val="18"/>
                <w:szCs w:val="18"/>
              </w:rPr>
            </w:pPr>
            <w:r w:rsidRPr="003C62DD">
              <w:rPr>
                <w:sz w:val="18"/>
                <w:szCs w:val="18"/>
              </w:rPr>
              <w:t>Session  / Regular  / Summon  /  Summary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3D2" w:rsidRPr="003C62DD" w:rsidRDefault="00DF73D2"/>
        </w:tc>
      </w:tr>
      <w:tr w:rsidR="00DF73D2" w:rsidRPr="003C62DD" w:rsidTr="000F611D">
        <w:trPr>
          <w:trHeight w:val="20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3D2" w:rsidRPr="003C62DD" w:rsidRDefault="00DF73D2">
            <w:pPr>
              <w:spacing w:line="360" w:lineRule="auto"/>
            </w:pPr>
            <w:r w:rsidRPr="003C62DD">
              <w:t>Offence Remark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3D2" w:rsidRPr="003C62DD" w:rsidRDefault="00DF73D2">
            <w:pPr>
              <w:spacing w:line="360" w:lineRule="auto"/>
              <w:jc w:val="center"/>
            </w:pPr>
          </w:p>
          <w:p w:rsidR="00DF73D2" w:rsidRPr="003C62DD" w:rsidRDefault="00DF73D2">
            <w:pPr>
              <w:spacing w:line="360" w:lineRule="auto"/>
              <w:jc w:val="center"/>
            </w:pPr>
          </w:p>
          <w:p w:rsidR="00DF73D2" w:rsidRPr="003C62DD" w:rsidRDefault="00DF73D2">
            <w:pPr>
              <w:spacing w:line="360" w:lineRule="auto"/>
              <w:jc w:val="center"/>
            </w:pPr>
          </w:p>
          <w:p w:rsidR="00DF73D2" w:rsidRPr="003C62DD" w:rsidRDefault="00DF73D2">
            <w:pPr>
              <w:spacing w:line="360" w:lineRule="auto"/>
              <w:jc w:val="center"/>
            </w:pPr>
          </w:p>
          <w:p w:rsidR="00DF73D2" w:rsidRPr="003C62DD" w:rsidRDefault="00DF73D2">
            <w:pPr>
              <w:spacing w:line="360" w:lineRule="auto"/>
              <w:jc w:val="center"/>
            </w:pPr>
          </w:p>
          <w:p w:rsidR="00DF73D2" w:rsidRPr="003C62DD" w:rsidRDefault="00DF73D2">
            <w:pPr>
              <w:spacing w:line="360" w:lineRule="auto"/>
              <w:jc w:val="center"/>
            </w:pPr>
          </w:p>
          <w:p w:rsidR="00DF73D2" w:rsidRPr="003C62DD" w:rsidRDefault="00DF73D2">
            <w:pPr>
              <w:spacing w:line="360" w:lineRule="auto"/>
              <w:jc w:val="center"/>
            </w:pPr>
          </w:p>
        </w:tc>
      </w:tr>
    </w:tbl>
    <w:p w:rsidR="005F5882" w:rsidRPr="003C62DD" w:rsidRDefault="005F5882" w:rsidP="005F5882">
      <w:pPr>
        <w:jc w:val="center"/>
      </w:pPr>
    </w:p>
    <w:p w:rsidR="005F5882" w:rsidRPr="003C62DD" w:rsidRDefault="005F5882" w:rsidP="005F5882">
      <w:pPr>
        <w:jc w:val="center"/>
      </w:pPr>
    </w:p>
    <w:p w:rsidR="00C90F5F" w:rsidRPr="003C62DD" w:rsidRDefault="00C90F5F" w:rsidP="00C90F5F">
      <w:pPr>
        <w:ind w:left="6750" w:right="-1272" w:firstLine="1170"/>
        <w:jc w:val="both"/>
        <w:rPr>
          <w:b/>
          <w:sz w:val="24"/>
        </w:rPr>
      </w:pPr>
      <w:r w:rsidRPr="003C62DD">
        <w:rPr>
          <w:b/>
        </w:rPr>
        <w:t>Authorised Signatory</w:t>
      </w:r>
    </w:p>
    <w:p w:rsidR="00C90F5F" w:rsidRPr="003C62DD" w:rsidRDefault="00C90F5F" w:rsidP="00C90F5F">
      <w:pPr>
        <w:ind w:left="-450" w:right="-1272"/>
        <w:jc w:val="both"/>
        <w:rPr>
          <w:b/>
          <w:sz w:val="24"/>
        </w:rPr>
      </w:pPr>
    </w:p>
    <w:p w:rsidR="00C90F5F" w:rsidRPr="003C62DD" w:rsidRDefault="00C90F5F" w:rsidP="00C90F5F">
      <w:pPr>
        <w:ind w:left="-450" w:right="-1272"/>
        <w:jc w:val="both"/>
        <w:rPr>
          <w:b/>
          <w:sz w:val="24"/>
        </w:rPr>
      </w:pPr>
    </w:p>
    <w:p w:rsidR="00B7747A" w:rsidRPr="003C62DD" w:rsidRDefault="00B7747A" w:rsidP="00C90F5F">
      <w:pPr>
        <w:ind w:left="-450" w:right="-1272"/>
        <w:jc w:val="both"/>
        <w:rPr>
          <w:b/>
          <w:sz w:val="24"/>
        </w:rPr>
      </w:pPr>
    </w:p>
    <w:p w:rsidR="00C90F5F" w:rsidRPr="003C62DD" w:rsidRDefault="00C90F5F" w:rsidP="0019702D">
      <w:pPr>
        <w:tabs>
          <w:tab w:val="left" w:pos="2520"/>
        </w:tabs>
        <w:ind w:left="-900" w:right="-1272"/>
        <w:rPr>
          <w:b/>
          <w:sz w:val="24"/>
          <w:u w:val="single"/>
        </w:rPr>
      </w:pPr>
      <w:r w:rsidRPr="003C62DD">
        <w:rPr>
          <w:b/>
          <w:sz w:val="24"/>
        </w:rPr>
        <w:tab/>
      </w:r>
      <w:r w:rsidR="0019702D" w:rsidRPr="003C62DD">
        <w:rPr>
          <w:b/>
          <w:sz w:val="24"/>
          <w:u w:val="single"/>
        </w:rPr>
        <w:t>Supplementary</w:t>
      </w:r>
      <w:r w:rsidRPr="003C62DD">
        <w:rPr>
          <w:b/>
          <w:sz w:val="24"/>
          <w:u w:val="single"/>
        </w:rPr>
        <w:t xml:space="preserve"> Form-3</w:t>
      </w:r>
    </w:p>
    <w:p w:rsidR="005F5882" w:rsidRPr="003E7E14" w:rsidRDefault="005F5882" w:rsidP="005F5882">
      <w:pPr>
        <w:jc w:val="center"/>
        <w:rPr>
          <w:sz w:val="16"/>
          <w:szCs w:val="14"/>
        </w:rPr>
      </w:pPr>
    </w:p>
    <w:p w:rsidR="00C90F5F" w:rsidRPr="003C62DD" w:rsidRDefault="00C90F5F" w:rsidP="005F5882">
      <w:pPr>
        <w:jc w:val="center"/>
        <w:rPr>
          <w:b/>
        </w:rPr>
      </w:pPr>
    </w:p>
    <w:p w:rsidR="005F5882" w:rsidRPr="003C62DD" w:rsidRDefault="005F5882" w:rsidP="005F5882">
      <w:pPr>
        <w:jc w:val="center"/>
        <w:rPr>
          <w:b/>
        </w:rPr>
      </w:pPr>
      <w:r w:rsidRPr="003C62DD">
        <w:rPr>
          <w:b/>
        </w:rPr>
        <w:t>SUBMIT FOLLOWING DETAILS IN CASE OF MOTOR VEHICLE ACCIDENT CASES</w:t>
      </w:r>
    </w:p>
    <w:p w:rsidR="005F5882" w:rsidRPr="003C62DD" w:rsidRDefault="005F5882" w:rsidP="005F5882">
      <w:pPr>
        <w:jc w:val="center"/>
        <w:rPr>
          <w:b/>
        </w:rPr>
      </w:pPr>
    </w:p>
    <w:tbl>
      <w:tblPr>
        <w:tblStyle w:val="TableGrid"/>
        <w:tblW w:w="9923" w:type="dxa"/>
        <w:tblInd w:w="-34" w:type="dxa"/>
        <w:tblLook w:val="04A0"/>
      </w:tblPr>
      <w:tblGrid>
        <w:gridCol w:w="3686"/>
        <w:gridCol w:w="6237"/>
      </w:tblGrid>
      <w:tr w:rsidR="005F5882" w:rsidRPr="003C62DD" w:rsidTr="005F588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882" w:rsidRPr="003C62DD" w:rsidRDefault="005F5882" w:rsidP="00C90F5F">
            <w:pPr>
              <w:spacing w:line="480" w:lineRule="auto"/>
            </w:pPr>
            <w:r w:rsidRPr="003C62DD">
              <w:t>Stat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82" w:rsidRPr="003C62DD" w:rsidRDefault="005F5882" w:rsidP="00C90F5F">
            <w:pPr>
              <w:spacing w:line="480" w:lineRule="auto"/>
              <w:jc w:val="center"/>
            </w:pPr>
          </w:p>
        </w:tc>
      </w:tr>
      <w:tr w:rsidR="005F5882" w:rsidRPr="003C62DD" w:rsidTr="005F588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882" w:rsidRPr="003C62DD" w:rsidRDefault="005F5882" w:rsidP="00C90F5F">
            <w:pPr>
              <w:spacing w:line="480" w:lineRule="auto"/>
            </w:pPr>
            <w:r w:rsidRPr="003C62DD">
              <w:t>District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82" w:rsidRPr="003C62DD" w:rsidRDefault="005F5882" w:rsidP="00C90F5F">
            <w:pPr>
              <w:spacing w:line="480" w:lineRule="auto"/>
              <w:jc w:val="center"/>
            </w:pPr>
          </w:p>
        </w:tc>
      </w:tr>
      <w:tr w:rsidR="005F5882" w:rsidRPr="003C62DD" w:rsidTr="005F588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882" w:rsidRPr="003C62DD" w:rsidRDefault="005F5882" w:rsidP="00C90F5F">
            <w:pPr>
              <w:spacing w:line="480" w:lineRule="auto"/>
            </w:pPr>
            <w:r w:rsidRPr="003C62DD">
              <w:t>Taluka / Sub-Division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82" w:rsidRPr="003C62DD" w:rsidRDefault="005F5882" w:rsidP="00C90F5F">
            <w:pPr>
              <w:spacing w:line="480" w:lineRule="auto"/>
              <w:jc w:val="center"/>
            </w:pPr>
          </w:p>
        </w:tc>
      </w:tr>
      <w:tr w:rsidR="005F5882" w:rsidRPr="003C62DD" w:rsidTr="005F588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882" w:rsidRPr="003C62DD" w:rsidRDefault="005F5882" w:rsidP="00C90F5F">
            <w:pPr>
              <w:spacing w:line="480" w:lineRule="auto"/>
            </w:pPr>
            <w:r w:rsidRPr="003C62DD">
              <w:t>Police station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82" w:rsidRPr="003C62DD" w:rsidRDefault="005F5882" w:rsidP="00C90F5F">
            <w:pPr>
              <w:spacing w:line="480" w:lineRule="auto"/>
              <w:jc w:val="center"/>
            </w:pPr>
          </w:p>
        </w:tc>
      </w:tr>
      <w:tr w:rsidR="005F5882" w:rsidRPr="003C62DD" w:rsidTr="005F588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882" w:rsidRPr="003C62DD" w:rsidRDefault="005F5882" w:rsidP="00C90F5F">
            <w:pPr>
              <w:spacing w:line="480" w:lineRule="auto"/>
            </w:pPr>
            <w:r w:rsidRPr="003C62DD">
              <w:t>FIR Typ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82" w:rsidRPr="003C62DD" w:rsidRDefault="00C90F5F" w:rsidP="00C90F5F">
            <w:pPr>
              <w:spacing w:line="480" w:lineRule="auto"/>
              <w:rPr>
                <w:sz w:val="18"/>
                <w:szCs w:val="18"/>
              </w:rPr>
            </w:pPr>
            <w:r w:rsidRPr="003C62DD">
              <w:rPr>
                <w:sz w:val="18"/>
                <w:szCs w:val="18"/>
              </w:rPr>
              <w:t xml:space="preserve">Written   / Oral  /  Over phone  /  By SMS  / By e-mail </w:t>
            </w:r>
          </w:p>
        </w:tc>
      </w:tr>
      <w:tr w:rsidR="005F5882" w:rsidRPr="003C62DD" w:rsidTr="005F588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882" w:rsidRPr="003C62DD" w:rsidRDefault="005F5882" w:rsidP="00C90F5F">
            <w:pPr>
              <w:spacing w:line="480" w:lineRule="auto"/>
            </w:pPr>
            <w:r w:rsidRPr="003C62DD">
              <w:t>CR No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82" w:rsidRPr="003C62DD" w:rsidRDefault="005F5882" w:rsidP="00C90F5F">
            <w:pPr>
              <w:spacing w:line="480" w:lineRule="auto"/>
              <w:jc w:val="center"/>
            </w:pPr>
          </w:p>
        </w:tc>
      </w:tr>
      <w:tr w:rsidR="005F5882" w:rsidRPr="003C62DD" w:rsidTr="005F588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882" w:rsidRPr="003C62DD" w:rsidRDefault="005F5882" w:rsidP="00C90F5F">
            <w:pPr>
              <w:spacing w:line="480" w:lineRule="auto"/>
            </w:pPr>
            <w:r w:rsidRPr="003C62DD">
              <w:t>Year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82" w:rsidRPr="003C62DD" w:rsidRDefault="005F5882" w:rsidP="00C90F5F">
            <w:pPr>
              <w:spacing w:line="480" w:lineRule="auto"/>
              <w:jc w:val="center"/>
            </w:pPr>
          </w:p>
        </w:tc>
      </w:tr>
      <w:tr w:rsidR="005F5882" w:rsidRPr="003C62DD" w:rsidTr="005F588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882" w:rsidRPr="003C62DD" w:rsidRDefault="005F5882" w:rsidP="00C90F5F">
            <w:pPr>
              <w:spacing w:line="480" w:lineRule="auto"/>
            </w:pPr>
            <w:r w:rsidRPr="003C62DD">
              <w:t>Date of Accident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82" w:rsidRPr="003C62DD" w:rsidRDefault="005F5882" w:rsidP="00C90F5F">
            <w:pPr>
              <w:spacing w:line="480" w:lineRule="auto"/>
              <w:jc w:val="center"/>
            </w:pPr>
          </w:p>
        </w:tc>
      </w:tr>
      <w:tr w:rsidR="005F5882" w:rsidRPr="003C62DD" w:rsidTr="005F588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882" w:rsidRPr="003C62DD" w:rsidRDefault="005F5882" w:rsidP="00C90F5F">
            <w:pPr>
              <w:spacing w:line="480" w:lineRule="auto"/>
            </w:pPr>
            <w:r w:rsidRPr="003C62DD">
              <w:t>Time of Accident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82" w:rsidRPr="003C62DD" w:rsidRDefault="005F5882" w:rsidP="00C90F5F">
            <w:pPr>
              <w:spacing w:line="480" w:lineRule="auto"/>
              <w:jc w:val="center"/>
            </w:pPr>
          </w:p>
        </w:tc>
      </w:tr>
      <w:tr w:rsidR="005F5882" w:rsidRPr="003C62DD" w:rsidTr="005F588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882" w:rsidRPr="003C62DD" w:rsidRDefault="005F5882" w:rsidP="00C90F5F">
            <w:pPr>
              <w:spacing w:line="480" w:lineRule="auto"/>
            </w:pPr>
            <w:r w:rsidRPr="003C62DD">
              <w:t>Place of Accident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82" w:rsidRPr="003C62DD" w:rsidRDefault="005F5882" w:rsidP="00C90F5F">
            <w:pPr>
              <w:spacing w:line="480" w:lineRule="auto"/>
              <w:jc w:val="center"/>
            </w:pPr>
          </w:p>
        </w:tc>
      </w:tr>
      <w:tr w:rsidR="005F5882" w:rsidRPr="003C62DD" w:rsidTr="005F588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882" w:rsidRPr="003C62DD" w:rsidRDefault="005F5882" w:rsidP="00C90F5F">
            <w:pPr>
              <w:spacing w:line="480" w:lineRule="auto"/>
            </w:pPr>
            <w:r w:rsidRPr="003C62DD">
              <w:t>Nam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82" w:rsidRPr="003C62DD" w:rsidRDefault="005F5882" w:rsidP="00C90F5F">
            <w:pPr>
              <w:spacing w:line="480" w:lineRule="auto"/>
              <w:jc w:val="center"/>
            </w:pPr>
          </w:p>
        </w:tc>
      </w:tr>
      <w:tr w:rsidR="005F5882" w:rsidRPr="003C62DD" w:rsidTr="005F588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882" w:rsidRPr="003C62DD" w:rsidRDefault="005F5882" w:rsidP="00C90F5F">
            <w:pPr>
              <w:spacing w:line="480" w:lineRule="auto"/>
            </w:pPr>
            <w:r w:rsidRPr="003C62DD">
              <w:t>Compensation claimed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82" w:rsidRPr="003C62DD" w:rsidRDefault="005F5882" w:rsidP="00C90F5F">
            <w:pPr>
              <w:spacing w:line="480" w:lineRule="auto"/>
              <w:jc w:val="center"/>
            </w:pPr>
          </w:p>
        </w:tc>
      </w:tr>
      <w:tr w:rsidR="005F5882" w:rsidRPr="003C62DD" w:rsidTr="005F588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882" w:rsidRPr="003C62DD" w:rsidRDefault="005F5882" w:rsidP="00C90F5F">
            <w:pPr>
              <w:spacing w:line="480" w:lineRule="auto"/>
            </w:pPr>
            <w:r w:rsidRPr="003C62DD">
              <w:t>Name of Insurance Company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82" w:rsidRPr="003C62DD" w:rsidRDefault="005F5882" w:rsidP="00C90F5F">
            <w:pPr>
              <w:spacing w:line="480" w:lineRule="auto"/>
              <w:jc w:val="center"/>
            </w:pPr>
          </w:p>
        </w:tc>
      </w:tr>
      <w:tr w:rsidR="005F5882" w:rsidRPr="003C62DD" w:rsidTr="005F588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882" w:rsidRPr="003C62DD" w:rsidRDefault="005F5882" w:rsidP="00C90F5F">
            <w:pPr>
              <w:spacing w:line="480" w:lineRule="auto"/>
            </w:pPr>
            <w:r w:rsidRPr="003C62DD">
              <w:t>Vehicle typ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82" w:rsidRPr="003C62DD" w:rsidRDefault="00C90F5F" w:rsidP="00C90F5F">
            <w:pPr>
              <w:spacing w:line="480" w:lineRule="auto"/>
              <w:rPr>
                <w:sz w:val="18"/>
                <w:szCs w:val="18"/>
              </w:rPr>
            </w:pPr>
            <w:r w:rsidRPr="003C62DD">
              <w:rPr>
                <w:sz w:val="18"/>
                <w:szCs w:val="18"/>
              </w:rPr>
              <w:t>Private  /  Commercial  / Government  /  Army</w:t>
            </w:r>
          </w:p>
        </w:tc>
      </w:tr>
      <w:tr w:rsidR="005F5882" w:rsidRPr="003C62DD" w:rsidTr="005F588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882" w:rsidRPr="003C62DD" w:rsidRDefault="005F5882" w:rsidP="00C90F5F">
            <w:pPr>
              <w:spacing w:line="480" w:lineRule="auto"/>
            </w:pPr>
            <w:r w:rsidRPr="003C62DD">
              <w:t>Vehicle Registration No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82" w:rsidRPr="003C62DD" w:rsidRDefault="005F5882" w:rsidP="00C90F5F">
            <w:pPr>
              <w:spacing w:line="480" w:lineRule="auto"/>
              <w:jc w:val="center"/>
            </w:pPr>
          </w:p>
        </w:tc>
      </w:tr>
      <w:tr w:rsidR="005F5882" w:rsidRPr="003C62DD" w:rsidTr="005F588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882" w:rsidRPr="003C62DD" w:rsidRDefault="005F5882" w:rsidP="00C90F5F">
            <w:pPr>
              <w:spacing w:line="480" w:lineRule="auto"/>
            </w:pPr>
            <w:r w:rsidRPr="003C62DD">
              <w:t>Driving Licence No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82" w:rsidRPr="003C62DD" w:rsidRDefault="005F5882" w:rsidP="00C90F5F">
            <w:pPr>
              <w:spacing w:line="480" w:lineRule="auto"/>
              <w:jc w:val="center"/>
            </w:pPr>
          </w:p>
        </w:tc>
      </w:tr>
      <w:tr w:rsidR="005F5882" w:rsidRPr="003C62DD" w:rsidTr="005F588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882" w:rsidRPr="003C62DD" w:rsidRDefault="005F5882" w:rsidP="00C90F5F">
            <w:pPr>
              <w:spacing w:line="480" w:lineRule="auto"/>
            </w:pPr>
            <w:r w:rsidRPr="003C62DD">
              <w:t>DL Issuing Authority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82" w:rsidRPr="003C62DD" w:rsidRDefault="005F5882" w:rsidP="00C90F5F">
            <w:pPr>
              <w:spacing w:line="480" w:lineRule="auto"/>
              <w:jc w:val="center"/>
            </w:pPr>
          </w:p>
        </w:tc>
      </w:tr>
    </w:tbl>
    <w:p w:rsidR="005F5882" w:rsidRPr="003C62DD" w:rsidRDefault="005F5882" w:rsidP="005F5882">
      <w:pPr>
        <w:jc w:val="center"/>
      </w:pPr>
    </w:p>
    <w:p w:rsidR="005F5882" w:rsidRPr="003C62DD" w:rsidRDefault="005F5882" w:rsidP="00CF53DD">
      <w:pPr>
        <w:jc w:val="both"/>
      </w:pPr>
    </w:p>
    <w:p w:rsidR="00C90F5F" w:rsidRPr="003C62DD" w:rsidRDefault="00C90F5F" w:rsidP="00CF53DD">
      <w:pPr>
        <w:jc w:val="both"/>
      </w:pPr>
    </w:p>
    <w:p w:rsidR="00C90F5F" w:rsidRPr="003C62DD" w:rsidRDefault="00C90F5F" w:rsidP="00CF53DD">
      <w:pPr>
        <w:jc w:val="both"/>
      </w:pPr>
    </w:p>
    <w:p w:rsidR="00C90F5F" w:rsidRPr="003C62DD" w:rsidRDefault="00C90F5F" w:rsidP="00CF53DD">
      <w:pPr>
        <w:jc w:val="both"/>
      </w:pPr>
    </w:p>
    <w:p w:rsidR="00C90F5F" w:rsidRPr="003C62DD" w:rsidRDefault="00C90F5F" w:rsidP="00CF53DD">
      <w:pPr>
        <w:jc w:val="both"/>
        <w:rPr>
          <w:b/>
        </w:rPr>
      </w:pPr>
      <w:r w:rsidRPr="003C62DD">
        <w:tab/>
      </w:r>
      <w:r w:rsidRPr="003C62DD">
        <w:tab/>
      </w:r>
      <w:r w:rsidRPr="003C62DD">
        <w:tab/>
      </w:r>
      <w:r w:rsidRPr="003C62DD">
        <w:tab/>
      </w:r>
      <w:r w:rsidRPr="003C62DD">
        <w:tab/>
      </w:r>
      <w:r w:rsidRPr="003C62DD">
        <w:tab/>
      </w:r>
      <w:r w:rsidRPr="003C62DD">
        <w:tab/>
      </w:r>
      <w:r w:rsidRPr="003C62DD">
        <w:rPr>
          <w:b/>
        </w:rPr>
        <w:t>Authorised Signatory</w:t>
      </w:r>
    </w:p>
    <w:sectPr w:rsidR="00C90F5F" w:rsidRPr="003C62DD" w:rsidSect="003C62DD">
      <w:pgSz w:w="11907" w:h="16839" w:code="9"/>
      <w:pgMar w:top="180" w:right="1440" w:bottom="284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characterSpacingControl w:val="doNotCompress"/>
  <w:compat/>
  <w:rsids>
    <w:rsidRoot w:val="008F3BDB"/>
    <w:rsid w:val="0000432A"/>
    <w:rsid w:val="0001480C"/>
    <w:rsid w:val="00015375"/>
    <w:rsid w:val="00022D33"/>
    <w:rsid w:val="00027B4D"/>
    <w:rsid w:val="000335D4"/>
    <w:rsid w:val="00044ADB"/>
    <w:rsid w:val="000450E6"/>
    <w:rsid w:val="0005007B"/>
    <w:rsid w:val="000632F8"/>
    <w:rsid w:val="00085611"/>
    <w:rsid w:val="000A1D4D"/>
    <w:rsid w:val="000A661A"/>
    <w:rsid w:val="000A7670"/>
    <w:rsid w:val="000B4D6D"/>
    <w:rsid w:val="000C0635"/>
    <w:rsid w:val="000C480D"/>
    <w:rsid w:val="000C566D"/>
    <w:rsid w:val="000F611D"/>
    <w:rsid w:val="00102975"/>
    <w:rsid w:val="0010371F"/>
    <w:rsid w:val="00110CD8"/>
    <w:rsid w:val="00114323"/>
    <w:rsid w:val="0012666C"/>
    <w:rsid w:val="001271D7"/>
    <w:rsid w:val="001305F7"/>
    <w:rsid w:val="0013174D"/>
    <w:rsid w:val="0014210F"/>
    <w:rsid w:val="00150546"/>
    <w:rsid w:val="0017349B"/>
    <w:rsid w:val="0019702D"/>
    <w:rsid w:val="001A7F70"/>
    <w:rsid w:val="001B0AD0"/>
    <w:rsid w:val="001B3ADF"/>
    <w:rsid w:val="001D3786"/>
    <w:rsid w:val="001F22EE"/>
    <w:rsid w:val="001F5F83"/>
    <w:rsid w:val="001F677C"/>
    <w:rsid w:val="00210869"/>
    <w:rsid w:val="00214399"/>
    <w:rsid w:val="002307A7"/>
    <w:rsid w:val="00234559"/>
    <w:rsid w:val="002408A7"/>
    <w:rsid w:val="00240AB6"/>
    <w:rsid w:val="00242734"/>
    <w:rsid w:val="00247A6A"/>
    <w:rsid w:val="00271B79"/>
    <w:rsid w:val="00287BDE"/>
    <w:rsid w:val="00290D11"/>
    <w:rsid w:val="0029212E"/>
    <w:rsid w:val="00294CBE"/>
    <w:rsid w:val="002C3C08"/>
    <w:rsid w:val="002D11E2"/>
    <w:rsid w:val="002D2D38"/>
    <w:rsid w:val="002D3D6F"/>
    <w:rsid w:val="002D5F4B"/>
    <w:rsid w:val="002E208D"/>
    <w:rsid w:val="002E686B"/>
    <w:rsid w:val="002F1DF6"/>
    <w:rsid w:val="002F212A"/>
    <w:rsid w:val="0031714F"/>
    <w:rsid w:val="00351185"/>
    <w:rsid w:val="003525BC"/>
    <w:rsid w:val="00352988"/>
    <w:rsid w:val="0035636A"/>
    <w:rsid w:val="00360478"/>
    <w:rsid w:val="00365201"/>
    <w:rsid w:val="00370E1E"/>
    <w:rsid w:val="0038150D"/>
    <w:rsid w:val="00385C74"/>
    <w:rsid w:val="00387EB5"/>
    <w:rsid w:val="003930CC"/>
    <w:rsid w:val="00394421"/>
    <w:rsid w:val="00396ADE"/>
    <w:rsid w:val="003A11E3"/>
    <w:rsid w:val="003A2DD0"/>
    <w:rsid w:val="003A35EA"/>
    <w:rsid w:val="003C4F62"/>
    <w:rsid w:val="003C62DD"/>
    <w:rsid w:val="003D01FE"/>
    <w:rsid w:val="003D0426"/>
    <w:rsid w:val="003D328E"/>
    <w:rsid w:val="003E7E14"/>
    <w:rsid w:val="003F4809"/>
    <w:rsid w:val="003F690C"/>
    <w:rsid w:val="00407C35"/>
    <w:rsid w:val="00430352"/>
    <w:rsid w:val="004371E1"/>
    <w:rsid w:val="0047040C"/>
    <w:rsid w:val="00485F28"/>
    <w:rsid w:val="00494F22"/>
    <w:rsid w:val="004976CD"/>
    <w:rsid w:val="004B59EE"/>
    <w:rsid w:val="004F3D6B"/>
    <w:rsid w:val="004F4A04"/>
    <w:rsid w:val="004F57B8"/>
    <w:rsid w:val="004F67A4"/>
    <w:rsid w:val="005111F8"/>
    <w:rsid w:val="005127DC"/>
    <w:rsid w:val="005212D5"/>
    <w:rsid w:val="0052689C"/>
    <w:rsid w:val="005317A3"/>
    <w:rsid w:val="00532354"/>
    <w:rsid w:val="00534A5E"/>
    <w:rsid w:val="00535E09"/>
    <w:rsid w:val="005426DF"/>
    <w:rsid w:val="00547D78"/>
    <w:rsid w:val="00566D97"/>
    <w:rsid w:val="005742C1"/>
    <w:rsid w:val="00586327"/>
    <w:rsid w:val="0059230D"/>
    <w:rsid w:val="00594219"/>
    <w:rsid w:val="005C1CAA"/>
    <w:rsid w:val="005D6468"/>
    <w:rsid w:val="005E4815"/>
    <w:rsid w:val="005F2720"/>
    <w:rsid w:val="005F5882"/>
    <w:rsid w:val="005F6DDC"/>
    <w:rsid w:val="006057FE"/>
    <w:rsid w:val="00613122"/>
    <w:rsid w:val="00614A2F"/>
    <w:rsid w:val="00633994"/>
    <w:rsid w:val="00652836"/>
    <w:rsid w:val="00657E72"/>
    <w:rsid w:val="006636A7"/>
    <w:rsid w:val="00665B1A"/>
    <w:rsid w:val="006703EB"/>
    <w:rsid w:val="00673936"/>
    <w:rsid w:val="006766D8"/>
    <w:rsid w:val="00685912"/>
    <w:rsid w:val="00691457"/>
    <w:rsid w:val="006A0520"/>
    <w:rsid w:val="006A16D6"/>
    <w:rsid w:val="006A5D36"/>
    <w:rsid w:val="006D5B3A"/>
    <w:rsid w:val="006D62E9"/>
    <w:rsid w:val="006E08D1"/>
    <w:rsid w:val="006E39D8"/>
    <w:rsid w:val="006E5DF0"/>
    <w:rsid w:val="00702851"/>
    <w:rsid w:val="00704ED0"/>
    <w:rsid w:val="007166DF"/>
    <w:rsid w:val="00731A6E"/>
    <w:rsid w:val="007331FA"/>
    <w:rsid w:val="00740E9E"/>
    <w:rsid w:val="007610A9"/>
    <w:rsid w:val="00764EEA"/>
    <w:rsid w:val="0077625D"/>
    <w:rsid w:val="007945C5"/>
    <w:rsid w:val="007951EC"/>
    <w:rsid w:val="007B01AD"/>
    <w:rsid w:val="007B3D6F"/>
    <w:rsid w:val="007C1214"/>
    <w:rsid w:val="007E3A2C"/>
    <w:rsid w:val="007E620B"/>
    <w:rsid w:val="007E7423"/>
    <w:rsid w:val="007F3540"/>
    <w:rsid w:val="007F4C23"/>
    <w:rsid w:val="007F5FEF"/>
    <w:rsid w:val="00806844"/>
    <w:rsid w:val="00810C81"/>
    <w:rsid w:val="00813B73"/>
    <w:rsid w:val="00815624"/>
    <w:rsid w:val="00821A38"/>
    <w:rsid w:val="00837998"/>
    <w:rsid w:val="008417C3"/>
    <w:rsid w:val="008601BA"/>
    <w:rsid w:val="008830CD"/>
    <w:rsid w:val="00883E62"/>
    <w:rsid w:val="00885A13"/>
    <w:rsid w:val="008C02A0"/>
    <w:rsid w:val="008E4118"/>
    <w:rsid w:val="008E72AB"/>
    <w:rsid w:val="008F0C30"/>
    <w:rsid w:val="008F3BDB"/>
    <w:rsid w:val="008F7AE4"/>
    <w:rsid w:val="00904E75"/>
    <w:rsid w:val="00927A9F"/>
    <w:rsid w:val="009324D0"/>
    <w:rsid w:val="0099606C"/>
    <w:rsid w:val="00996DD7"/>
    <w:rsid w:val="009C11CB"/>
    <w:rsid w:val="009D047F"/>
    <w:rsid w:val="009D36BB"/>
    <w:rsid w:val="009E267C"/>
    <w:rsid w:val="009E6623"/>
    <w:rsid w:val="009F5CF7"/>
    <w:rsid w:val="00A06C5E"/>
    <w:rsid w:val="00A10ADE"/>
    <w:rsid w:val="00A40A32"/>
    <w:rsid w:val="00A412D3"/>
    <w:rsid w:val="00A474DE"/>
    <w:rsid w:val="00A63D2F"/>
    <w:rsid w:val="00A766D1"/>
    <w:rsid w:val="00A86174"/>
    <w:rsid w:val="00A86D98"/>
    <w:rsid w:val="00A9547B"/>
    <w:rsid w:val="00AA3381"/>
    <w:rsid w:val="00AA7932"/>
    <w:rsid w:val="00AB0D7A"/>
    <w:rsid w:val="00AC4235"/>
    <w:rsid w:val="00AC5272"/>
    <w:rsid w:val="00AD48AB"/>
    <w:rsid w:val="00AD70D7"/>
    <w:rsid w:val="00AE6586"/>
    <w:rsid w:val="00B02C80"/>
    <w:rsid w:val="00B0691B"/>
    <w:rsid w:val="00B16FD2"/>
    <w:rsid w:val="00B25312"/>
    <w:rsid w:val="00B42C35"/>
    <w:rsid w:val="00B55CEF"/>
    <w:rsid w:val="00B62821"/>
    <w:rsid w:val="00B6448A"/>
    <w:rsid w:val="00B7747A"/>
    <w:rsid w:val="00B77FDD"/>
    <w:rsid w:val="00B935DD"/>
    <w:rsid w:val="00B96FDF"/>
    <w:rsid w:val="00BA1485"/>
    <w:rsid w:val="00BC03DD"/>
    <w:rsid w:val="00BC4911"/>
    <w:rsid w:val="00BD0B6A"/>
    <w:rsid w:val="00BD1751"/>
    <w:rsid w:val="00C202E7"/>
    <w:rsid w:val="00C2553B"/>
    <w:rsid w:val="00C34632"/>
    <w:rsid w:val="00C42215"/>
    <w:rsid w:val="00C43D8A"/>
    <w:rsid w:val="00C56EFC"/>
    <w:rsid w:val="00C86430"/>
    <w:rsid w:val="00C87C84"/>
    <w:rsid w:val="00C90F5F"/>
    <w:rsid w:val="00C93566"/>
    <w:rsid w:val="00CA2E16"/>
    <w:rsid w:val="00CD250D"/>
    <w:rsid w:val="00CE65C0"/>
    <w:rsid w:val="00CF53DD"/>
    <w:rsid w:val="00D0265E"/>
    <w:rsid w:val="00D04B3A"/>
    <w:rsid w:val="00D22061"/>
    <w:rsid w:val="00D4312B"/>
    <w:rsid w:val="00D476A6"/>
    <w:rsid w:val="00D52321"/>
    <w:rsid w:val="00D607AD"/>
    <w:rsid w:val="00D778B1"/>
    <w:rsid w:val="00D85AE2"/>
    <w:rsid w:val="00D911BA"/>
    <w:rsid w:val="00DA66B0"/>
    <w:rsid w:val="00DB3950"/>
    <w:rsid w:val="00DC0AFD"/>
    <w:rsid w:val="00DC52FA"/>
    <w:rsid w:val="00DC7691"/>
    <w:rsid w:val="00DF26CB"/>
    <w:rsid w:val="00DF73D2"/>
    <w:rsid w:val="00E06141"/>
    <w:rsid w:val="00E14B9F"/>
    <w:rsid w:val="00E425BF"/>
    <w:rsid w:val="00E50DB2"/>
    <w:rsid w:val="00E76433"/>
    <w:rsid w:val="00E8242B"/>
    <w:rsid w:val="00E83583"/>
    <w:rsid w:val="00E85076"/>
    <w:rsid w:val="00EA251B"/>
    <w:rsid w:val="00EC1FB2"/>
    <w:rsid w:val="00EC4025"/>
    <w:rsid w:val="00EE0E2D"/>
    <w:rsid w:val="00F168EC"/>
    <w:rsid w:val="00F232D0"/>
    <w:rsid w:val="00F275AF"/>
    <w:rsid w:val="00F3394A"/>
    <w:rsid w:val="00F53F1F"/>
    <w:rsid w:val="00F66DC3"/>
    <w:rsid w:val="00F82855"/>
    <w:rsid w:val="00F85284"/>
    <w:rsid w:val="00F926C6"/>
    <w:rsid w:val="00F94BE2"/>
    <w:rsid w:val="00F976AB"/>
    <w:rsid w:val="00FB1074"/>
    <w:rsid w:val="00FB3480"/>
    <w:rsid w:val="00FB4A0B"/>
    <w:rsid w:val="00FC6F57"/>
    <w:rsid w:val="00FE7E7C"/>
    <w:rsid w:val="00FF47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5" type="connector" idref="#_x0000_s1135"/>
        <o:r id="V:Rule6" type="connector" idref="#_x0000_s1120"/>
        <o:r id="V:Rule7" type="connector" idref="#_x0000_s1121"/>
        <o:r id="V:Rule8" type="connector" idref="#_x0000_s112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74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3BDB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BDB"/>
    <w:rPr>
      <w:rFonts w:ascii="Tahoma" w:hAnsi="Tahoma" w:cs="Mangal"/>
      <w:sz w:val="16"/>
      <w:szCs w:val="14"/>
    </w:rPr>
  </w:style>
  <w:style w:type="table" w:styleId="TableGrid">
    <w:name w:val="Table Grid"/>
    <w:basedOn w:val="TableNormal"/>
    <w:uiPriority w:val="59"/>
    <w:rsid w:val="005F58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as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26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AFBAD-E556-4C0D-B34C-E78D6A160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046</Words>
  <Characters>596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uhati High Court</Company>
  <LinksUpToDate>false</LinksUpToDate>
  <CharactersWithSpaces>7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kul Bhattacharjya</dc:creator>
  <cp:lastModifiedBy>GHC_PS</cp:lastModifiedBy>
  <cp:revision>3</cp:revision>
  <cp:lastPrinted>2019-09-03T06:59:00Z</cp:lastPrinted>
  <dcterms:created xsi:type="dcterms:W3CDTF">2019-09-17T10:32:00Z</dcterms:created>
  <dcterms:modified xsi:type="dcterms:W3CDTF">2024-02-08T06:49:00Z</dcterms:modified>
</cp:coreProperties>
</file>